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FC048" w14:textId="0F440DA3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40CBE980" w14:textId="77777777" w:rsidR="009F2CE9" w:rsidRDefault="009F2CE9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0BE08EB5" w14:textId="39F16EDA" w:rsidR="00EF286E" w:rsidRPr="00641F92" w:rsidRDefault="00EF286E" w:rsidP="00EF286E">
      <w:pPr>
        <w:rPr>
          <w:rFonts w:asciiTheme="minorHAnsi" w:hAnsiTheme="minorHAnsi"/>
          <w:b/>
          <w:sz w:val="28"/>
          <w:szCs w:val="28"/>
          <w:lang w:val="sv-SE"/>
        </w:rPr>
      </w:pPr>
      <w:r w:rsidRPr="00641F92">
        <w:rPr>
          <w:rFonts w:asciiTheme="minorHAnsi" w:hAnsiTheme="minorHAnsi"/>
          <w:b/>
          <w:sz w:val="28"/>
          <w:szCs w:val="28"/>
          <w:lang w:val="sv-SE"/>
        </w:rPr>
        <w:t xml:space="preserve">NorDig </w:t>
      </w:r>
      <w:r w:rsidR="00B435F3">
        <w:rPr>
          <w:rFonts w:asciiTheme="minorHAnsi" w:hAnsiTheme="minorHAnsi"/>
          <w:b/>
          <w:sz w:val="28"/>
          <w:szCs w:val="28"/>
          <w:lang w:val="sv-SE"/>
        </w:rPr>
        <w:t xml:space="preserve">RoO </w:t>
      </w:r>
      <w:r w:rsidR="00152171" w:rsidRPr="00641F92">
        <w:rPr>
          <w:rFonts w:asciiTheme="minorHAnsi" w:hAnsiTheme="minorHAnsi"/>
          <w:b/>
          <w:sz w:val="28"/>
          <w:szCs w:val="28"/>
          <w:lang w:val="sv-SE"/>
        </w:rPr>
        <w:t>Group</w:t>
      </w:r>
    </w:p>
    <w:p w14:paraId="40CF75AB" w14:textId="77777777" w:rsidR="00EF286E" w:rsidRPr="00641F92" w:rsidRDefault="00DB2D0C" w:rsidP="00EF286E">
      <w:pPr>
        <w:rPr>
          <w:rFonts w:asciiTheme="minorHAnsi" w:hAnsiTheme="minorHAnsi"/>
        </w:rPr>
      </w:pPr>
      <w:r>
        <w:rPr>
          <w:rFonts w:asciiTheme="minorHAnsi" w:hAnsiTheme="minorHAnsi"/>
        </w:rPr>
        <w:t>Minutes from</w:t>
      </w:r>
      <w:r w:rsidR="002607CD">
        <w:rPr>
          <w:rFonts w:asciiTheme="minorHAnsi" w:hAnsiTheme="minorHAnsi"/>
        </w:rPr>
        <w:t xml:space="preserve"> group</w:t>
      </w:r>
      <w:r>
        <w:rPr>
          <w:rFonts w:asciiTheme="minorHAnsi" w:hAnsiTheme="minorHAnsi"/>
        </w:rPr>
        <w:t xml:space="preserve"> meeting</w:t>
      </w:r>
    </w:p>
    <w:p w14:paraId="71E1F8A2" w14:textId="77777777" w:rsidR="00EF286E" w:rsidRPr="00641F92" w:rsidRDefault="00EF286E" w:rsidP="00EF286E">
      <w:pPr>
        <w:ind w:left="720"/>
        <w:rPr>
          <w:rFonts w:asciiTheme="minorHAnsi" w:hAnsiTheme="minorHAnsi" w:cs="Arial"/>
          <w:b/>
          <w:bCs/>
          <w:szCs w:val="24"/>
          <w:lang w:val="en-GB"/>
        </w:rPr>
      </w:pPr>
    </w:p>
    <w:p w14:paraId="050C650D" w14:textId="3FA70234" w:rsidR="00EF286E" w:rsidRPr="00641F92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Time:</w:t>
      </w:r>
      <w:proofErr w:type="gramStart"/>
      <w:r w:rsidRPr="00641F92">
        <w:rPr>
          <w:rFonts w:asciiTheme="minorHAnsi" w:hAnsiTheme="minorHAnsi" w:cs="Arial"/>
          <w:b/>
          <w:bCs/>
          <w:szCs w:val="24"/>
          <w:lang w:val="en-GB"/>
        </w:rPr>
        <w:tab/>
        <w:t xml:space="preserve"> 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proofErr w:type="gramEnd"/>
      <w:r w:rsidR="00C45AF9">
        <w:rPr>
          <w:rFonts w:asciiTheme="minorHAnsi" w:hAnsiTheme="minorHAnsi" w:cs="Arial"/>
          <w:bCs/>
          <w:szCs w:val="24"/>
          <w:lang w:val="en-GB"/>
        </w:rPr>
        <w:t>Tuesday</w:t>
      </w:r>
      <w:r w:rsidR="00805873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947FF4">
        <w:rPr>
          <w:rFonts w:asciiTheme="minorHAnsi" w:hAnsiTheme="minorHAnsi" w:cs="Arial"/>
          <w:bCs/>
          <w:szCs w:val="24"/>
          <w:lang w:val="en-GB"/>
        </w:rPr>
        <w:t>2</w:t>
      </w:r>
      <w:r w:rsidR="001D6F71" w:rsidRPr="001D6F71">
        <w:rPr>
          <w:rFonts w:asciiTheme="minorHAnsi" w:hAnsiTheme="minorHAnsi" w:cs="Arial"/>
          <w:bCs/>
          <w:szCs w:val="24"/>
          <w:vertAlign w:val="superscript"/>
          <w:lang w:val="en-GB"/>
        </w:rPr>
        <w:t>th</w:t>
      </w:r>
      <w:r w:rsidR="001D6F71">
        <w:rPr>
          <w:rFonts w:asciiTheme="minorHAnsi" w:hAnsiTheme="minorHAnsi" w:cs="Arial"/>
          <w:bCs/>
          <w:szCs w:val="24"/>
          <w:lang w:val="en-GB"/>
        </w:rPr>
        <w:t>.</w:t>
      </w:r>
      <w:r w:rsidR="00912CBD">
        <w:rPr>
          <w:rFonts w:asciiTheme="minorHAnsi" w:hAnsiTheme="minorHAnsi" w:cs="Arial"/>
          <w:bCs/>
          <w:szCs w:val="24"/>
        </w:rPr>
        <w:t xml:space="preserve"> 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947FF4">
        <w:rPr>
          <w:rFonts w:asciiTheme="minorHAnsi" w:hAnsiTheme="minorHAnsi" w:cs="Arial"/>
          <w:bCs/>
          <w:szCs w:val="24"/>
        </w:rPr>
        <w:t>June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EB6EB8">
        <w:rPr>
          <w:rFonts w:asciiTheme="minorHAnsi" w:hAnsiTheme="minorHAnsi" w:cs="Arial"/>
          <w:bCs/>
          <w:szCs w:val="24"/>
        </w:rPr>
        <w:t>20</w:t>
      </w:r>
      <w:r w:rsidR="00B37169">
        <w:rPr>
          <w:rFonts w:asciiTheme="minorHAnsi" w:hAnsiTheme="minorHAnsi" w:cs="Arial"/>
          <w:bCs/>
          <w:szCs w:val="24"/>
        </w:rPr>
        <w:t>20</w:t>
      </w:r>
    </w:p>
    <w:p w14:paraId="478D637D" w14:textId="77777777" w:rsidR="00EF286E" w:rsidRPr="00641F92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 xml:space="preserve">Location: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CB0BB0">
        <w:rPr>
          <w:rFonts w:asciiTheme="minorHAnsi" w:hAnsiTheme="minorHAnsi" w:cs="Arial"/>
          <w:bCs/>
          <w:szCs w:val="24"/>
          <w:lang w:val="en-GB"/>
        </w:rPr>
        <w:t>Webex meeting</w:t>
      </w:r>
    </w:p>
    <w:p w14:paraId="162E7BFE" w14:textId="77777777" w:rsidR="00EF286E" w:rsidRPr="002F50BB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</w:p>
    <w:p w14:paraId="76441E56" w14:textId="664AE8E1" w:rsidR="00CF3FC6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Participants: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CF3FC6" w:rsidRPr="00CF3FC6">
        <w:rPr>
          <w:rFonts w:asciiTheme="minorHAnsi" w:hAnsiTheme="minorHAnsi" w:cs="Arial"/>
          <w:szCs w:val="24"/>
          <w:lang w:val="en-GB"/>
        </w:rPr>
        <w:t>Peter Mølsted</w:t>
      </w:r>
      <w:r w:rsidR="00CF3FC6">
        <w:rPr>
          <w:rFonts w:asciiTheme="minorHAnsi" w:hAnsiTheme="minorHAnsi" w:cs="Arial"/>
          <w:szCs w:val="24"/>
          <w:lang w:val="en-GB"/>
        </w:rPr>
        <w:t xml:space="preserve">, </w:t>
      </w:r>
      <w:r w:rsidR="00CF3FC6" w:rsidRPr="00641F92">
        <w:rPr>
          <w:rFonts w:asciiTheme="minorHAnsi" w:hAnsiTheme="minorHAnsi" w:cs="Arial"/>
          <w:bCs/>
          <w:szCs w:val="24"/>
          <w:lang w:val="en-GB"/>
        </w:rPr>
        <w:t>ch</w:t>
      </w:r>
      <w:r w:rsidR="00CF3FC6">
        <w:rPr>
          <w:rFonts w:asciiTheme="minorHAnsi" w:hAnsiTheme="minorHAnsi" w:cs="Arial"/>
          <w:bCs/>
          <w:szCs w:val="24"/>
          <w:lang w:val="en-GB"/>
        </w:rPr>
        <w:t>airman (deputy for Mac Des)</w:t>
      </w:r>
    </w:p>
    <w:p w14:paraId="7411A649" w14:textId="081C9173" w:rsidR="002F1C20" w:rsidRDefault="00D62D0E" w:rsidP="00AB164C">
      <w:pPr>
        <w:spacing w:before="0"/>
        <w:ind w:left="2608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Per Tullstedt, Teracom</w:t>
      </w:r>
      <w:r>
        <w:rPr>
          <w:rFonts w:asciiTheme="minorHAnsi" w:hAnsiTheme="minorHAnsi" w:cs="Arial"/>
          <w:bCs/>
          <w:szCs w:val="24"/>
        </w:rPr>
        <w:br/>
      </w:r>
      <w:r w:rsidR="00BB2FC1" w:rsidRPr="00BB2FC1">
        <w:rPr>
          <w:rFonts w:asciiTheme="minorHAnsi" w:hAnsiTheme="minorHAnsi" w:cs="Arial"/>
          <w:bCs/>
          <w:szCs w:val="24"/>
        </w:rPr>
        <w:t>Stephan Schreiner,</w:t>
      </w:r>
      <w:r w:rsidR="00B435F3" w:rsidRPr="00BB2FC1">
        <w:rPr>
          <w:rFonts w:asciiTheme="minorHAnsi" w:hAnsiTheme="minorHAnsi" w:cs="Arial"/>
          <w:bCs/>
          <w:szCs w:val="24"/>
        </w:rPr>
        <w:t xml:space="preserve"> Dolby</w:t>
      </w:r>
      <w:r w:rsidR="00DE444E">
        <w:rPr>
          <w:rFonts w:asciiTheme="minorHAnsi" w:hAnsiTheme="minorHAnsi" w:cs="Arial"/>
          <w:bCs/>
          <w:szCs w:val="24"/>
        </w:rPr>
        <w:br/>
      </w:r>
      <w:r w:rsidR="00C45AF9" w:rsidRPr="00C45AF9">
        <w:rPr>
          <w:rFonts w:asciiTheme="minorHAnsi" w:hAnsiTheme="minorHAnsi" w:cs="Arial"/>
          <w:bCs/>
          <w:szCs w:val="24"/>
        </w:rPr>
        <w:t>Guillaume de Keating-Hart</w:t>
      </w:r>
      <w:r w:rsidR="00C45AF9">
        <w:rPr>
          <w:rFonts w:asciiTheme="minorHAnsi" w:hAnsiTheme="minorHAnsi" w:cs="Arial"/>
          <w:bCs/>
          <w:szCs w:val="24"/>
        </w:rPr>
        <w:t>, Samsung</w:t>
      </w:r>
      <w:r w:rsidR="004A02B9">
        <w:rPr>
          <w:rFonts w:asciiTheme="minorHAnsi" w:hAnsiTheme="minorHAnsi" w:cs="Arial"/>
          <w:bCs/>
          <w:szCs w:val="24"/>
        </w:rPr>
        <w:br/>
        <w:t>Juha Joki, Sofia Digital</w:t>
      </w:r>
    </w:p>
    <w:p w14:paraId="21E05BAC" w14:textId="1EE71584" w:rsidR="00DE444E" w:rsidRDefault="00947FF4" w:rsidP="00AB164C">
      <w:pPr>
        <w:spacing w:before="0"/>
        <w:ind w:left="2608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Ralf Schaefer, Technicolor</w:t>
      </w:r>
      <w:r>
        <w:rPr>
          <w:rFonts w:asciiTheme="minorHAnsi" w:hAnsiTheme="minorHAnsi" w:cs="Arial"/>
          <w:bCs/>
          <w:szCs w:val="24"/>
        </w:rPr>
        <w:br/>
        <w:t xml:space="preserve">Wiebe de Haan, </w:t>
      </w:r>
      <w:r w:rsidR="00F100E1">
        <w:rPr>
          <w:rFonts w:asciiTheme="minorHAnsi" w:hAnsiTheme="minorHAnsi" w:cs="Arial"/>
          <w:bCs/>
          <w:szCs w:val="24"/>
        </w:rPr>
        <w:t>Philips</w:t>
      </w:r>
      <w:r w:rsidR="00F100E1">
        <w:rPr>
          <w:rFonts w:asciiTheme="minorHAnsi" w:hAnsiTheme="minorHAnsi" w:cs="Arial"/>
          <w:bCs/>
          <w:szCs w:val="24"/>
        </w:rPr>
        <w:br/>
        <w:t xml:space="preserve">Nicholas Frame, </w:t>
      </w:r>
      <w:proofErr w:type="spellStart"/>
      <w:r w:rsidR="00F100E1">
        <w:rPr>
          <w:rFonts w:asciiTheme="minorHAnsi" w:hAnsiTheme="minorHAnsi" w:cs="Arial"/>
          <w:bCs/>
          <w:szCs w:val="24"/>
        </w:rPr>
        <w:t>Tpv</w:t>
      </w:r>
      <w:proofErr w:type="spellEnd"/>
      <w:r w:rsidR="00F100E1">
        <w:rPr>
          <w:rFonts w:asciiTheme="minorHAnsi" w:hAnsiTheme="minorHAnsi" w:cs="Arial"/>
          <w:bCs/>
          <w:szCs w:val="24"/>
        </w:rPr>
        <w:t>-tech</w:t>
      </w:r>
      <w:r>
        <w:rPr>
          <w:rFonts w:asciiTheme="minorHAnsi" w:hAnsiTheme="minorHAnsi" w:cs="Arial"/>
          <w:bCs/>
          <w:szCs w:val="24"/>
        </w:rPr>
        <w:br/>
      </w:r>
    </w:p>
    <w:p w14:paraId="268B281A" w14:textId="421B698B" w:rsidR="001855B6" w:rsidRPr="00804E0B" w:rsidRDefault="00AB164C" w:rsidP="00870126">
      <w:pPr>
        <w:spacing w:before="0"/>
        <w:ind w:left="2608"/>
        <w:rPr>
          <w:rFonts w:asciiTheme="minorHAnsi" w:hAnsiTheme="minorHAnsi" w:cs="Arial"/>
          <w:bCs/>
          <w:szCs w:val="24"/>
          <w:lang w:val="da-DK"/>
        </w:rPr>
      </w:pPr>
      <w:r w:rsidRPr="00804E0B">
        <w:rPr>
          <w:rFonts w:asciiTheme="minorHAnsi" w:hAnsiTheme="minorHAnsi" w:cs="Arial"/>
          <w:bCs/>
          <w:szCs w:val="24"/>
          <w:lang w:val="da-DK"/>
        </w:rPr>
        <w:br/>
      </w:r>
      <w:r w:rsidRPr="00804E0B">
        <w:rPr>
          <w:rFonts w:asciiTheme="minorHAnsi" w:hAnsiTheme="minorHAnsi" w:cs="Arial"/>
          <w:bCs/>
          <w:szCs w:val="24"/>
          <w:lang w:val="da-DK"/>
        </w:rPr>
        <w:br/>
      </w:r>
    </w:p>
    <w:p w14:paraId="52A0A48E" w14:textId="6527F410" w:rsidR="00BB2FC1" w:rsidRDefault="00BB2FC1" w:rsidP="00BB2FC1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Minutes from last meeting</w:t>
      </w:r>
    </w:p>
    <w:p w14:paraId="21A546B1" w14:textId="1D3449DD" w:rsidR="00BB2FC1" w:rsidRDefault="00BB2FC1" w:rsidP="00BB2FC1">
      <w:pPr>
        <w:spacing w:before="0"/>
        <w:ind w:firstLine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inutes from NorDig RoO group meeting </w:t>
      </w:r>
      <w:r w:rsidR="00F100E1"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>.</w:t>
      </w:r>
      <w:r w:rsidR="009A6954">
        <w:rPr>
          <w:rFonts w:asciiTheme="minorHAnsi" w:hAnsiTheme="minorHAnsi" w:cstheme="minorHAnsi"/>
          <w:bCs/>
        </w:rPr>
        <w:t>0</w:t>
      </w:r>
      <w:r w:rsidR="004A02B9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</w:t>
      </w:r>
      <w:r w:rsidR="009A6954">
        <w:rPr>
          <w:rFonts w:asciiTheme="minorHAnsi" w:hAnsiTheme="minorHAnsi" w:cstheme="minorHAnsi"/>
          <w:bCs/>
        </w:rPr>
        <w:t>2020</w:t>
      </w:r>
      <w:r>
        <w:rPr>
          <w:rFonts w:asciiTheme="minorHAnsi" w:hAnsiTheme="minorHAnsi" w:cstheme="minorHAnsi"/>
          <w:bCs/>
        </w:rPr>
        <w:t xml:space="preserve"> approved.</w:t>
      </w:r>
      <w:r w:rsidR="00390E1D">
        <w:rPr>
          <w:rFonts w:asciiTheme="minorHAnsi" w:hAnsiTheme="minorHAnsi" w:cstheme="minorHAnsi"/>
          <w:bCs/>
        </w:rPr>
        <w:br/>
      </w:r>
    </w:p>
    <w:p w14:paraId="79CAF391" w14:textId="7A15432C" w:rsidR="00390E1D" w:rsidRDefault="00390E1D" w:rsidP="00390E1D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New members in the RoO group</w:t>
      </w:r>
    </w:p>
    <w:p w14:paraId="7E050081" w14:textId="5B11808E" w:rsidR="00B37169" w:rsidRDefault="00390E1D" w:rsidP="00BB2FC1">
      <w:pPr>
        <w:spacing w:before="0"/>
        <w:ind w:firstLine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lcome to Ralf and Wiebe who have joint the RoO group to help with the video part.</w:t>
      </w:r>
      <w:r>
        <w:rPr>
          <w:rFonts w:asciiTheme="minorHAnsi" w:hAnsiTheme="minorHAnsi" w:cstheme="minorHAnsi"/>
          <w:bCs/>
        </w:rPr>
        <w:br/>
      </w:r>
    </w:p>
    <w:p w14:paraId="7C9BA0FE" w14:textId="75177265" w:rsidR="003E071B" w:rsidRDefault="003E071B" w:rsidP="003E071B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Input to NorDig RoO spec. v.3.1.1</w:t>
      </w:r>
      <w:r w:rsidR="002C7FFC">
        <w:rPr>
          <w:rFonts w:asciiTheme="minorHAnsi" w:hAnsiTheme="minorHAnsi" w:cs="Arial"/>
          <w:szCs w:val="24"/>
          <w:lang w:val="en-GB"/>
        </w:rPr>
        <w:t xml:space="preserve"> for this meeting</w:t>
      </w:r>
    </w:p>
    <w:p w14:paraId="3A5DA390" w14:textId="64F18C7C" w:rsidR="00F100E1" w:rsidRPr="00A92812" w:rsidRDefault="00F100E1" w:rsidP="00F100E1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:</w:t>
      </w:r>
      <w:r w:rsidR="00D62D0E">
        <w:rPr>
          <w:rFonts w:asciiTheme="minorHAnsi" w:hAnsiTheme="minorHAnsi" w:cstheme="minorHAnsi"/>
          <w:bCs/>
        </w:rPr>
        <w:t xml:space="preserve"> </w:t>
      </w:r>
      <w:r w:rsidR="00D62D0E" w:rsidRPr="00D62D0E">
        <w:rPr>
          <w:rFonts w:asciiTheme="minorHAnsi" w:hAnsiTheme="minorHAnsi" w:cstheme="minorHAnsi"/>
          <w:bCs/>
        </w:rPr>
        <w:t xml:space="preserve">Multiplexing and </w:t>
      </w:r>
      <w:proofErr w:type="spellStart"/>
      <w:r w:rsidR="00D62D0E" w:rsidRPr="00D62D0E">
        <w:rPr>
          <w:rFonts w:asciiTheme="minorHAnsi" w:hAnsiTheme="minorHAnsi" w:cstheme="minorHAnsi"/>
          <w:bCs/>
        </w:rPr>
        <w:t>CAparts</w:t>
      </w:r>
      <w:proofErr w:type="spellEnd"/>
      <w:r w:rsidR="00D62D0E" w:rsidRPr="00D62D0E">
        <w:rPr>
          <w:rFonts w:asciiTheme="minorHAnsi" w:hAnsiTheme="minorHAnsi" w:cstheme="minorHAnsi"/>
          <w:bCs/>
        </w:rPr>
        <w:t xml:space="preserve"> d00</w:t>
      </w:r>
      <w:r w:rsidR="00721931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br/>
      </w:r>
      <w:r w:rsidR="004A02B9">
        <w:rPr>
          <w:rFonts w:asciiTheme="minorHAnsi" w:hAnsiTheme="minorHAnsi" w:cstheme="minorHAnsi"/>
          <w:bCs/>
        </w:rPr>
        <w:t xml:space="preserve">Stephan: </w:t>
      </w:r>
      <w:r w:rsidR="004A02B9" w:rsidRPr="004A02B9">
        <w:rPr>
          <w:rFonts w:asciiTheme="minorHAnsi" w:hAnsiTheme="minorHAnsi" w:cstheme="minorHAnsi"/>
          <w:bCs/>
        </w:rPr>
        <w:t>Audio draft01</w:t>
      </w:r>
      <w:r w:rsidR="00D62D0E">
        <w:rPr>
          <w:rFonts w:asciiTheme="minorHAnsi" w:hAnsiTheme="minorHAnsi" w:cstheme="minorHAnsi"/>
          <w:bCs/>
        </w:rPr>
        <w:t>1</w:t>
      </w:r>
      <w:r w:rsidR="004A02B9">
        <w:rPr>
          <w:rFonts w:asciiTheme="minorHAnsi" w:hAnsiTheme="minorHAnsi" w:cstheme="minorHAnsi"/>
          <w:bCs/>
        </w:rPr>
        <w:br/>
      </w:r>
      <w:r w:rsidR="00411D56">
        <w:rPr>
          <w:rFonts w:asciiTheme="minorHAnsi" w:hAnsiTheme="minorHAnsi" w:cstheme="minorHAnsi"/>
          <w:bCs/>
        </w:rPr>
        <w:t xml:space="preserve">Ralf and Wiebe: Mail input – </w:t>
      </w:r>
      <w:proofErr w:type="spellStart"/>
      <w:r w:rsidR="00411D56">
        <w:rPr>
          <w:rFonts w:asciiTheme="minorHAnsi" w:hAnsiTheme="minorHAnsi" w:cstheme="minorHAnsi"/>
          <w:bCs/>
        </w:rPr>
        <w:t>dHDR</w:t>
      </w:r>
      <w:proofErr w:type="spellEnd"/>
      <w:r w:rsidR="00411D56">
        <w:rPr>
          <w:rFonts w:asciiTheme="minorHAnsi" w:hAnsiTheme="minorHAnsi" w:cstheme="minorHAnsi"/>
          <w:bCs/>
        </w:rPr>
        <w:t xml:space="preserve"> video part</w:t>
      </w:r>
      <w:r w:rsidR="00411D56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Guillaume</w:t>
      </w:r>
      <w:r w:rsidR="002F60BB">
        <w:rPr>
          <w:rFonts w:asciiTheme="minorHAnsi" w:hAnsiTheme="minorHAnsi" w:cstheme="minorHAnsi"/>
          <w:bCs/>
        </w:rPr>
        <w:t xml:space="preserve"> and Nicholas</w:t>
      </w:r>
      <w:r>
        <w:rPr>
          <w:rFonts w:asciiTheme="minorHAnsi" w:hAnsiTheme="minorHAnsi" w:cstheme="minorHAnsi"/>
          <w:bCs/>
        </w:rPr>
        <w:t>:</w:t>
      </w:r>
      <w:r w:rsidR="00411D56">
        <w:rPr>
          <w:rFonts w:asciiTheme="minorHAnsi" w:hAnsiTheme="minorHAnsi" w:cstheme="minorHAnsi"/>
          <w:bCs/>
        </w:rPr>
        <w:t xml:space="preserve"> Video</w:t>
      </w:r>
      <w:r w:rsidR="002F60BB">
        <w:rPr>
          <w:rFonts w:asciiTheme="minorHAnsi" w:hAnsiTheme="minorHAnsi" w:cstheme="minorHAnsi"/>
          <w:bCs/>
        </w:rPr>
        <w:t xml:space="preserve"> part d001</w:t>
      </w:r>
      <w:r w:rsidR="002F60BB">
        <w:rPr>
          <w:rFonts w:asciiTheme="minorHAnsi" w:hAnsiTheme="minorHAnsi" w:cstheme="minorHAnsi"/>
          <w:bCs/>
        </w:rPr>
        <w:br/>
        <w:t>Guillaume and Nicholas: proposal for reorder the spec.</w:t>
      </w:r>
      <w:r>
        <w:rPr>
          <w:rFonts w:asciiTheme="minorHAnsi" w:hAnsiTheme="minorHAnsi" w:cstheme="minorHAnsi"/>
          <w:bCs/>
        </w:rPr>
        <w:br/>
      </w:r>
    </w:p>
    <w:p w14:paraId="25C237FA" w14:textId="7F14E92D" w:rsidR="00A4359E" w:rsidRPr="00887C5B" w:rsidRDefault="00DE5B4E" w:rsidP="00A4359E">
      <w:pPr>
        <w:pStyle w:val="Overskrift1"/>
        <w:rPr>
          <w:lang w:val="en-GB"/>
        </w:rPr>
      </w:pPr>
      <w:r>
        <w:rPr>
          <w:rFonts w:asciiTheme="minorHAnsi" w:hAnsiTheme="minorHAnsi" w:cstheme="minorHAnsi"/>
          <w:szCs w:val="24"/>
        </w:rPr>
        <w:t xml:space="preserve">NorDig RoO spec. v.3.1.1 </w:t>
      </w:r>
      <w:r w:rsidR="003E071B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 xml:space="preserve">ommon </w:t>
      </w:r>
      <w:r w:rsidR="003E071B">
        <w:rPr>
          <w:rFonts w:asciiTheme="minorHAnsi" w:hAnsiTheme="minorHAnsi" w:cstheme="minorHAnsi"/>
          <w:szCs w:val="24"/>
        </w:rPr>
        <w:t xml:space="preserve">main </w:t>
      </w:r>
      <w:r>
        <w:rPr>
          <w:rFonts w:asciiTheme="minorHAnsi" w:hAnsiTheme="minorHAnsi" w:cstheme="minorHAnsi"/>
          <w:szCs w:val="24"/>
        </w:rPr>
        <w:t xml:space="preserve">draft </w:t>
      </w:r>
    </w:p>
    <w:p w14:paraId="4F26871E" w14:textId="7D03E19F" w:rsidR="00437726" w:rsidRDefault="00B65AEF" w:rsidP="004A02B9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rDig RoO spec. v.3.1.0 common draft v00</w:t>
      </w:r>
      <w:r w:rsidR="00C45AF9">
        <w:rPr>
          <w:rFonts w:asciiTheme="minorHAnsi" w:hAnsiTheme="minorHAnsi" w:cstheme="minorHAnsi"/>
          <w:bCs/>
        </w:rPr>
        <w:t xml:space="preserve">6 including merge of </w:t>
      </w:r>
      <w:r w:rsidR="00C45AF9" w:rsidRPr="005666BA">
        <w:rPr>
          <w:rFonts w:asciiTheme="minorHAnsi" w:hAnsiTheme="minorHAnsi" w:cstheme="minorHAnsi"/>
          <w:bCs/>
        </w:rPr>
        <w:t xml:space="preserve">Teletext and Subtitling draft004 </w:t>
      </w:r>
      <w:r w:rsidR="00C45AF9">
        <w:rPr>
          <w:rFonts w:asciiTheme="minorHAnsi" w:hAnsiTheme="minorHAnsi" w:cstheme="minorHAnsi"/>
          <w:bCs/>
        </w:rPr>
        <w:t xml:space="preserve">and reassign of chapter and renumbering the complete document to be in line with NorDig IRD specification. </w:t>
      </w:r>
      <w:r w:rsidR="002F60BB">
        <w:rPr>
          <w:rFonts w:asciiTheme="minorHAnsi" w:hAnsiTheme="minorHAnsi" w:cstheme="minorHAnsi"/>
          <w:bCs/>
        </w:rPr>
        <w:br/>
      </w:r>
      <w:r w:rsidR="004A02B9">
        <w:rPr>
          <w:rFonts w:asciiTheme="minorHAnsi" w:hAnsiTheme="minorHAnsi" w:cstheme="minorHAnsi"/>
          <w:bCs/>
        </w:rPr>
        <w:t>- No comments.</w:t>
      </w:r>
    </w:p>
    <w:p w14:paraId="31F2F2BD" w14:textId="77777777" w:rsidR="000964DC" w:rsidRPr="000964DC" w:rsidRDefault="000964DC" w:rsidP="000964DC">
      <w:pPr>
        <w:ind w:left="432"/>
        <w:rPr>
          <w:rFonts w:asciiTheme="minorHAnsi" w:hAnsiTheme="minorHAnsi" w:cstheme="minorHAnsi"/>
          <w:bCs/>
        </w:rPr>
      </w:pPr>
    </w:p>
    <w:p w14:paraId="2A7FF7C9" w14:textId="1FC8E7D5" w:rsidR="003E071B" w:rsidRPr="003E071B" w:rsidRDefault="003E071B" w:rsidP="003E071B">
      <w:pPr>
        <w:pStyle w:val="Overskrift1"/>
      </w:pPr>
      <w:r>
        <w:rPr>
          <w:rFonts w:asciiTheme="minorHAnsi" w:hAnsiTheme="minorHAnsi" w:cstheme="minorHAnsi"/>
          <w:szCs w:val="24"/>
        </w:rPr>
        <w:lastRenderedPageBreak/>
        <w:t xml:space="preserve">Proposals and actions for </w:t>
      </w:r>
      <w:r w:rsidRPr="003E071B">
        <w:rPr>
          <w:rFonts w:asciiTheme="minorHAnsi" w:hAnsiTheme="minorHAnsi" w:cstheme="minorHAnsi"/>
          <w:szCs w:val="24"/>
        </w:rPr>
        <w:t xml:space="preserve">NorDig RoO spec. v.3.1.1 </w:t>
      </w:r>
      <w:r w:rsidRPr="003E071B">
        <w:rPr>
          <w:rFonts w:asciiTheme="minorHAnsi" w:hAnsiTheme="minorHAnsi" w:cstheme="minorHAnsi"/>
          <w:b w:val="0"/>
          <w:bCs/>
          <w:szCs w:val="24"/>
        </w:rPr>
        <w:t>(</w:t>
      </w:r>
      <w:r w:rsidRPr="000E61B8">
        <w:rPr>
          <w:rFonts w:asciiTheme="minorHAnsi" w:hAnsiTheme="minorHAnsi" w:cstheme="minorHAnsi"/>
          <w:b w:val="0"/>
          <w:bCs/>
          <w:color w:val="FF0000"/>
          <w:szCs w:val="24"/>
        </w:rPr>
        <w:t xml:space="preserve">updated </w:t>
      </w:r>
      <w:r w:rsidR="002F60BB">
        <w:rPr>
          <w:rFonts w:asciiTheme="minorHAnsi" w:hAnsiTheme="minorHAnsi" w:cstheme="minorHAnsi"/>
          <w:b w:val="0"/>
          <w:bCs/>
          <w:color w:val="FF0000"/>
          <w:szCs w:val="24"/>
        </w:rPr>
        <w:t>02</w:t>
      </w:r>
      <w:r w:rsidRPr="000E61B8">
        <w:rPr>
          <w:rFonts w:asciiTheme="minorHAnsi" w:hAnsiTheme="minorHAnsi" w:cstheme="minorHAnsi"/>
          <w:b w:val="0"/>
          <w:bCs/>
          <w:color w:val="FF0000"/>
          <w:szCs w:val="24"/>
        </w:rPr>
        <w:t>.</w:t>
      </w:r>
      <w:r w:rsidR="00450E94">
        <w:rPr>
          <w:rFonts w:asciiTheme="minorHAnsi" w:hAnsiTheme="minorHAnsi" w:cstheme="minorHAnsi"/>
          <w:b w:val="0"/>
          <w:bCs/>
          <w:color w:val="FF0000"/>
          <w:szCs w:val="24"/>
        </w:rPr>
        <w:t>0</w:t>
      </w:r>
      <w:r w:rsidR="002F60BB">
        <w:rPr>
          <w:rFonts w:asciiTheme="minorHAnsi" w:hAnsiTheme="minorHAnsi" w:cstheme="minorHAnsi"/>
          <w:b w:val="0"/>
          <w:bCs/>
          <w:color w:val="FF0000"/>
          <w:szCs w:val="24"/>
        </w:rPr>
        <w:t>6</w:t>
      </w:r>
      <w:r w:rsidRPr="000E61B8">
        <w:rPr>
          <w:rFonts w:asciiTheme="minorHAnsi" w:hAnsiTheme="minorHAnsi" w:cstheme="minorHAnsi"/>
          <w:b w:val="0"/>
          <w:bCs/>
          <w:color w:val="FF0000"/>
          <w:szCs w:val="24"/>
        </w:rPr>
        <w:t>.20</w:t>
      </w:r>
      <w:r w:rsidR="00450E94">
        <w:rPr>
          <w:rFonts w:asciiTheme="minorHAnsi" w:hAnsiTheme="minorHAnsi" w:cstheme="minorHAnsi"/>
          <w:b w:val="0"/>
          <w:bCs/>
          <w:color w:val="FF0000"/>
          <w:szCs w:val="24"/>
        </w:rPr>
        <w:t>20</w:t>
      </w:r>
      <w:r w:rsidRPr="003E071B">
        <w:rPr>
          <w:rFonts w:asciiTheme="minorHAnsi" w:hAnsiTheme="minorHAnsi" w:cstheme="minorHAnsi"/>
          <w:b w:val="0"/>
          <w:bCs/>
          <w:szCs w:val="24"/>
        </w:rPr>
        <w:t>)</w:t>
      </w:r>
      <w:r w:rsidR="00966B48">
        <w:rPr>
          <w:rFonts w:asciiTheme="minorHAnsi" w:hAnsiTheme="minorHAnsi" w:cstheme="minorHAnsi"/>
          <w:b w:val="0"/>
          <w:bCs/>
          <w:szCs w:val="24"/>
        </w:rPr>
        <w:br/>
        <w:t>Chapter numbers are now change</w:t>
      </w:r>
      <w:r w:rsidR="00B06F38">
        <w:rPr>
          <w:rFonts w:asciiTheme="minorHAnsi" w:hAnsiTheme="minorHAnsi" w:cstheme="minorHAnsi"/>
          <w:b w:val="0"/>
          <w:bCs/>
          <w:szCs w:val="24"/>
        </w:rPr>
        <w:t>d</w:t>
      </w:r>
      <w:r w:rsidR="00966B48">
        <w:rPr>
          <w:rFonts w:asciiTheme="minorHAnsi" w:hAnsiTheme="minorHAnsi" w:cstheme="minorHAnsi"/>
          <w:b w:val="0"/>
          <w:bCs/>
          <w:szCs w:val="24"/>
        </w:rPr>
        <w:t xml:space="preserve"> to numbering</w:t>
      </w:r>
      <w:r w:rsidR="00B06F38">
        <w:rPr>
          <w:rFonts w:asciiTheme="minorHAnsi" w:hAnsiTheme="minorHAnsi" w:cstheme="minorHAnsi"/>
          <w:b w:val="0"/>
          <w:bCs/>
          <w:szCs w:val="24"/>
        </w:rPr>
        <w:t xml:space="preserve"> as</w:t>
      </w:r>
      <w:r w:rsidR="00966B48">
        <w:rPr>
          <w:rFonts w:asciiTheme="minorHAnsi" w:hAnsiTheme="minorHAnsi" w:cstheme="minorHAnsi"/>
          <w:b w:val="0"/>
          <w:bCs/>
          <w:szCs w:val="24"/>
        </w:rPr>
        <w:t xml:space="preserve"> in</w:t>
      </w:r>
      <w:r w:rsidR="00B06F38">
        <w:rPr>
          <w:rFonts w:asciiTheme="minorHAnsi" w:hAnsiTheme="minorHAnsi" w:cstheme="minorHAnsi"/>
          <w:b w:val="0"/>
          <w:bCs/>
          <w:szCs w:val="24"/>
        </w:rPr>
        <w:t xml:space="preserve"> RoO </w:t>
      </w:r>
      <w:r w:rsidR="00966B48">
        <w:rPr>
          <w:rFonts w:asciiTheme="minorHAnsi" w:hAnsiTheme="minorHAnsi" w:cstheme="minorHAnsi"/>
          <w:b w:val="0"/>
          <w:bCs/>
          <w:szCs w:val="24"/>
        </w:rPr>
        <w:t>Common draft006.</w:t>
      </w:r>
    </w:p>
    <w:p w14:paraId="6E7E260B" w14:textId="6282B4A9" w:rsidR="00A92812" w:rsidRDefault="00A92812" w:rsidP="00A4359E">
      <w:pPr>
        <w:ind w:left="432"/>
        <w:rPr>
          <w:rFonts w:asciiTheme="minorHAnsi" w:hAnsiTheme="minorHAnsi" w:cstheme="minorHAnsi"/>
          <w:bCs/>
        </w:rPr>
      </w:pPr>
    </w:p>
    <w:tbl>
      <w:tblPr>
        <w:tblStyle w:val="Tabel-Gitter"/>
        <w:tblW w:w="0" w:type="auto"/>
        <w:tblInd w:w="432" w:type="dxa"/>
        <w:tblLook w:val="04A0" w:firstRow="1" w:lastRow="0" w:firstColumn="1" w:lastColumn="0" w:noHBand="0" w:noVBand="1"/>
      </w:tblPr>
      <w:tblGrid>
        <w:gridCol w:w="1283"/>
        <w:gridCol w:w="5860"/>
        <w:gridCol w:w="951"/>
        <w:gridCol w:w="1102"/>
      </w:tblGrid>
      <w:tr w:rsidR="00DA74E4" w:rsidRPr="00DA74E4" w14:paraId="08D88EAB" w14:textId="77777777" w:rsidTr="007635F4">
        <w:tc>
          <w:tcPr>
            <w:tcW w:w="2115" w:type="dxa"/>
            <w:shd w:val="clear" w:color="auto" w:fill="D9D9D9" w:themeFill="background1" w:themeFillShade="D9"/>
          </w:tcPr>
          <w:p w14:paraId="09604D31" w14:textId="4578FE13" w:rsidR="005013AF" w:rsidRPr="00DA74E4" w:rsidRDefault="005013AF" w:rsidP="00A435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74E4">
              <w:rPr>
                <w:rFonts w:asciiTheme="minorHAnsi" w:hAnsiTheme="minorHAnsi" w:cstheme="minorHAnsi"/>
                <w:b/>
                <w:sz w:val="20"/>
              </w:rPr>
              <w:t>Chapt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7E0660" w14:textId="0CC1F4A2" w:rsidR="005013AF" w:rsidRPr="00DA74E4" w:rsidRDefault="005013AF" w:rsidP="00A4359E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A74E4">
              <w:rPr>
                <w:rFonts w:asciiTheme="minorHAnsi" w:hAnsiTheme="minorHAnsi" w:cstheme="minorHAnsi"/>
                <w:b/>
                <w:color w:val="FF0000"/>
                <w:sz w:val="20"/>
              </w:rPr>
              <w:t>Status</w:t>
            </w:r>
            <w:r w:rsidR="003E071B" w:rsidRPr="00DA74E4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minutes from meetings per tas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C765D8" w14:textId="5104E4BF" w:rsidR="005013AF" w:rsidRPr="00B84634" w:rsidRDefault="00B84634" w:rsidP="00A4359E">
            <w:pPr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9924A4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39AE890" w14:textId="0C025A1B" w:rsidR="005013AF" w:rsidRPr="00DA74E4" w:rsidRDefault="005013AF" w:rsidP="00A435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74E4">
              <w:rPr>
                <w:rFonts w:asciiTheme="minorHAnsi" w:hAnsiTheme="minorHAnsi" w:cstheme="minorHAnsi"/>
                <w:b/>
                <w:sz w:val="20"/>
              </w:rPr>
              <w:t>Owner</w:t>
            </w:r>
          </w:p>
        </w:tc>
      </w:tr>
      <w:tr w:rsidR="00DA74E4" w:rsidRPr="00DA74E4" w14:paraId="3B4F3325" w14:textId="77777777" w:rsidTr="007635F4">
        <w:tc>
          <w:tcPr>
            <w:tcW w:w="2115" w:type="dxa"/>
          </w:tcPr>
          <w:p w14:paraId="76E5EBFE" w14:textId="25821D8D" w:rsidR="007635F4" w:rsidRPr="009E6F73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E6F73">
              <w:rPr>
                <w:rFonts w:asciiTheme="minorHAnsi" w:hAnsiTheme="minorHAnsi" w:cstheme="minorHAnsi"/>
                <w:bCs/>
                <w:sz w:val="20"/>
              </w:rPr>
              <w:t>1. General, Scope, History, etc.</w:t>
            </w:r>
          </w:p>
        </w:tc>
        <w:tc>
          <w:tcPr>
            <w:tcW w:w="3969" w:type="dxa"/>
          </w:tcPr>
          <w:p w14:paraId="34080581" w14:textId="4CD2E6FB" w:rsidR="00B9412A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E6F73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9E6F73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9E6F73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  <w:r w:rsidR="00B60025" w:rsidRPr="009E6F73">
              <w:rPr>
                <w:rFonts w:asciiTheme="minorHAnsi" w:hAnsiTheme="minorHAnsi" w:cstheme="minorHAnsi"/>
                <w:bCs/>
                <w:sz w:val="20"/>
              </w:rPr>
              <w:br/>
              <w:t>27.11.19: to be done</w:t>
            </w:r>
            <w:r w:rsidR="00EC337F" w:rsidRPr="009E6F73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EC337F" w:rsidRPr="009E6F73">
              <w:rPr>
                <w:rFonts w:asciiTheme="minorHAnsi" w:hAnsiTheme="minorHAnsi" w:cstheme="minorHAnsi"/>
                <w:bCs/>
                <w:sz w:val="20"/>
              </w:rPr>
              <w:br/>
              <w:t>11.12.19: To be done</w:t>
            </w:r>
            <w:r w:rsidR="009924A4" w:rsidRPr="009E6F73">
              <w:rPr>
                <w:rFonts w:asciiTheme="minorHAnsi" w:hAnsiTheme="minorHAnsi" w:cstheme="minorHAnsi"/>
                <w:bCs/>
                <w:sz w:val="20"/>
              </w:rPr>
              <w:br/>
              <w:t>08.01.20: To be done</w:t>
            </w:r>
            <w:r w:rsidR="00EC51F7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51F7" w:rsidRPr="009E6F73">
              <w:rPr>
                <w:rFonts w:asciiTheme="minorHAnsi" w:hAnsiTheme="minorHAnsi" w:cstheme="minorHAnsi"/>
                <w:bCs/>
                <w:sz w:val="20"/>
              </w:rPr>
              <w:t>08.01.20: To be done</w:t>
            </w:r>
            <w:r w:rsidR="00026F99">
              <w:rPr>
                <w:rFonts w:asciiTheme="minorHAnsi" w:hAnsiTheme="minorHAnsi" w:cstheme="minorHAnsi"/>
                <w:bCs/>
                <w:sz w:val="20"/>
              </w:rPr>
              <w:br/>
              <w:t>22.01.20: To be done</w:t>
            </w:r>
            <w:r w:rsidR="00026F99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26F99" w:rsidRPr="00804E0B">
              <w:rPr>
                <w:rFonts w:asciiTheme="minorHAnsi" w:hAnsiTheme="minorHAnsi" w:cstheme="minorHAnsi"/>
                <w:bCs/>
                <w:sz w:val="20"/>
              </w:rPr>
              <w:t>05.02.20: To be done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>19.03.20: draft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</w:rPr>
              <w:t>001</w:t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 xml:space="preserve"> included in 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</w:rPr>
              <w:t>NorDig RoO v. 3.1.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0 </w:t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>Common main draft 005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</w:rPr>
              <w:t xml:space="preserve"> for Excom meeting.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</w:rPr>
              <w:br/>
              <w:t>AP/ Peter to rewrite text to NorDig RoO v. 3.1.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1 </w:t>
            </w:r>
            <w:r w:rsidR="00C93DDB" w:rsidRPr="00DE444E">
              <w:rPr>
                <w:rFonts w:asciiTheme="minorHAnsi" w:hAnsiTheme="minorHAnsi" w:cstheme="minorHAnsi"/>
                <w:bCs/>
                <w:sz w:val="20"/>
              </w:rPr>
              <w:t>Common main draft 005.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>02.04.20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 xml:space="preserve"> done</w:t>
            </w:r>
            <w:r w:rsidR="00966B48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4A02B9">
              <w:rPr>
                <w:rFonts w:asciiTheme="minorHAnsi" w:hAnsiTheme="minorHAnsi" w:cstheme="minorHAnsi"/>
                <w:bCs/>
                <w:sz w:val="20"/>
              </w:rPr>
              <w:t>16.04.20: No comments</w:t>
            </w:r>
            <w:r w:rsidR="00966B48" w:rsidRPr="004A02B9">
              <w:rPr>
                <w:rFonts w:asciiTheme="minorHAnsi" w:hAnsiTheme="minorHAnsi" w:cstheme="minorHAnsi"/>
                <w:bCs/>
                <w:sz w:val="20"/>
              </w:rPr>
              <w:br/>
              <w:t>05.05.20: Chapter 1. Updated in Common draft006 to be in line with IRD spec.</w:t>
            </w:r>
            <w:r w:rsidR="00966B48" w:rsidRPr="004A02B9">
              <w:rPr>
                <w:rFonts w:asciiTheme="minorHAnsi" w:hAnsiTheme="minorHAnsi" w:cstheme="minorHAnsi"/>
                <w:bCs/>
                <w:sz w:val="20"/>
              </w:rPr>
              <w:br/>
              <w:t xml:space="preserve">AP/ Chapter 1.2 Terminology and 1.3 Definitions </w:t>
            </w:r>
            <w:r w:rsidR="00FE2581" w:rsidRPr="004A02B9">
              <w:rPr>
                <w:rFonts w:asciiTheme="minorHAnsi" w:hAnsiTheme="minorHAnsi" w:cstheme="minorHAnsi"/>
                <w:bCs/>
                <w:sz w:val="20"/>
              </w:rPr>
              <w:t>must</w:t>
            </w:r>
            <w:r w:rsidR="00966B48" w:rsidRPr="004A02B9">
              <w:rPr>
                <w:rFonts w:asciiTheme="minorHAnsi" w:hAnsiTheme="minorHAnsi" w:cstheme="minorHAnsi"/>
                <w:bCs/>
                <w:sz w:val="20"/>
              </w:rPr>
              <w:t xml:space="preserve"> be </w:t>
            </w:r>
            <w:r w:rsidR="00E7308D" w:rsidRPr="004A02B9">
              <w:rPr>
                <w:rFonts w:asciiTheme="minorHAnsi" w:hAnsiTheme="minorHAnsi" w:cstheme="minorHAnsi"/>
                <w:bCs/>
                <w:sz w:val="20"/>
              </w:rPr>
              <w:t>updated.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750E" w:rsidRPr="002F60BB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1C750E" w:rsidRPr="002F60BB">
              <w:rPr>
                <w:rFonts w:asciiTheme="minorHAnsi" w:hAnsiTheme="minorHAnsi" w:cstheme="minorHAnsi"/>
                <w:bCs/>
                <w:sz w:val="20"/>
              </w:rPr>
              <w:t>.05.20: Peter presented “NorDig RoO spec. v.3.1.1_Chapter 1_draft001”</w:t>
            </w:r>
            <w:r w:rsidR="001C750E" w:rsidRPr="002F60BB">
              <w:rPr>
                <w:rFonts w:asciiTheme="minorHAnsi" w:hAnsiTheme="minorHAnsi" w:cstheme="minorHAnsi"/>
                <w:bCs/>
                <w:sz w:val="20"/>
              </w:rPr>
              <w:br/>
              <w:t>- “Shall” in chapter 1.3 to be changes from  bold red text to normal black since the chapter is about definitions.</w:t>
            </w:r>
            <w:r w:rsidR="001C750E" w:rsidRPr="002F60BB">
              <w:rPr>
                <w:rFonts w:asciiTheme="minorHAnsi" w:hAnsiTheme="minorHAnsi" w:cstheme="minorHAnsi"/>
                <w:bCs/>
                <w:sz w:val="20"/>
              </w:rPr>
              <w:br/>
              <w:t xml:space="preserve">AP/Peter to update </w:t>
            </w:r>
            <w:r w:rsidR="00B9412A" w:rsidRPr="002F60BB">
              <w:rPr>
                <w:rFonts w:asciiTheme="minorHAnsi" w:hAnsiTheme="minorHAnsi" w:cstheme="minorHAnsi"/>
                <w:bCs/>
                <w:sz w:val="20"/>
              </w:rPr>
              <w:t>the draft</w:t>
            </w:r>
            <w:r w:rsidR="00062909" w:rsidRPr="002F60BB">
              <w:rPr>
                <w:rFonts w:asciiTheme="minorHAnsi" w:hAnsiTheme="minorHAnsi" w:cstheme="minorHAnsi"/>
                <w:bCs/>
                <w:sz w:val="20"/>
              </w:rPr>
              <w:t xml:space="preserve"> with changes from the meeting.</w:t>
            </w:r>
            <w:r w:rsidR="00B9412A" w:rsidRPr="002F60BB">
              <w:rPr>
                <w:rFonts w:asciiTheme="minorHAnsi" w:hAnsiTheme="minorHAnsi" w:cstheme="minorHAnsi"/>
                <w:bCs/>
                <w:sz w:val="20"/>
              </w:rPr>
              <w:br/>
              <w:t>AP/ all to review the document and send comments before next meeting.</w:t>
            </w:r>
          </w:p>
          <w:p w14:paraId="6D9B601D" w14:textId="1F8C748B" w:rsidR="002F60BB" w:rsidRPr="00717128" w:rsidRDefault="002F60BB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F60BB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1.4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References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have be updated 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incl. 2 new references from Audio chapter 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and links have to be checke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d (the list is copied from IRD spec.).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717128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AP/Peter to update the draft with changes from 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the </w:t>
            </w:r>
            <w:r w:rsidR="00717128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meeting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. </w:t>
            </w:r>
            <w:r w:rsidR="00717128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 xml:space="preserve">AP/ all to review the 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draft</w:t>
            </w:r>
            <w:r w:rsidR="00717128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send comments before next meeting.</w:t>
            </w:r>
          </w:p>
        </w:tc>
        <w:tc>
          <w:tcPr>
            <w:tcW w:w="1843" w:type="dxa"/>
          </w:tcPr>
          <w:p w14:paraId="7CC327A7" w14:textId="08B338C4" w:rsidR="007635F4" w:rsidRPr="00DA74E4" w:rsidRDefault="00B65AEF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 progress</w:t>
            </w:r>
          </w:p>
        </w:tc>
        <w:tc>
          <w:tcPr>
            <w:tcW w:w="1269" w:type="dxa"/>
          </w:tcPr>
          <w:p w14:paraId="65D519E4" w14:textId="0D15C609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ter</w:t>
            </w:r>
          </w:p>
        </w:tc>
      </w:tr>
      <w:tr w:rsidR="00DA74E4" w:rsidRPr="00DA74E4" w14:paraId="617B2880" w14:textId="77777777" w:rsidTr="007635F4">
        <w:tc>
          <w:tcPr>
            <w:tcW w:w="2115" w:type="dxa"/>
          </w:tcPr>
          <w:p w14:paraId="6869DAD2" w14:textId="4B68E5F4" w:rsidR="007635F4" w:rsidRPr="009E6F73" w:rsidRDefault="00B06F38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35F4" w:rsidRPr="009E6F73">
              <w:rPr>
                <w:rFonts w:asciiTheme="minorHAnsi" w:hAnsiTheme="minorHAnsi" w:cstheme="minorHAnsi"/>
                <w:bCs/>
                <w:sz w:val="20"/>
              </w:rPr>
              <w:t xml:space="preserve"> (P)SI</w:t>
            </w:r>
          </w:p>
        </w:tc>
        <w:tc>
          <w:tcPr>
            <w:tcW w:w="3969" w:type="dxa"/>
          </w:tcPr>
          <w:p w14:paraId="397E8044" w14:textId="77777777" w:rsidR="007635F4" w:rsidRPr="00B65AEF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5AEF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B65AEF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B65AEF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</w:p>
          <w:p w14:paraId="445D48EE" w14:textId="77777777" w:rsidR="00954095" w:rsidRPr="00B65AEF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5AEF">
              <w:rPr>
                <w:rFonts w:asciiTheme="minorHAnsi" w:hAnsiTheme="minorHAnsi" w:cstheme="minorHAnsi"/>
                <w:bCs/>
                <w:sz w:val="20"/>
              </w:rPr>
              <w:t>31.10.19: to be done.</w:t>
            </w:r>
            <w:r w:rsidRPr="00B65AEF">
              <w:rPr>
                <w:rFonts w:asciiTheme="minorHAnsi" w:hAnsiTheme="minorHAnsi" w:cstheme="minorHAnsi"/>
                <w:bCs/>
                <w:sz w:val="20"/>
              </w:rPr>
              <w:br/>
              <w:t>Juha input about HbbTV signaling in Finland, document for next meeting.</w:t>
            </w:r>
          </w:p>
          <w:p w14:paraId="74CBD713" w14:textId="77777777" w:rsidR="00E7308D" w:rsidRDefault="00082C01" w:rsidP="00677E25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B65AEF">
              <w:rPr>
                <w:rFonts w:asciiTheme="minorHAnsi" w:hAnsiTheme="minorHAnsi" w:cstheme="minorHAnsi"/>
                <w:bCs/>
                <w:sz w:val="20"/>
              </w:rPr>
              <w:t>13.11.19</w:t>
            </w:r>
            <w:r w:rsidR="00CC4AE9" w:rsidRPr="00B65AEF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="00175AE0" w:rsidRPr="00B65AEF">
              <w:rPr>
                <w:rFonts w:asciiTheme="minorHAnsi" w:hAnsiTheme="minorHAnsi" w:cstheme="minorHAnsi"/>
                <w:bCs/>
                <w:sz w:val="20"/>
              </w:rPr>
              <w:t xml:space="preserve"> There has been no time to work on the draft.</w:t>
            </w:r>
            <w:r w:rsidR="00EC337F" w:rsidRP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0025" w:rsidRPr="00B65AEF">
              <w:rPr>
                <w:rFonts w:asciiTheme="minorHAnsi" w:hAnsiTheme="minorHAnsi" w:cstheme="minorHAnsi"/>
                <w:bCs/>
                <w:sz w:val="20"/>
              </w:rPr>
              <w:t>27.11.19: to be done.</w:t>
            </w:r>
            <w:r w:rsidR="00677E25" w:rsidRP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B65AEF">
              <w:rPr>
                <w:rFonts w:asciiTheme="minorHAnsi" w:hAnsiTheme="minorHAnsi" w:cstheme="minorHAnsi"/>
                <w:bCs/>
                <w:sz w:val="20"/>
              </w:rPr>
              <w:t>11.12.19: To be done</w:t>
            </w:r>
            <w:r w:rsidR="00FC663A" w:rsidRPr="00B65AEF">
              <w:rPr>
                <w:rFonts w:asciiTheme="minorHAnsi" w:hAnsiTheme="minorHAnsi" w:cstheme="minorHAnsi"/>
                <w:bCs/>
                <w:sz w:val="20"/>
              </w:rPr>
              <w:br/>
              <w:t>08.01.20: To be done</w:t>
            </w:r>
            <w:r w:rsidR="00D6477F" w:rsidRPr="00B65AEF">
              <w:rPr>
                <w:rFonts w:asciiTheme="minorHAnsi" w:hAnsiTheme="minorHAnsi" w:cstheme="minorHAnsi"/>
                <w:bCs/>
                <w:sz w:val="20"/>
              </w:rPr>
              <w:br/>
              <w:t>22.01.20: No comments</w:t>
            </w:r>
            <w:r w:rsidR="00026F99" w:rsidRPr="00B65AEF">
              <w:rPr>
                <w:rFonts w:asciiTheme="minorHAnsi" w:hAnsiTheme="minorHAnsi" w:cstheme="minorHAnsi"/>
                <w:bCs/>
                <w:sz w:val="20"/>
              </w:rPr>
              <w:br/>
              <w:t xml:space="preserve">05.02.20: </w:t>
            </w:r>
            <w:r w:rsidR="00C631DA" w:rsidRPr="00B65AEF">
              <w:rPr>
                <w:rFonts w:asciiTheme="minorHAnsi" w:hAnsiTheme="minorHAnsi" w:cstheme="minorHAnsi"/>
                <w:bCs/>
                <w:sz w:val="20"/>
              </w:rPr>
              <w:t>Per have started working on the draft.</w:t>
            </w:r>
            <w:r w:rsidR="00804E0B" w:rsidRPr="00B65AEF">
              <w:rPr>
                <w:rFonts w:asciiTheme="minorHAnsi" w:hAnsiTheme="minorHAnsi" w:cstheme="minorHAnsi"/>
                <w:bCs/>
                <w:sz w:val="20"/>
              </w:rPr>
              <w:br/>
              <w:t xml:space="preserve">19.02.20: </w:t>
            </w:r>
            <w:r w:rsidR="004D3330" w:rsidRPr="00B65AEF">
              <w:rPr>
                <w:rFonts w:asciiTheme="minorHAnsi" w:hAnsiTheme="minorHAnsi" w:cstheme="minorHAnsi"/>
                <w:bCs/>
                <w:sz w:val="20"/>
              </w:rPr>
              <w:t xml:space="preserve">Expect to have </w:t>
            </w:r>
            <w:r w:rsidR="00804E0B" w:rsidRPr="00B65AEF">
              <w:rPr>
                <w:rFonts w:asciiTheme="minorHAnsi" w:hAnsiTheme="minorHAnsi" w:cstheme="minorHAnsi"/>
                <w:bCs/>
                <w:sz w:val="20"/>
              </w:rPr>
              <w:t>draft</w:t>
            </w:r>
            <w:r w:rsidR="004D3330" w:rsidRPr="00B65AEF">
              <w:rPr>
                <w:rFonts w:asciiTheme="minorHAnsi" w:hAnsiTheme="minorHAnsi" w:cstheme="minorHAnsi"/>
                <w:bCs/>
                <w:sz w:val="20"/>
              </w:rPr>
              <w:t xml:space="preserve"> for next meeting</w:t>
            </w:r>
            <w:r w:rsidR="00804E0B" w:rsidRPr="00B65AEF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br/>
              <w:t>27.02.20: Postponed to step 2 updated version - autumn 2020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 xml:space="preserve">19.03.20: </w:t>
            </w:r>
            <w:r w:rsidR="00507DC4" w:rsidRPr="00DE444E">
              <w:rPr>
                <w:rFonts w:asciiTheme="minorHAnsi" w:hAnsiTheme="minorHAnsi" w:cstheme="minorHAnsi"/>
                <w:bCs/>
                <w:sz w:val="20"/>
              </w:rPr>
              <w:t xml:space="preserve">Per, </w:t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>draft in progress</w:t>
            </w:r>
            <w:r w:rsidR="00507DC4" w:rsidRPr="00DE444E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>02.04.20: No input yet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E7308D">
              <w:rPr>
                <w:rFonts w:asciiTheme="minorHAnsi" w:hAnsiTheme="minorHAnsi" w:cstheme="minorHAnsi"/>
                <w:bCs/>
                <w:sz w:val="20"/>
              </w:rPr>
              <w:t xml:space="preserve">16.04.20: Per, draft in progress, the chapter and tables will be </w:t>
            </w:r>
            <w:r w:rsidR="000964DC" w:rsidRPr="00E7308D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reformatted to be in line with NorDig IRD specification. </w:t>
            </w:r>
            <w:r w:rsidR="00E7308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 xml:space="preserve">05.05.20: Due to the Corona crisis, it has not been possible to find </w:t>
            </w:r>
            <w:r w:rsidR="00E7308D" w:rsidRPr="00390E1D">
              <w:rPr>
                <w:rFonts w:asciiTheme="minorHAnsi" w:hAnsiTheme="minorHAnsi" w:cstheme="minorHAnsi"/>
                <w:bCs/>
                <w:sz w:val="20"/>
              </w:rPr>
              <w:t>time to work with input to the RoO specification.</w:t>
            </w:r>
            <w:r w:rsidR="001C750E" w:rsidRPr="00390E1D">
              <w:rPr>
                <w:rFonts w:asciiTheme="minorHAnsi" w:hAnsiTheme="minorHAnsi" w:cstheme="minorHAnsi"/>
                <w:bCs/>
                <w:sz w:val="20"/>
              </w:rPr>
              <w:br/>
              <w:t>1</w:t>
            </w:r>
            <w:r w:rsidR="00717128" w:rsidRPr="00390E1D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1C750E" w:rsidRPr="00390E1D">
              <w:rPr>
                <w:rFonts w:asciiTheme="minorHAnsi" w:hAnsiTheme="minorHAnsi" w:cstheme="minorHAnsi"/>
                <w:bCs/>
                <w:sz w:val="20"/>
              </w:rPr>
              <w:t>.05.20:</w:t>
            </w:r>
            <w:r w:rsidR="00B9412A" w:rsidRPr="00390E1D">
              <w:rPr>
                <w:rFonts w:asciiTheme="minorHAnsi" w:hAnsiTheme="minorHAnsi" w:cstheme="minorHAnsi"/>
                <w:bCs/>
                <w:sz w:val="20"/>
              </w:rPr>
              <w:t xml:space="preserve"> In progress – but no input yet. </w:t>
            </w:r>
          </w:p>
          <w:p w14:paraId="3FFC95F6" w14:textId="6A5FC90B" w:rsidR="00390E1D" w:rsidRPr="00B65AEF" w:rsidRDefault="00390E1D" w:rsidP="00677E2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No input for this meeting</w:t>
            </w:r>
            <w:r w:rsid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EF68D9"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Guillaume and Nicholas will join the work with the (P)SI part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</w:p>
        </w:tc>
        <w:tc>
          <w:tcPr>
            <w:tcW w:w="1843" w:type="dxa"/>
          </w:tcPr>
          <w:p w14:paraId="5811D8E1" w14:textId="484D0C3B" w:rsidR="007635F4" w:rsidRPr="00DA74E4" w:rsidRDefault="00C631DA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D3330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3FBA19C3" w14:textId="5433EB1A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r</w:t>
            </w:r>
            <w:r w:rsidR="00942522" w:rsidRPr="00DA74E4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DA74E4">
              <w:rPr>
                <w:rFonts w:asciiTheme="minorHAnsi" w:hAnsiTheme="minorHAnsi" w:cstheme="minorHAnsi"/>
                <w:bCs/>
                <w:sz w:val="20"/>
              </w:rPr>
              <w:t>Juha</w:t>
            </w:r>
            <w:r w:rsidR="00EF68D9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EF68D9"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Guillaume</w:t>
            </w:r>
            <w:r w:rsid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, </w:t>
            </w:r>
            <w:r w:rsidR="00EF68D9"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Nicholas</w:t>
            </w:r>
          </w:p>
        </w:tc>
      </w:tr>
      <w:tr w:rsidR="00DA74E4" w:rsidRPr="00DA74E4" w14:paraId="502C5936" w14:textId="77777777" w:rsidTr="007635F4">
        <w:tc>
          <w:tcPr>
            <w:tcW w:w="2115" w:type="dxa"/>
          </w:tcPr>
          <w:p w14:paraId="4CCDAE76" w14:textId="77B08EF3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3.1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4A02B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>Tuning and Navigation</w:t>
            </w:r>
          </w:p>
        </w:tc>
        <w:tc>
          <w:tcPr>
            <w:tcW w:w="3969" w:type="dxa"/>
          </w:tcPr>
          <w:p w14:paraId="0AE4F082" w14:textId="77777777" w:rsidR="005770BF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DA74E4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DA74E4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</w:p>
          <w:p w14:paraId="7913B37F" w14:textId="77777777" w:rsidR="00954095" w:rsidRPr="00082C01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82C01">
              <w:rPr>
                <w:rFonts w:asciiTheme="minorHAnsi" w:hAnsiTheme="minorHAnsi" w:cstheme="minorHAnsi"/>
                <w:bCs/>
                <w:sz w:val="20"/>
              </w:rPr>
              <w:t>31.10.19: to be done.</w:t>
            </w:r>
          </w:p>
          <w:p w14:paraId="1FFE6B73" w14:textId="4318E942" w:rsidR="00F91555" w:rsidRPr="00B60025" w:rsidRDefault="00082C0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13.11.19</w:t>
            </w:r>
            <w:r w:rsidR="00CC4AE9" w:rsidRPr="00B60025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  <w:t xml:space="preserve">Richard have started working with </w:t>
            </w:r>
            <w:proofErr w:type="spellStart"/>
            <w:r w:rsidRPr="00B60025">
              <w:rPr>
                <w:rFonts w:asciiTheme="minorHAnsi" w:hAnsiTheme="minorHAnsi" w:cstheme="minorHAnsi"/>
                <w:bCs/>
                <w:sz w:val="20"/>
              </w:rPr>
              <w:t>chp</w:t>
            </w:r>
            <w:proofErr w:type="spellEnd"/>
            <w:r w:rsidRPr="00B60025">
              <w:rPr>
                <w:rFonts w:asciiTheme="minorHAnsi" w:hAnsiTheme="minorHAnsi" w:cstheme="minorHAnsi"/>
                <w:bCs/>
                <w:sz w:val="20"/>
              </w:rPr>
              <w:t>. 3: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t>There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 xml:space="preserve"> are 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t xml:space="preserve"> some overlap between this chapter and the SI chapter that have to be 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found solutions for.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br/>
              <w:t xml:space="preserve">- Number of information in the chapter don’t have references to the IRD spec. but to DVB specifications and have to be checked if need </w:t>
            </w:r>
            <w:r w:rsidR="00CC4AE9" w:rsidRPr="00B60025">
              <w:rPr>
                <w:rFonts w:asciiTheme="minorHAnsi" w:hAnsiTheme="minorHAnsi" w:cstheme="minorHAnsi"/>
                <w:bCs/>
                <w:sz w:val="20"/>
              </w:rPr>
              <w:t xml:space="preserve">to be 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update</w:t>
            </w:r>
            <w:r w:rsidR="00CC4AE9" w:rsidRPr="00B60025"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 xml:space="preserve">- There need information about IRD tuning and </w:t>
            </w:r>
            <w:proofErr w:type="spellStart"/>
            <w:r w:rsidR="00CC4AE9" w:rsidRPr="00B60025"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emuxing</w:t>
            </w:r>
            <w:proofErr w:type="spellEnd"/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br/>
              <w:t>- Error in 3.1.5 Private_data_specifier: LCN v1 or v</w:t>
            </w:r>
            <w:r w:rsidR="00F91555" w:rsidRPr="00B60025">
              <w:rPr>
                <w:rFonts w:asciiTheme="minorHAnsi" w:hAnsiTheme="minorHAnsi" w:cstheme="minorHAnsi"/>
                <w:bCs/>
                <w:strike/>
                <w:sz w:val="20"/>
                <w:highlight w:val="yellow"/>
              </w:rPr>
              <w:t>1</w:t>
            </w:r>
            <w:r w:rsidR="00F91555" w:rsidRPr="00B60025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  <w:p w14:paraId="29F73A37" w14:textId="004EEC92" w:rsidR="00082C01" w:rsidRPr="00B60025" w:rsidRDefault="00B6002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AP/ Richard</w:t>
            </w:r>
            <w:r w:rsidR="00CC4AE9" w:rsidRPr="00B60025">
              <w:rPr>
                <w:rFonts w:asciiTheme="minorHAnsi" w:hAnsiTheme="minorHAnsi" w:cstheme="minorHAnsi"/>
                <w:bCs/>
                <w:sz w:val="20"/>
              </w:rPr>
              <w:t xml:space="preserve"> continues with the draft work.</w:t>
            </w:r>
          </w:p>
          <w:p w14:paraId="09AAB74B" w14:textId="34CD35F6" w:rsidR="00E7308D" w:rsidRPr="00224EA5" w:rsidRDefault="00B60025" w:rsidP="00E7308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no time to make first draft.</w:t>
            </w:r>
            <w:r w:rsidR="004D642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FC663A">
              <w:rPr>
                <w:rFonts w:asciiTheme="minorHAnsi" w:hAnsiTheme="minorHAnsi" w:cstheme="minorHAnsi"/>
                <w:bCs/>
                <w:sz w:val="20"/>
              </w:rPr>
              <w:t>11.12.19: To be done</w:t>
            </w:r>
            <w:r w:rsidR="00FC663A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FC663A" w:rsidRPr="009E6F73">
              <w:rPr>
                <w:rFonts w:asciiTheme="minorHAnsi" w:hAnsiTheme="minorHAnsi" w:cstheme="minorHAnsi"/>
                <w:bCs/>
                <w:sz w:val="20"/>
              </w:rPr>
              <w:t>08.01.20: In progress, but no draft ready yet.</w:t>
            </w:r>
            <w:r w:rsidR="009E6F7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9E6F73" w:rsidRPr="00026F99">
              <w:rPr>
                <w:rFonts w:asciiTheme="minorHAnsi" w:hAnsiTheme="minorHAnsi" w:cstheme="minorHAnsi"/>
                <w:bCs/>
                <w:sz w:val="20"/>
              </w:rPr>
              <w:t>22.01.20: In progress, but no draft ready yet.</w:t>
            </w:r>
            <w:r w:rsidR="00026F9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026F99" w:rsidRPr="004D3330">
              <w:rPr>
                <w:rFonts w:asciiTheme="minorHAnsi" w:hAnsiTheme="minorHAnsi" w:cstheme="minorHAnsi"/>
                <w:bCs/>
                <w:sz w:val="20"/>
              </w:rPr>
              <w:t>05.02.20: No comments</w:t>
            </w:r>
            <w:r w:rsidR="004D3330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4D3330" w:rsidRPr="00224EA5">
              <w:rPr>
                <w:rFonts w:asciiTheme="minorHAnsi" w:hAnsiTheme="minorHAnsi" w:cstheme="minorHAnsi"/>
                <w:bCs/>
                <w:sz w:val="20"/>
              </w:rPr>
              <w:t>19.02.</w:t>
            </w:r>
            <w:r w:rsidR="004D3330" w:rsidRPr="00B65AEF">
              <w:rPr>
                <w:rFonts w:asciiTheme="minorHAnsi" w:hAnsiTheme="minorHAnsi" w:cstheme="minorHAnsi"/>
                <w:bCs/>
                <w:sz w:val="20"/>
              </w:rPr>
              <w:t>20: No comments</w:t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br/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1C4F33" w:rsidRPr="00DE444E">
              <w:rPr>
                <w:rFonts w:asciiTheme="minorHAnsi" w:hAnsiTheme="minorHAnsi" w:cstheme="minorHAnsi"/>
                <w:bCs/>
                <w:sz w:val="20"/>
              </w:rPr>
              <w:br/>
              <w:t>Nicholas has agreed to participate in the work on this chapter.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 xml:space="preserve">02.04.20: No input yet. 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>Peter will participate in the work on this chapter.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  <w:t>AP/ Peter to create draft doc. and send to Richard and Nicholas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1C750E">
              <w:rPr>
                <w:rFonts w:asciiTheme="minorHAnsi" w:hAnsiTheme="minorHAnsi" w:cstheme="minorHAnsi"/>
                <w:bCs/>
                <w:sz w:val="20"/>
              </w:rPr>
              <w:t>16.04.20: In progress but no input yet.</w:t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br/>
              <w:t>05.05.20: Due to the Corona crisis, it has not been possible to find time to work with input to the RoO specification.</w:t>
            </w:r>
            <w:r w:rsidR="001C750E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B9412A" w:rsidRPr="00EF68D9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 w:rsidRPr="00EF68D9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B9412A" w:rsidRPr="00EF68D9">
              <w:rPr>
                <w:rFonts w:asciiTheme="minorHAnsi" w:hAnsiTheme="minorHAnsi" w:cstheme="minorHAnsi"/>
                <w:bCs/>
                <w:sz w:val="20"/>
              </w:rPr>
              <w:t>.05.20: In progress – but no input yet</w:t>
            </w:r>
            <w:r w:rsidR="00B9412A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EF68D9"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 w:rsidR="0051425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No input for this meeting</w:t>
            </w:r>
          </w:p>
        </w:tc>
        <w:tc>
          <w:tcPr>
            <w:tcW w:w="1843" w:type="dxa"/>
          </w:tcPr>
          <w:p w14:paraId="7546643A" w14:textId="2AF02D75" w:rsidR="007635F4" w:rsidRPr="00DA74E4" w:rsidRDefault="00FC663A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t>In progress</w:t>
            </w:r>
          </w:p>
        </w:tc>
        <w:tc>
          <w:tcPr>
            <w:tcW w:w="1269" w:type="dxa"/>
          </w:tcPr>
          <w:p w14:paraId="287FF6D0" w14:textId="47394934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Richard</w:t>
            </w:r>
            <w:r w:rsidR="001C4F33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1C4F3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4F33" w:rsidRPr="00DE444E">
              <w:rPr>
                <w:rFonts w:asciiTheme="minorHAnsi" w:hAnsiTheme="minorHAnsi" w:cstheme="minorHAnsi"/>
                <w:bCs/>
                <w:sz w:val="20"/>
              </w:rPr>
              <w:t>Nicholas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E444E" w:rsidRPr="000964DC">
              <w:rPr>
                <w:rFonts w:asciiTheme="minorHAnsi" w:hAnsiTheme="minorHAnsi" w:cstheme="minorHAnsi"/>
                <w:bCs/>
                <w:sz w:val="20"/>
              </w:rPr>
              <w:t>Peter</w:t>
            </w:r>
            <w:r w:rsidR="004A716D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4A716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A716D" w:rsidRPr="00B9412A">
              <w:rPr>
                <w:rFonts w:asciiTheme="minorHAnsi" w:hAnsiTheme="minorHAnsi" w:cstheme="minorHAnsi"/>
                <w:bCs/>
                <w:sz w:val="20"/>
              </w:rPr>
              <w:t>Guillaume</w:t>
            </w:r>
            <w:r w:rsidR="00D6477F">
              <w:rPr>
                <w:rFonts w:asciiTheme="minorHAnsi" w:hAnsiTheme="minorHAnsi" w:cstheme="minorHAnsi"/>
                <w:bCs/>
                <w:sz w:val="20"/>
              </w:rPr>
              <w:br/>
            </w:r>
          </w:p>
        </w:tc>
      </w:tr>
      <w:tr w:rsidR="00EF68D9" w:rsidRPr="00DA74E4" w14:paraId="2B689C54" w14:textId="77777777" w:rsidTr="007635F4">
        <w:tc>
          <w:tcPr>
            <w:tcW w:w="2115" w:type="dxa"/>
          </w:tcPr>
          <w:p w14:paraId="2F805823" w14:textId="5D1CC995" w:rsidR="00EF68D9" w:rsidRPr="00EF68D9" w:rsidRDefault="00EF68D9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4. MPEG-2 Demultiplex</w:t>
            </w:r>
          </w:p>
        </w:tc>
        <w:tc>
          <w:tcPr>
            <w:tcW w:w="3969" w:type="dxa"/>
          </w:tcPr>
          <w:p w14:paraId="69C209E2" w14:textId="124AAE37" w:rsidR="00EF68D9" w:rsidRPr="00EF68D9" w:rsidRDefault="00EF68D9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Per: “</w:t>
            </w: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NorDig Rules of Operation_ver_3.1.1_Multiplexing and </w:t>
            </w:r>
            <w:proofErr w:type="spellStart"/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CAparts</w:t>
            </w:r>
            <w:proofErr w:type="spellEnd"/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00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196A1A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- Discussion about IRD legacy problems, how much we </w:t>
            </w:r>
            <w:proofErr w:type="gramStart"/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have to</w:t>
            </w:r>
            <w:proofErr w:type="gramEnd"/>
            <w:r w:rsidR="00196A1A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support with recommendations on how to handle old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er</w:t>
            </w:r>
            <w:r w:rsidR="00196A1A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IRDs. 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196A1A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The challenge is that the NorDig network 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have a lot of different IRDs which must be supported to work side by side with the newest IRDs.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AP/ Per to updated the draft with input from the meeting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8D1E7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AP/ </w:t>
            </w:r>
            <w:r w:rsidR="00463396">
              <w:rPr>
                <w:rFonts w:asciiTheme="minorHAnsi" w:hAnsiTheme="minorHAnsi" w:cstheme="minorHAnsi"/>
                <w:bCs/>
                <w:color w:val="FF0000"/>
                <w:sz w:val="20"/>
              </w:rPr>
              <w:t>A</w:t>
            </w:r>
            <w:r w:rsidR="008D1E7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ll to review the d</w:t>
            </w:r>
            <w:r w:rsidR="008D1E73">
              <w:rPr>
                <w:rFonts w:asciiTheme="minorHAnsi" w:hAnsiTheme="minorHAnsi" w:cstheme="minorHAnsi"/>
                <w:bCs/>
                <w:color w:val="FF0000"/>
                <w:sz w:val="20"/>
              </w:rPr>
              <w:t>raft</w:t>
            </w:r>
            <w:r w:rsidR="008D1E7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send comments before next meeting.</w:t>
            </w:r>
          </w:p>
        </w:tc>
        <w:tc>
          <w:tcPr>
            <w:tcW w:w="1843" w:type="dxa"/>
          </w:tcPr>
          <w:p w14:paraId="540214C4" w14:textId="38D1A715" w:rsidR="00EF68D9" w:rsidRPr="00EF68D9" w:rsidRDefault="00EF68D9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In progress</w:t>
            </w:r>
          </w:p>
        </w:tc>
        <w:tc>
          <w:tcPr>
            <w:tcW w:w="1269" w:type="dxa"/>
          </w:tcPr>
          <w:p w14:paraId="6EE39218" w14:textId="0E26B992" w:rsidR="00EF68D9" w:rsidRPr="00EF68D9" w:rsidRDefault="00EF68D9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Per</w:t>
            </w:r>
          </w:p>
        </w:tc>
      </w:tr>
      <w:tr w:rsidR="00DA74E4" w:rsidRPr="00DA74E4" w14:paraId="70221415" w14:textId="77777777" w:rsidTr="007635F4">
        <w:tc>
          <w:tcPr>
            <w:tcW w:w="2115" w:type="dxa"/>
          </w:tcPr>
          <w:p w14:paraId="506749AD" w14:textId="01A93835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4A02B9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 xml:space="preserve"> Video transmission</w:t>
            </w:r>
          </w:p>
        </w:tc>
        <w:tc>
          <w:tcPr>
            <w:tcW w:w="3969" w:type="dxa"/>
          </w:tcPr>
          <w:p w14:paraId="115D704F" w14:textId="77777777" w:rsidR="007635F4" w:rsidRPr="00B60025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B60025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B60025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</w:p>
          <w:p w14:paraId="6965A7E8" w14:textId="77777777" w:rsidR="00954095" w:rsidRPr="00B60025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31.10.19: to be done.</w:t>
            </w:r>
          </w:p>
          <w:p w14:paraId="18DF791A" w14:textId="77777777" w:rsidR="00CC4AE9" w:rsidRDefault="00CC4AE9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13.11.19: </w:t>
            </w:r>
            <w:r w:rsidR="00175AE0" w:rsidRPr="00B60025">
              <w:rPr>
                <w:rFonts w:asciiTheme="minorHAnsi" w:hAnsiTheme="minorHAnsi" w:cstheme="minorHAnsi"/>
                <w:bCs/>
                <w:sz w:val="20"/>
              </w:rPr>
              <w:t>There has been no time to work on the draft.</w:t>
            </w:r>
          </w:p>
          <w:p w14:paraId="2582629E" w14:textId="1DD8C246" w:rsidR="00514259" w:rsidRPr="00026F99" w:rsidRDefault="00B60025" w:rsidP="008F0C5D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to be done.</w:t>
            </w:r>
            <w:r w:rsidR="004D642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FC663A">
              <w:rPr>
                <w:rFonts w:asciiTheme="minorHAnsi" w:hAnsiTheme="minorHAnsi" w:cstheme="minorHAnsi"/>
                <w:bCs/>
                <w:sz w:val="20"/>
              </w:rPr>
              <w:t>11.12.19: To be done</w:t>
            </w:r>
            <w:r w:rsidR="00FC663A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FC663A" w:rsidRPr="009E6F73">
              <w:rPr>
                <w:rFonts w:asciiTheme="minorHAnsi" w:hAnsiTheme="minorHAnsi" w:cstheme="minorHAnsi"/>
                <w:bCs/>
                <w:sz w:val="20"/>
              </w:rPr>
              <w:t>08.01.20: In progress, but no draft ready yet.</w:t>
            </w:r>
            <w:r w:rsidR="009E6F7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9E6F73" w:rsidRPr="00026F99">
              <w:rPr>
                <w:rFonts w:asciiTheme="minorHAnsi" w:hAnsiTheme="minorHAnsi" w:cstheme="minorHAnsi"/>
                <w:bCs/>
                <w:sz w:val="20"/>
              </w:rPr>
              <w:t>22.01.20: In progress, but no draft ready yet.</w:t>
            </w:r>
            <w:r w:rsidR="00026F9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026F99" w:rsidRPr="004D3330">
              <w:rPr>
                <w:rFonts w:asciiTheme="minorHAnsi" w:hAnsiTheme="minorHAnsi" w:cstheme="minorHAnsi"/>
                <w:bCs/>
                <w:sz w:val="20"/>
              </w:rPr>
              <w:t>05.02.20: No comments</w:t>
            </w:r>
            <w:r w:rsidR="004D3330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4D3330" w:rsidRPr="00224EA5">
              <w:rPr>
                <w:rFonts w:asciiTheme="minorHAnsi" w:hAnsiTheme="minorHAnsi" w:cstheme="minorHAnsi"/>
                <w:bCs/>
                <w:sz w:val="20"/>
              </w:rPr>
              <w:t>19.02.20: No comments</w:t>
            </w:r>
            <w:r w:rsidR="00224EA5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DE444E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1C4F33" w:rsidRPr="00DE444E">
              <w:rPr>
                <w:rFonts w:asciiTheme="minorHAnsi" w:hAnsiTheme="minorHAnsi" w:cstheme="minorHAnsi"/>
                <w:bCs/>
                <w:sz w:val="20"/>
              </w:rPr>
              <w:br/>
              <w:t>Nicholas has agreed to participate in the work on this chapter.</w:t>
            </w:r>
            <w:r w:rsidR="008F0C5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t xml:space="preserve">02.04.20: No input yet. 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  <w:t>Peter will participate in the work on this chapter.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  <w:t>AP/ Peter to create draft doc. and send to Richard and Nicholas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E7308D">
              <w:rPr>
                <w:rFonts w:asciiTheme="minorHAnsi" w:hAnsiTheme="minorHAnsi" w:cstheme="minorHAnsi"/>
                <w:bCs/>
                <w:sz w:val="20"/>
              </w:rPr>
              <w:t>16.04.20: In progress but no input yet.</w:t>
            </w:r>
            <w:r w:rsidR="00E7308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>05.05.20: Due to the Corona crisis, it has not been possible to find time to work with input to the RoO specification.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9412A" w:rsidRPr="00514259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 w:rsidRPr="00514259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B9412A" w:rsidRPr="00514259">
              <w:rPr>
                <w:rFonts w:asciiTheme="minorHAnsi" w:hAnsiTheme="minorHAnsi" w:cstheme="minorHAnsi"/>
                <w:bCs/>
                <w:sz w:val="20"/>
              </w:rPr>
              <w:t>.05.20: In progress – but no input yet.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514259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514259" w:rsidRPr="00514259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 w:rsidR="0051425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 xml:space="preserve">Guillaume and </w:t>
            </w:r>
            <w:r w:rsid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Nicholas: “</w:t>
            </w:r>
            <w:proofErr w:type="spellStart"/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Nordigvideofrompdf</w:t>
            </w:r>
            <w:proofErr w:type="spellEnd"/>
            <w:r w:rsid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” proposal to re-organize the RoO spec. with more of a Broadcaster angle.</w:t>
            </w:r>
            <w:r w:rsid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 xml:space="preserve">- Organisation of the RoO spec. have been discussed in 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a </w:t>
            </w:r>
            <w:r w:rsid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longer process in NorDig and it is agreed that the RoO spec. have to be in line with the IRD spec. 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because it makes it easier to update IRD, 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Test spec. and 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Ro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O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spec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easier 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for the users both </w:t>
            </w:r>
            <w:r w:rsidR="002D1583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broadcaste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rs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IRD </w:t>
            </w:r>
            <w:r w:rsidR="008D2CC2" w:rsidRPr="008D2CC2">
              <w:rPr>
                <w:rFonts w:asciiTheme="minorHAnsi" w:hAnsiTheme="minorHAnsi" w:cstheme="minorHAnsi"/>
                <w:bCs/>
                <w:color w:val="FF0000"/>
                <w:sz w:val="20"/>
              </w:rPr>
              <w:t>manufacturers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Guillaume: “</w:t>
            </w:r>
            <w:r w:rsidR="002D1583" w:rsidRP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NorDig RoO_ver_3.1.1_Tuning_Video_CA draft001_Peter M-</w:t>
            </w:r>
            <w:proofErr w:type="spellStart"/>
            <w:r w:rsidR="002D1583" w:rsidRP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gkh</w:t>
            </w:r>
            <w:proofErr w:type="spellEnd"/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” – Video part draft001.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- Draft was reviewed.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AP/ Guillaume to updated the draft with input from the meeting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D158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AP/ 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A</w:t>
            </w:r>
            <w:r w:rsidR="002D158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ll to review the d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raft</w:t>
            </w:r>
            <w:r w:rsidR="002D1583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send comments before next meeting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</w:p>
        </w:tc>
        <w:tc>
          <w:tcPr>
            <w:tcW w:w="1843" w:type="dxa"/>
          </w:tcPr>
          <w:p w14:paraId="160E090A" w14:textId="0FB310B7" w:rsidR="007635F4" w:rsidRPr="00DA74E4" w:rsidRDefault="00FC663A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337D7C9B" w14:textId="7AC32A4F" w:rsidR="004A716D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14259">
              <w:rPr>
                <w:rFonts w:asciiTheme="minorHAnsi" w:hAnsiTheme="minorHAnsi" w:cstheme="minorHAnsi"/>
                <w:bCs/>
                <w:strike/>
                <w:color w:val="FF0000"/>
                <w:sz w:val="20"/>
              </w:rPr>
              <w:t>Richard</w:t>
            </w:r>
            <w:r w:rsidR="001C4F33" w:rsidRPr="00514259">
              <w:rPr>
                <w:rFonts w:asciiTheme="minorHAnsi" w:hAnsiTheme="minorHAnsi" w:cstheme="minorHAnsi"/>
                <w:bCs/>
                <w:strike/>
                <w:color w:val="FF0000"/>
                <w:sz w:val="20"/>
              </w:rPr>
              <w:t>,</w:t>
            </w:r>
            <w:r w:rsidR="001C4F33" w:rsidRPr="0051425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  <w:r w:rsidR="001C4F3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4F33" w:rsidRPr="00DE444E">
              <w:rPr>
                <w:rFonts w:asciiTheme="minorHAnsi" w:hAnsiTheme="minorHAnsi" w:cstheme="minorHAnsi"/>
                <w:bCs/>
                <w:sz w:val="20"/>
              </w:rPr>
              <w:t>Nicholas</w:t>
            </w:r>
            <w:r w:rsidR="00DE444E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4A716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A716D" w:rsidRPr="00062909">
              <w:rPr>
                <w:rFonts w:asciiTheme="minorHAnsi" w:hAnsiTheme="minorHAnsi" w:cstheme="minorHAnsi"/>
                <w:bCs/>
                <w:sz w:val="20"/>
              </w:rPr>
              <w:t>Guillaume</w:t>
            </w:r>
            <w:r w:rsidR="00514259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514259">
              <w:t xml:space="preserve"> </w:t>
            </w:r>
            <w:r w:rsidR="00514259" w:rsidRP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lastRenderedPageBreak/>
              <w:t>Ralf, Wiebe</w:t>
            </w:r>
          </w:p>
        </w:tc>
      </w:tr>
      <w:tr w:rsidR="00DA74E4" w:rsidRPr="00DA74E4" w14:paraId="375FDC73" w14:textId="77777777" w:rsidTr="007635F4">
        <w:tc>
          <w:tcPr>
            <w:tcW w:w="2115" w:type="dxa"/>
          </w:tcPr>
          <w:p w14:paraId="6669584C" w14:textId="06A85E70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lastRenderedPageBreak/>
              <w:t>6</w:t>
            </w:r>
            <w:r w:rsidR="007635F4" w:rsidRPr="004A02B9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 xml:space="preserve"> Audio transmission</w:t>
            </w:r>
          </w:p>
        </w:tc>
        <w:tc>
          <w:tcPr>
            <w:tcW w:w="3969" w:type="dxa"/>
          </w:tcPr>
          <w:p w14:paraId="51925B17" w14:textId="77777777" w:rsidR="005770BF" w:rsidRPr="00A27058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7058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A27058">
              <w:rPr>
                <w:rFonts w:asciiTheme="minorHAnsi" w:hAnsiTheme="minorHAnsi" w:cstheme="minorHAnsi"/>
                <w:bCs/>
                <w:sz w:val="20"/>
              </w:rPr>
              <w:br/>
              <w:t>18.10.19: First draft to be done</w:t>
            </w:r>
            <w:r w:rsidR="00D613F1" w:rsidRPr="00A27058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5770BF" w:rsidRPr="00A27058">
              <w:rPr>
                <w:rFonts w:asciiTheme="minorHAnsi" w:hAnsiTheme="minorHAnsi" w:cstheme="minorHAnsi"/>
                <w:bCs/>
                <w:sz w:val="20"/>
              </w:rPr>
              <w:br/>
              <w:t xml:space="preserve">Jonas have an audio draft made by Dolby in 2018, which can be used as a starting point for updating the audio section. </w:t>
            </w:r>
            <w:r w:rsidR="005770BF" w:rsidRPr="00A27058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613F1" w:rsidRPr="00A27058">
              <w:rPr>
                <w:rFonts w:asciiTheme="minorHAnsi" w:hAnsiTheme="minorHAnsi" w:cstheme="minorHAnsi"/>
                <w:bCs/>
                <w:sz w:val="20"/>
              </w:rPr>
              <w:t xml:space="preserve">In working with IRD v 3.1.1 spec. </w:t>
            </w:r>
            <w:proofErr w:type="gramStart"/>
            <w:r w:rsidR="00D613F1" w:rsidRPr="00A27058">
              <w:rPr>
                <w:rFonts w:asciiTheme="minorHAnsi" w:hAnsiTheme="minorHAnsi" w:cstheme="minorHAnsi"/>
                <w:bCs/>
                <w:sz w:val="20"/>
              </w:rPr>
              <w:t>a number of</w:t>
            </w:r>
            <w:proofErr w:type="gramEnd"/>
            <w:r w:rsidR="00D613F1" w:rsidRPr="00A27058">
              <w:rPr>
                <w:rFonts w:asciiTheme="minorHAnsi" w:hAnsiTheme="minorHAnsi" w:cstheme="minorHAnsi"/>
                <w:bCs/>
                <w:sz w:val="20"/>
              </w:rPr>
              <w:t xml:space="preserve"> notes were made for RoO which can also be used. </w:t>
            </w:r>
            <w:r w:rsidR="00D613F1" w:rsidRPr="00A27058">
              <w:rPr>
                <w:rFonts w:asciiTheme="minorHAnsi" w:hAnsiTheme="minorHAnsi" w:cstheme="minorHAnsi"/>
                <w:bCs/>
                <w:sz w:val="20"/>
              </w:rPr>
              <w:br/>
              <w:t>AP/ Peter to send latest IRD draft including RoO notes.</w:t>
            </w:r>
          </w:p>
          <w:p w14:paraId="17D44054" w14:textId="77777777" w:rsidR="00954095" w:rsidRPr="00A27058" w:rsidRDefault="00954095" w:rsidP="0095409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7058">
              <w:rPr>
                <w:rFonts w:asciiTheme="minorHAnsi" w:hAnsiTheme="minorHAnsi" w:cstheme="minorHAnsi"/>
                <w:bCs/>
                <w:sz w:val="20"/>
              </w:rPr>
              <w:t>31.10.19:</w:t>
            </w:r>
            <w:r w:rsidRPr="00A27058">
              <w:rPr>
                <w:rFonts w:asciiTheme="minorHAnsi" w:hAnsiTheme="minorHAnsi" w:cstheme="minorHAnsi"/>
                <w:bCs/>
                <w:sz w:val="20"/>
              </w:rPr>
              <w:br/>
              <w:t>Stephan have reviewed the old draft (NorDig Rules of Operation_ver_3.1_audio_draft004_20181204_Dolby_WorkingDraft) a part can be used as starting point.</w:t>
            </w:r>
            <w:r w:rsidRPr="00A27058">
              <w:rPr>
                <w:rFonts w:asciiTheme="minorHAnsi" w:hAnsiTheme="minorHAnsi" w:cstheme="minorHAnsi"/>
                <w:bCs/>
                <w:sz w:val="20"/>
              </w:rPr>
              <w:br/>
              <w:t>AP/first draft to be done</w:t>
            </w:r>
            <w:r w:rsidRPr="00A27058">
              <w:rPr>
                <w:rFonts w:asciiTheme="minorHAnsi" w:hAnsiTheme="minorHAnsi" w:cstheme="minorHAnsi"/>
                <w:bCs/>
                <w:sz w:val="20"/>
              </w:rPr>
              <w:br/>
              <w:t>AP/ Juha, to send information about SI for handling multi language in Finland.</w:t>
            </w:r>
          </w:p>
          <w:p w14:paraId="4EE188F9" w14:textId="77777777" w:rsidR="00175AE0" w:rsidRDefault="00175AE0" w:rsidP="0095409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7058">
              <w:rPr>
                <w:rFonts w:asciiTheme="minorHAnsi" w:hAnsiTheme="minorHAnsi" w:cstheme="minorHAnsi"/>
                <w:bCs/>
                <w:sz w:val="20"/>
              </w:rPr>
              <w:t>13.11.19: There has been no time to work on the draft, but the work will be continued next week.</w:t>
            </w:r>
            <w:r w:rsidRPr="00A27058">
              <w:rPr>
                <w:rFonts w:asciiTheme="minorHAnsi" w:hAnsiTheme="minorHAnsi" w:cstheme="minorHAnsi"/>
                <w:bCs/>
                <w:sz w:val="20"/>
              </w:rPr>
              <w:br/>
              <w:t xml:space="preserve">AP/ First Audio draft </w:t>
            </w:r>
            <w:r w:rsidR="008573B8" w:rsidRPr="00A27058">
              <w:rPr>
                <w:rFonts w:asciiTheme="minorHAnsi" w:hAnsiTheme="minorHAnsi" w:cstheme="minorHAnsi"/>
                <w:bCs/>
                <w:sz w:val="20"/>
              </w:rPr>
              <w:t xml:space="preserve">ready </w:t>
            </w:r>
            <w:r w:rsidRPr="00A27058">
              <w:rPr>
                <w:rFonts w:asciiTheme="minorHAnsi" w:hAnsiTheme="minorHAnsi" w:cstheme="minorHAnsi"/>
                <w:bCs/>
                <w:sz w:val="20"/>
              </w:rPr>
              <w:t xml:space="preserve">for next meeting. </w:t>
            </w:r>
          </w:p>
          <w:p w14:paraId="3DA294A8" w14:textId="5F5BEA0F" w:rsidR="004D64B6" w:rsidRPr="00B84634" w:rsidRDefault="00A27058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84634">
              <w:rPr>
                <w:rFonts w:asciiTheme="minorHAnsi" w:hAnsiTheme="minorHAnsi" w:cstheme="minorHAnsi"/>
                <w:bCs/>
                <w:sz w:val="20"/>
              </w:rPr>
              <w:t>27.11.19:</w:t>
            </w:r>
            <w:r w:rsidRPr="00B84634">
              <w:rPr>
                <w:rFonts w:asciiTheme="minorHAnsi" w:hAnsiTheme="minorHAnsi" w:cstheme="minorHAnsi"/>
                <w:bCs/>
                <w:sz w:val="20"/>
              </w:rPr>
              <w:br/>
              <w:t xml:space="preserve">Stephan: 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t xml:space="preserve">NorDig_audio_additions_20191119 </w:t>
            </w:r>
            <w:r w:rsidR="00B50934" w:rsidRPr="00B84634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Pr="00B84634">
              <w:rPr>
                <w:rFonts w:asciiTheme="minorHAnsi" w:hAnsiTheme="minorHAnsi" w:cstheme="minorHAnsi"/>
                <w:bCs/>
                <w:sz w:val="20"/>
              </w:rPr>
              <w:t>Audio draft0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t>01</w:t>
            </w:r>
            <w:r w:rsidR="00B50934" w:rsidRPr="00B84634">
              <w:rPr>
                <w:rFonts w:asciiTheme="minorHAnsi" w:hAnsiTheme="minorHAnsi" w:cstheme="minorHAnsi"/>
                <w:bCs/>
                <w:sz w:val="20"/>
              </w:rPr>
              <w:t>)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lastRenderedPageBreak/>
              <w:t>The Audio draft was review and discussed at the meeting.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br/>
              <w:t>All comments and changes were included in the document during the meeting.</w:t>
            </w:r>
            <w:r w:rsidR="004D64B6" w:rsidRPr="00B84634">
              <w:rPr>
                <w:rFonts w:asciiTheme="minorHAnsi" w:hAnsiTheme="minorHAnsi" w:cstheme="minorHAnsi"/>
                <w:bCs/>
                <w:sz w:val="20"/>
              </w:rPr>
              <w:br/>
              <w:t>AP/ Stephan to send updated Audio draft002 including changed and comments from the meeting</w:t>
            </w:r>
            <w:r w:rsidR="004E65C0" w:rsidRPr="00B84634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37879F5E" w14:textId="77777777" w:rsidR="004E65C0" w:rsidRDefault="004E65C0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84634">
              <w:rPr>
                <w:rFonts w:asciiTheme="minorHAnsi" w:hAnsiTheme="minorHAnsi" w:cstheme="minorHAnsi"/>
                <w:bCs/>
                <w:sz w:val="20"/>
              </w:rPr>
              <w:t>AP/ Stephan and Johan to make updated Audio draft003 for next meeting.</w:t>
            </w:r>
          </w:p>
          <w:p w14:paraId="62350A51" w14:textId="7F99C91B" w:rsidR="00B84634" w:rsidRPr="00FC663A" w:rsidRDefault="00B84634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C663A">
              <w:rPr>
                <w:rFonts w:asciiTheme="minorHAnsi" w:hAnsiTheme="minorHAnsi" w:cstheme="minorHAnsi"/>
                <w:bCs/>
                <w:sz w:val="20"/>
              </w:rPr>
              <w:t>11.12.19: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br/>
              <w:t>Stephan:</w:t>
            </w:r>
            <w:r w:rsidR="005C2CBF" w:rsidRPr="00FC663A">
              <w:t xml:space="preserve"> 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t>NorDig RoO ver_3.1.1_Audio draft003.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br/>
              <w:t>This Audio draft including audio related items outside the audio chapter. Draft reviewed and edited at the meeting.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br/>
              <w:t xml:space="preserve">AP/ Stephan to send updated </w:t>
            </w:r>
            <w:r w:rsidR="00677E25" w:rsidRPr="00FC663A">
              <w:rPr>
                <w:rFonts w:asciiTheme="minorHAnsi" w:hAnsiTheme="minorHAnsi" w:cstheme="minorHAnsi"/>
                <w:bCs/>
                <w:sz w:val="20"/>
              </w:rPr>
              <w:t xml:space="preserve">Audio 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t xml:space="preserve">draft003 </w:t>
            </w:r>
            <w:r w:rsidR="00677E25" w:rsidRPr="00FC663A">
              <w:rPr>
                <w:rFonts w:asciiTheme="minorHAnsi" w:hAnsiTheme="minorHAnsi" w:cstheme="minorHAnsi"/>
                <w:bCs/>
                <w:sz w:val="20"/>
              </w:rPr>
              <w:t xml:space="preserve">with changes from the meeting 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t>to Peter.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br/>
              <w:t>AP/Peter to merge updated Audio</w:t>
            </w:r>
            <w:r w:rsidR="00677E25" w:rsidRPr="00FC663A">
              <w:rPr>
                <w:rFonts w:asciiTheme="minorHAnsi" w:hAnsiTheme="minorHAnsi" w:cstheme="minorHAnsi"/>
                <w:bCs/>
                <w:sz w:val="20"/>
              </w:rPr>
              <w:t xml:space="preserve"> draft</w:t>
            </w:r>
            <w:r w:rsidR="005C2CBF" w:rsidRPr="00FC663A">
              <w:rPr>
                <w:rFonts w:asciiTheme="minorHAnsi" w:hAnsiTheme="minorHAnsi" w:cstheme="minorHAnsi"/>
                <w:bCs/>
                <w:sz w:val="20"/>
              </w:rPr>
              <w:t xml:space="preserve"> to the Common draft.</w:t>
            </w:r>
          </w:p>
          <w:p w14:paraId="4DFED34C" w14:textId="77777777" w:rsidR="00677E25" w:rsidRPr="00FC663A" w:rsidRDefault="00677E25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C663A">
              <w:rPr>
                <w:rFonts w:asciiTheme="minorHAnsi" w:hAnsiTheme="minorHAnsi" w:cstheme="minorHAnsi"/>
                <w:bCs/>
                <w:sz w:val="20"/>
              </w:rPr>
              <w:t>Chapter 5. Audio Transmission:</w:t>
            </w:r>
            <w:r w:rsidRPr="00FC663A">
              <w:rPr>
                <w:rFonts w:asciiTheme="minorHAnsi" w:hAnsiTheme="minorHAnsi" w:cstheme="minorHAnsi"/>
                <w:bCs/>
                <w:sz w:val="20"/>
              </w:rPr>
              <w:br/>
              <w:t>Stephan presented the work in process with audio chapter and major items was discussed.</w:t>
            </w:r>
            <w:r w:rsidRPr="00FC663A">
              <w:rPr>
                <w:rFonts w:asciiTheme="minorHAnsi" w:hAnsiTheme="minorHAnsi" w:cstheme="minorHAnsi"/>
                <w:bCs/>
                <w:sz w:val="20"/>
              </w:rPr>
              <w:br/>
              <w:t>AP/ Stephan chapter 5. Audio Transmission first draft for next meeting.</w:t>
            </w:r>
          </w:p>
          <w:p w14:paraId="4C13FE69" w14:textId="77777777" w:rsidR="009E6F73" w:rsidRDefault="00FC663A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E6F73">
              <w:rPr>
                <w:rFonts w:asciiTheme="minorHAnsi" w:hAnsiTheme="minorHAnsi" w:cstheme="minorHAnsi"/>
                <w:bCs/>
                <w:sz w:val="20"/>
              </w:rPr>
              <w:t>08.01.20:</w:t>
            </w:r>
            <w:r w:rsidRPr="009E6F73">
              <w:rPr>
                <w:rFonts w:asciiTheme="minorHAnsi" w:hAnsiTheme="minorHAnsi" w:cstheme="minorHAnsi"/>
                <w:bCs/>
                <w:sz w:val="20"/>
              </w:rPr>
              <w:br/>
              <w:t>Stephan are working on chapter 5. Audio Transmission, first draft for next meeting.</w:t>
            </w:r>
            <w:r w:rsidR="009E6F73" w:rsidRPr="009E6F7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C631DA" w:rsidRPr="00C631DA">
              <w:rPr>
                <w:rFonts w:asciiTheme="minorHAnsi" w:hAnsiTheme="minorHAnsi" w:cstheme="minorHAnsi"/>
                <w:bCs/>
                <w:sz w:val="20"/>
              </w:rPr>
              <w:t>22</w:t>
            </w:r>
            <w:r w:rsidR="009E6F73" w:rsidRPr="00C631DA">
              <w:rPr>
                <w:rFonts w:asciiTheme="minorHAnsi" w:hAnsiTheme="minorHAnsi" w:cstheme="minorHAnsi"/>
                <w:bCs/>
                <w:sz w:val="20"/>
              </w:rPr>
              <w:t>.01.20: In progress, plan to have draft ready for next meeting.</w:t>
            </w:r>
          </w:p>
          <w:p w14:paraId="1C3514FE" w14:textId="4DA2D806" w:rsidR="00C631DA" w:rsidRPr="004D3330" w:rsidRDefault="00C631DA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D3330">
              <w:rPr>
                <w:rFonts w:asciiTheme="minorHAnsi" w:hAnsiTheme="minorHAnsi" w:cstheme="minorHAnsi"/>
                <w:bCs/>
                <w:sz w:val="20"/>
              </w:rPr>
              <w:t>05.02.20: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br/>
              <w:t>Stephan: NorDig RoO ver_3.1.1_Audio draft005 (NGA not included)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br/>
              <w:t>The draft was reviewed and commented at the meeting.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br/>
              <w:t xml:space="preserve">AP/ Stephan: 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t>end Audio draft005 updated from the meeting, to the group for comments.</w:t>
            </w:r>
          </w:p>
          <w:p w14:paraId="6052C900" w14:textId="7B4639BD" w:rsidR="00C631DA" w:rsidRPr="004D3330" w:rsidRDefault="00C631DA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D3330">
              <w:rPr>
                <w:rFonts w:asciiTheme="minorHAnsi" w:hAnsiTheme="minorHAnsi" w:cstheme="minorHAnsi"/>
                <w:bCs/>
                <w:sz w:val="20"/>
              </w:rPr>
              <w:t>AP/ all: comment on Audio draft005 (updated version from the meeting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>)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t xml:space="preserve"> before next meeting.</w:t>
            </w:r>
          </w:p>
          <w:p w14:paraId="1B1F6EC8" w14:textId="77777777" w:rsidR="00C631DA" w:rsidRDefault="00C631DA" w:rsidP="00A2705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D3330">
              <w:rPr>
                <w:rFonts w:asciiTheme="minorHAnsi" w:hAnsiTheme="minorHAnsi" w:cstheme="minorHAnsi"/>
                <w:bCs/>
                <w:sz w:val="20"/>
              </w:rPr>
              <w:t xml:space="preserve">Stephan 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 xml:space="preserve">and Johan 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t>expect to have a draft f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>or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t xml:space="preserve"> the NGA part ready 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>for</w:t>
            </w:r>
            <w:r w:rsidRPr="004D3330">
              <w:rPr>
                <w:rFonts w:asciiTheme="minorHAnsi" w:hAnsiTheme="minorHAnsi" w:cstheme="minorHAnsi"/>
                <w:bCs/>
                <w:sz w:val="20"/>
              </w:rPr>
              <w:t xml:space="preserve"> next meeting</w:t>
            </w:r>
            <w:r w:rsidR="00197034" w:rsidRPr="004D333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45E05C2D" w14:textId="7806D88F" w:rsidR="004D3330" w:rsidRPr="003755F6" w:rsidRDefault="004D3330" w:rsidP="004D333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755F6">
              <w:rPr>
                <w:rFonts w:asciiTheme="minorHAnsi" w:hAnsiTheme="minorHAnsi" w:cstheme="minorHAnsi"/>
                <w:bCs/>
                <w:sz w:val="20"/>
              </w:rPr>
              <w:t>19.02.20: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 xml:space="preserve">Stephan presented Audio draft007 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t>–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t xml:space="preserve"> chapter 5 including NGA.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>- New section 5.1.5 on Supplementary Audio” (moved from previous signaling section)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>- New section 5.3.1 on PID assignment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>- Bitrates for codecs are under discussion – not finalized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>- Added signaling sections (language and SAD)</w:t>
            </w:r>
          </w:p>
          <w:p w14:paraId="61374C7A" w14:textId="77777777" w:rsidR="004D3330" w:rsidRDefault="004D3330" w:rsidP="004D333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755F6">
              <w:rPr>
                <w:rFonts w:asciiTheme="minorHAnsi" w:hAnsiTheme="minorHAnsi" w:cstheme="minorHAnsi"/>
                <w:bCs/>
                <w:sz w:val="20"/>
              </w:rPr>
              <w:t>Audio draft007 was reviewed and edited during the meeting, major updates and changes was approved.</w:t>
            </w:r>
            <w:r w:rsidRPr="003755F6">
              <w:rPr>
                <w:rFonts w:asciiTheme="minorHAnsi" w:hAnsiTheme="minorHAnsi" w:cstheme="minorHAnsi"/>
                <w:bCs/>
                <w:sz w:val="20"/>
              </w:rPr>
              <w:br/>
              <w:t>AP/ Stephan to send updated Audio draft007 with changes from the meeting to the group for comments.</w:t>
            </w:r>
          </w:p>
          <w:p w14:paraId="3B139656" w14:textId="1FA1BE3D" w:rsidR="00D11DDC" w:rsidRDefault="003755F6" w:rsidP="005666B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C4F33">
              <w:rPr>
                <w:rFonts w:asciiTheme="minorHAnsi" w:hAnsiTheme="minorHAnsi" w:cstheme="minorHAnsi"/>
                <w:bCs/>
                <w:sz w:val="20"/>
              </w:rPr>
              <w:t>27.02.20: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>Stephan, Audio draft008 (new) not been shared before.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 xml:space="preserve">5.1.1 added AC4 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t>–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 xml:space="preserve"> Ok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 xml:space="preserve">5.1.3 added </w:t>
            </w:r>
            <w:proofErr w:type="spellStart"/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>Mushra</w:t>
            </w:r>
            <w:proofErr w:type="spellEnd"/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>listn</w:t>
            </w:r>
            <w:proofErr w:type="spellEnd"/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  <w:r w:rsidR="001C750E" w:rsidRPr="001C4F33"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>est text (from d007) – Ok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>5.1.4 note – Ok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>5.1.4 div. text – Ok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lastRenderedPageBreak/>
              <w:t>5.1.5 div. text – Ok with some small changes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br/>
              <w:t xml:space="preserve">5.2.1 move text about NorDig profiles to beginning of RoO, 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t xml:space="preserve">to be </w:t>
            </w:r>
            <w:r w:rsidR="00F051CF" w:rsidRPr="001C4F33">
              <w:rPr>
                <w:rFonts w:asciiTheme="minorHAnsi" w:hAnsiTheme="minorHAnsi" w:cstheme="minorHAnsi"/>
                <w:bCs/>
                <w:sz w:val="20"/>
              </w:rPr>
              <w:t xml:space="preserve">moved up to before 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t>section 5  – Ok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AP/ Peter, to remember to “copy” in section 1 or Intro.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5.2.2 bitrates etc. – some new changes – Ok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5.2.3 bitrate table  - some new changes – Ok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5.2.4 AAC – some new changes to parametric stereo.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AP/ Stephan, to implement new text before sending to Group / Peter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5.2.5 AC4 new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Not managed to go through all new text at the meeting.</w:t>
            </w:r>
            <w:r w:rsidR="00366BA0" w:rsidRPr="001C4F33">
              <w:rPr>
                <w:rFonts w:asciiTheme="minorHAnsi" w:hAnsiTheme="minorHAnsi" w:cstheme="minorHAnsi"/>
                <w:bCs/>
                <w:sz w:val="20"/>
              </w:rPr>
              <w:br/>
              <w:t>AP/ Stephan, to continue drafting to d009 during afternoon 27.02.20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>AP/ Stephan, to share d00</w:t>
            </w:r>
            <w:r w:rsidR="00366BA0" w:rsidRPr="001C4F33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t xml:space="preserve"> including changes from the meeting.</w:t>
            </w:r>
            <w:r w:rsidR="00E52DD1" w:rsidRPr="001C4F33">
              <w:rPr>
                <w:rFonts w:asciiTheme="minorHAnsi" w:hAnsiTheme="minorHAnsi" w:cstheme="minorHAnsi"/>
                <w:bCs/>
                <w:sz w:val="20"/>
              </w:rPr>
              <w:br/>
              <w:t xml:space="preserve">AP/ All, very fast comments on green text before Friday </w:t>
            </w:r>
            <w:r w:rsidR="006210DA" w:rsidRPr="001C4F33">
              <w:rPr>
                <w:rFonts w:asciiTheme="minorHAnsi" w:hAnsiTheme="minorHAnsi" w:cstheme="minorHAnsi"/>
                <w:bCs/>
                <w:sz w:val="20"/>
              </w:rPr>
              <w:t>lunch 28.02.20</w:t>
            </w:r>
            <w:r w:rsidR="00366BA0" w:rsidRPr="001C4F33">
              <w:rPr>
                <w:rFonts w:asciiTheme="minorHAnsi" w:hAnsiTheme="minorHAnsi" w:cstheme="minorHAnsi"/>
                <w:bCs/>
                <w:sz w:val="20"/>
              </w:rPr>
              <w:t>, if no comments then accepted (mark text yellow) .</w:t>
            </w:r>
            <w:r w:rsidR="00366BA0" w:rsidRPr="001C4F3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366BA0" w:rsidRPr="008F0C5D">
              <w:rPr>
                <w:rFonts w:asciiTheme="minorHAnsi" w:hAnsiTheme="minorHAnsi" w:cstheme="minorHAnsi"/>
                <w:bCs/>
                <w:sz w:val="20"/>
              </w:rPr>
              <w:t>AP/ Peter, to include draft009 into RoO comment d005.</w:t>
            </w:r>
            <w:r w:rsidR="001C4F33" w:rsidRPr="008F0C5D">
              <w:rPr>
                <w:rFonts w:asciiTheme="minorHAnsi" w:hAnsiTheme="minorHAnsi" w:cstheme="minorHAnsi"/>
                <w:bCs/>
                <w:sz w:val="20"/>
              </w:rPr>
              <w:br/>
              <w:t>19.03.20: Audio draft010 (updated after last meeting) have been merged in to Common main draft005.</w:t>
            </w:r>
            <w:r w:rsidR="001C4F33" w:rsidRPr="008F0C5D">
              <w:rPr>
                <w:rFonts w:asciiTheme="minorHAnsi" w:hAnsiTheme="minorHAnsi" w:cstheme="minorHAnsi"/>
                <w:bCs/>
                <w:sz w:val="20"/>
              </w:rPr>
              <w:br/>
              <w:t>AP/ Stephan</w:t>
            </w:r>
            <w:r w:rsidR="00507DC4" w:rsidRPr="008F0C5D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1C4F33" w:rsidRPr="008F0C5D">
              <w:rPr>
                <w:rFonts w:asciiTheme="minorHAnsi" w:hAnsiTheme="minorHAnsi" w:cstheme="minorHAnsi"/>
                <w:bCs/>
                <w:sz w:val="20"/>
              </w:rPr>
              <w:t xml:space="preserve"> review Audio chapter in Common main draft005.</w:t>
            </w:r>
            <w:r w:rsidR="008F0C5D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8F0C5D" w:rsidRPr="00437726">
              <w:rPr>
                <w:rFonts w:asciiTheme="minorHAnsi" w:hAnsiTheme="minorHAnsi" w:cstheme="minorHAnsi"/>
                <w:bCs/>
                <w:sz w:val="20"/>
              </w:rPr>
              <w:t>02.04.20: Stephan, the Audio chapter have been reviewed by technicians in the organization and they have some minor changes.</w:t>
            </w:r>
            <w:r w:rsidR="008F0C5D" w:rsidRPr="00437726">
              <w:rPr>
                <w:rFonts w:asciiTheme="minorHAnsi" w:hAnsiTheme="minorHAnsi" w:cstheme="minorHAnsi"/>
                <w:bCs/>
                <w:sz w:val="20"/>
              </w:rPr>
              <w:br/>
              <w:t>AP/Stephen, minor updates for the Audio chapter for next meeting.</w:t>
            </w:r>
            <w:r w:rsidR="00437726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37726" w:rsidRPr="00FE2581">
              <w:rPr>
                <w:rFonts w:asciiTheme="minorHAnsi" w:hAnsiTheme="minorHAnsi" w:cstheme="minorHAnsi"/>
                <w:bCs/>
                <w:sz w:val="20"/>
              </w:rPr>
              <w:t>16.04.20: Stephan, Common main draft005</w:t>
            </w:r>
            <w:r w:rsidR="00B122E7" w:rsidRPr="00FE2581">
              <w:rPr>
                <w:rFonts w:asciiTheme="minorHAnsi" w:hAnsiTheme="minorHAnsi" w:cstheme="minorHAnsi"/>
                <w:bCs/>
                <w:sz w:val="20"/>
              </w:rPr>
              <w:t xml:space="preserve"> Audio part are in review internally in Dolby, expect to have feedback for next meeting (minor updates).</w:t>
            </w:r>
            <w:r w:rsidR="005666BA" w:rsidRPr="00FE258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122E7" w:rsidRPr="00FE2581">
              <w:rPr>
                <w:rFonts w:asciiTheme="minorHAnsi" w:hAnsiTheme="minorHAnsi" w:cstheme="minorHAnsi"/>
                <w:bCs/>
                <w:sz w:val="20"/>
              </w:rPr>
              <w:t xml:space="preserve">Johan propose to include “Dolby metadata guide” as reference document in the </w:t>
            </w:r>
            <w:r w:rsidR="005666BA" w:rsidRPr="00FE2581">
              <w:rPr>
                <w:rFonts w:asciiTheme="minorHAnsi" w:hAnsiTheme="minorHAnsi" w:cstheme="minorHAnsi"/>
                <w:bCs/>
                <w:sz w:val="20"/>
              </w:rPr>
              <w:t xml:space="preserve">RoO </w:t>
            </w:r>
            <w:r w:rsidR="00B122E7" w:rsidRPr="00FE2581">
              <w:rPr>
                <w:rFonts w:asciiTheme="minorHAnsi" w:hAnsiTheme="minorHAnsi" w:cstheme="minorHAnsi"/>
                <w:bCs/>
                <w:sz w:val="20"/>
              </w:rPr>
              <w:t>specification.</w:t>
            </w:r>
            <w:r w:rsidR="00B122E7" w:rsidRPr="00FE2581">
              <w:rPr>
                <w:rFonts w:asciiTheme="minorHAnsi" w:hAnsiTheme="minorHAnsi" w:cstheme="minorHAnsi"/>
                <w:bCs/>
                <w:sz w:val="20"/>
              </w:rPr>
              <w:br/>
              <w:t>AP/ Stephan to check if the “Dolby metadata guide” still is publicly available so we can use it as reference document.</w:t>
            </w:r>
            <w:r w:rsidR="005666BA" w:rsidRPr="00FE258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11DDC" w:rsidRPr="00FE2581">
              <w:rPr>
                <w:rFonts w:asciiTheme="minorHAnsi" w:hAnsiTheme="minorHAnsi" w:cstheme="minorHAnsi"/>
                <w:bCs/>
                <w:sz w:val="20"/>
              </w:rPr>
              <w:br/>
              <w:t xml:space="preserve">Johan: Spoken subtitles is a RoO challenge when having many different IRDs in the market with not always complete implementation. </w:t>
            </w:r>
            <w:r w:rsidR="00D11DDC" w:rsidRPr="00FE2581">
              <w:rPr>
                <w:rFonts w:asciiTheme="minorHAnsi" w:hAnsiTheme="minorHAnsi" w:cstheme="minorHAnsi"/>
                <w:bCs/>
                <w:sz w:val="20"/>
              </w:rPr>
              <w:br/>
              <w:t>It was discussed if chapter 5.2.1 Implementation of Supplementary Audio need to be updated, including how Spoken subtitles and other audio accessibility services are handled with NGA.</w:t>
            </w:r>
            <w:r w:rsidR="005666BA" w:rsidRPr="00FE258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11DDC" w:rsidRPr="00FE2581">
              <w:rPr>
                <w:rFonts w:asciiTheme="minorHAnsi" w:hAnsiTheme="minorHAnsi" w:cstheme="minorHAnsi"/>
                <w:bCs/>
                <w:sz w:val="20"/>
              </w:rPr>
              <w:t>AP/ Johan and Stephan</w:t>
            </w:r>
            <w:r w:rsidR="005666BA" w:rsidRPr="00FE2581">
              <w:rPr>
                <w:rFonts w:asciiTheme="minorHAnsi" w:hAnsiTheme="minorHAnsi" w:cstheme="minorHAnsi"/>
                <w:bCs/>
                <w:sz w:val="20"/>
              </w:rPr>
              <w:t xml:space="preserve"> to review chapter 5.2.1.</w:t>
            </w:r>
          </w:p>
          <w:p w14:paraId="726D4063" w14:textId="1B0BF697" w:rsidR="003909B0" w:rsidRPr="002D1583" w:rsidRDefault="00FE2581" w:rsidP="003909B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C750E">
              <w:rPr>
                <w:rFonts w:asciiTheme="minorHAnsi" w:hAnsiTheme="minorHAnsi" w:cstheme="minorHAnsi"/>
                <w:bCs/>
                <w:sz w:val="20"/>
              </w:rPr>
              <w:t xml:space="preserve">05.05.20: </w:t>
            </w:r>
            <w:r w:rsidR="004A716D" w:rsidRPr="001C750E">
              <w:rPr>
                <w:rFonts w:asciiTheme="minorHAnsi" w:hAnsiTheme="minorHAnsi" w:cstheme="minorHAnsi"/>
                <w:bCs/>
                <w:sz w:val="20"/>
              </w:rPr>
              <w:t>no input, due to the Corona crisis, it has not been possible to find time for final review of the Audio part.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750E" w:rsidRPr="002D1583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 w:rsidRPr="002D1583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1C750E" w:rsidRPr="002D1583">
              <w:rPr>
                <w:rFonts w:asciiTheme="minorHAnsi" w:hAnsiTheme="minorHAnsi" w:cstheme="minorHAnsi"/>
                <w:bCs/>
                <w:sz w:val="20"/>
              </w:rPr>
              <w:t>.05.20: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t xml:space="preserve"> Stephan presented Audio draft011</w:t>
            </w:r>
            <w:r w:rsidR="00062909" w:rsidRPr="002D1583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t xml:space="preserve">(updated after </w:t>
            </w:r>
            <w:r w:rsidR="00062909" w:rsidRPr="002D1583">
              <w:rPr>
                <w:rFonts w:asciiTheme="minorHAnsi" w:hAnsiTheme="minorHAnsi" w:cstheme="minorHAnsi"/>
                <w:bCs/>
                <w:sz w:val="20"/>
              </w:rPr>
              <w:t xml:space="preserve">Dolby 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t xml:space="preserve">interne </w:t>
            </w:r>
            <w:r w:rsidR="00062909" w:rsidRPr="002D1583">
              <w:rPr>
                <w:rFonts w:asciiTheme="minorHAnsi" w:hAnsiTheme="minorHAnsi" w:cstheme="minorHAnsi"/>
                <w:bCs/>
                <w:sz w:val="20"/>
              </w:rPr>
              <w:t>review.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br/>
              <w:t>- Updated Audio draft011 was reviewed – all changes agreed</w:t>
            </w:r>
            <w:r w:rsidR="00062909" w:rsidRPr="002D1583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br/>
              <w:t xml:space="preserve">AP/ Stephan to updated draft012 with minor changes and send  </w:t>
            </w:r>
            <w:r w:rsidR="00062909" w:rsidRPr="002D1583">
              <w:rPr>
                <w:rFonts w:asciiTheme="minorHAnsi" w:hAnsiTheme="minorHAnsi" w:cstheme="minorHAnsi"/>
                <w:bCs/>
                <w:sz w:val="20"/>
              </w:rPr>
              <w:t xml:space="preserve">it </w:t>
            </w:r>
            <w:r w:rsidR="00B9412A" w:rsidRPr="002D1583">
              <w:rPr>
                <w:rFonts w:asciiTheme="minorHAnsi" w:hAnsiTheme="minorHAnsi" w:cstheme="minorHAnsi"/>
                <w:bCs/>
                <w:sz w:val="20"/>
              </w:rPr>
              <w:t>to the group.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2D158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2D1583" w:rsidRP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 w:rsidR="002D1583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D1583" w:rsidRPr="003909B0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Stephan: </w:t>
            </w:r>
            <w:r w:rsidR="003909B0" w:rsidRPr="003909B0">
              <w:rPr>
                <w:rFonts w:asciiTheme="minorHAnsi" w:hAnsiTheme="minorHAnsi" w:cstheme="minorHAnsi"/>
                <w:bCs/>
                <w:color w:val="FF0000"/>
                <w:sz w:val="20"/>
              </w:rPr>
              <w:t>“NorDig RoO ver_3.1.1_Audio draft011”</w:t>
            </w:r>
            <w:r w:rsidR="003909B0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- Minor updated reviewed – all changes approved.</w:t>
            </w:r>
            <w:r w:rsidR="003909B0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AP/ Stephan to updated the draft with input from the meeting.</w:t>
            </w:r>
          </w:p>
        </w:tc>
        <w:tc>
          <w:tcPr>
            <w:tcW w:w="1843" w:type="dxa"/>
          </w:tcPr>
          <w:p w14:paraId="644BFB91" w14:textId="4ED98894" w:rsidR="007635F4" w:rsidRPr="00026F99" w:rsidRDefault="00B8463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51FECF34" w14:textId="29AC5838" w:rsidR="007635F4" w:rsidRPr="00DA74E4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 xml:space="preserve">Stephan, </w:t>
            </w:r>
            <w:r w:rsidR="007635F4" w:rsidRPr="00B60025">
              <w:rPr>
                <w:rFonts w:asciiTheme="minorHAnsi" w:hAnsiTheme="minorHAnsi" w:cstheme="minorHAnsi"/>
                <w:bCs/>
                <w:sz w:val="20"/>
              </w:rPr>
              <w:t>Jonas</w:t>
            </w:r>
            <w:r w:rsidR="00942522" w:rsidRPr="00B60025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7635F4" w:rsidRPr="00B6002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>Johan</w:t>
            </w:r>
          </w:p>
        </w:tc>
      </w:tr>
      <w:tr w:rsidR="00DA74E4" w:rsidRPr="00DA74E4" w14:paraId="70C8783B" w14:textId="77777777" w:rsidTr="007635F4">
        <w:tc>
          <w:tcPr>
            <w:tcW w:w="2115" w:type="dxa"/>
          </w:tcPr>
          <w:p w14:paraId="73990A75" w14:textId="51FBA672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lastRenderedPageBreak/>
              <w:t>10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 xml:space="preserve"> System software update</w:t>
            </w:r>
          </w:p>
        </w:tc>
        <w:tc>
          <w:tcPr>
            <w:tcW w:w="3969" w:type="dxa"/>
          </w:tcPr>
          <w:p w14:paraId="511224F2" w14:textId="77777777" w:rsidR="007635F4" w:rsidRPr="00F91555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F91555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F91555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  <w:r w:rsidR="000B2F0C" w:rsidRPr="00F91555">
              <w:rPr>
                <w:rFonts w:asciiTheme="minorHAnsi" w:hAnsiTheme="minorHAnsi" w:cstheme="minorHAnsi"/>
                <w:bCs/>
                <w:sz w:val="20"/>
              </w:rPr>
              <w:br/>
              <w:t>SSU via internet including security to be included in RoO.</w:t>
            </w:r>
          </w:p>
          <w:p w14:paraId="516B5E29" w14:textId="77777777" w:rsidR="00954095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t>31.10.19: to be done.</w:t>
            </w:r>
          </w:p>
          <w:p w14:paraId="2BF04B41" w14:textId="77777777" w:rsidR="00CC4AE9" w:rsidRDefault="00CC4AE9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13.11.19: </w:t>
            </w:r>
            <w:r w:rsidR="00175AE0" w:rsidRPr="00B60025">
              <w:rPr>
                <w:rFonts w:asciiTheme="minorHAnsi" w:hAnsiTheme="minorHAnsi" w:cstheme="minorHAnsi"/>
                <w:bCs/>
                <w:sz w:val="20"/>
              </w:rPr>
              <w:t>There has been no time to work on the draft.</w:t>
            </w:r>
          </w:p>
          <w:p w14:paraId="51330CCF" w14:textId="20A96161" w:rsidR="00026F99" w:rsidRPr="00026F99" w:rsidRDefault="00B60025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to be done.</w:t>
            </w:r>
            <w:r w:rsidR="004D642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FC663A">
              <w:rPr>
                <w:rFonts w:asciiTheme="minorHAnsi" w:hAnsiTheme="minorHAnsi" w:cstheme="minorHAnsi"/>
                <w:bCs/>
                <w:sz w:val="20"/>
              </w:rPr>
              <w:t>11.12.19: To be done</w:t>
            </w:r>
            <w:r w:rsidR="00FC663A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FC663A" w:rsidRPr="00D6477F">
              <w:rPr>
                <w:rFonts w:asciiTheme="minorHAnsi" w:hAnsiTheme="minorHAnsi" w:cstheme="minorHAnsi"/>
                <w:bCs/>
                <w:sz w:val="20"/>
              </w:rPr>
              <w:t>08.01.20: To be done</w:t>
            </w:r>
            <w:r w:rsidR="00D6477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t xml:space="preserve">22.01.20: No </w:t>
            </w:r>
            <w:r w:rsidR="0023491E" w:rsidRPr="00026F99">
              <w:rPr>
                <w:rFonts w:asciiTheme="minorHAnsi" w:hAnsiTheme="minorHAnsi" w:cstheme="minorHAnsi"/>
                <w:bCs/>
                <w:sz w:val="20"/>
              </w:rPr>
              <w:t>input.</w:t>
            </w:r>
            <w:r w:rsidR="0023491E" w:rsidRPr="00026F99">
              <w:rPr>
                <w:rFonts w:asciiTheme="minorHAnsi" w:hAnsiTheme="minorHAnsi" w:cstheme="minorHAnsi"/>
                <w:bCs/>
                <w:sz w:val="20"/>
              </w:rPr>
              <w:br/>
              <w:t>Nicholas will participate in the work with the System software update chapter.</w:t>
            </w:r>
            <w:r w:rsidR="00026F9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026F99" w:rsidRPr="00B845B1">
              <w:rPr>
                <w:rFonts w:asciiTheme="minorHAnsi" w:hAnsiTheme="minorHAnsi" w:cstheme="minorHAnsi"/>
                <w:bCs/>
                <w:sz w:val="20"/>
              </w:rPr>
              <w:t>05.02.20: To be done</w:t>
            </w:r>
            <w:r w:rsidR="00B845B1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B845B1" w:rsidRPr="00B65AEF">
              <w:rPr>
                <w:rFonts w:asciiTheme="minorHAnsi" w:hAnsiTheme="minorHAnsi" w:cstheme="minorHAnsi"/>
                <w:bCs/>
                <w:sz w:val="20"/>
              </w:rPr>
              <w:t>19.02.20: No comments</w:t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br/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8F0C5D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8F0C5D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t>02.04.20: No input yet.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E7308D">
              <w:rPr>
                <w:rFonts w:asciiTheme="minorHAnsi" w:hAnsiTheme="minorHAnsi" w:cstheme="minorHAnsi"/>
                <w:bCs/>
                <w:sz w:val="20"/>
              </w:rPr>
              <w:t>16.04.20: Comments.</w:t>
            </w:r>
            <w:r w:rsidR="00E7308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>05.05.20: Due to the Corona crisis, it has not been possible to find time to work with input to the RoO specification.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9412A">
              <w:rPr>
                <w:rFonts w:asciiTheme="minorHAnsi" w:hAnsiTheme="minorHAnsi" w:cstheme="minorHAnsi"/>
                <w:bCs/>
                <w:color w:val="FF0000"/>
                <w:sz w:val="20"/>
              </w:rPr>
              <w:t>1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9</w:t>
            </w:r>
            <w:r w:rsidR="00B9412A">
              <w:rPr>
                <w:rFonts w:asciiTheme="minorHAnsi" w:hAnsiTheme="minorHAnsi" w:cstheme="minorHAnsi"/>
                <w:bCs/>
                <w:color w:val="FF0000"/>
                <w:sz w:val="20"/>
              </w:rPr>
              <w:t>.05.20: In progress – but no input yet.</w:t>
            </w:r>
          </w:p>
        </w:tc>
        <w:tc>
          <w:tcPr>
            <w:tcW w:w="1843" w:type="dxa"/>
          </w:tcPr>
          <w:p w14:paraId="2E7F4707" w14:textId="07685D18" w:rsidR="007635F4" w:rsidRPr="00DA74E4" w:rsidRDefault="00026F99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63D4AB9C" w14:textId="015B1740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r</w:t>
            </w:r>
            <w:r w:rsidR="000B2F0C" w:rsidRPr="00DA74E4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DA74E4">
              <w:rPr>
                <w:rFonts w:asciiTheme="minorHAnsi" w:hAnsiTheme="minorHAnsi" w:cstheme="minorHAnsi"/>
                <w:bCs/>
                <w:sz w:val="20"/>
              </w:rPr>
              <w:t>Juha</w:t>
            </w:r>
            <w:r w:rsidR="00942522" w:rsidRPr="00DA74E4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D6477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t>Nicholas</w:t>
            </w:r>
          </w:p>
        </w:tc>
      </w:tr>
      <w:tr w:rsidR="00DA74E4" w:rsidRPr="00DA74E4" w14:paraId="30B68092" w14:textId="77777777" w:rsidTr="001C750E">
        <w:tc>
          <w:tcPr>
            <w:tcW w:w="2115" w:type="dxa"/>
            <w:shd w:val="clear" w:color="auto" w:fill="E2EFD9" w:themeFill="accent6" w:themeFillTint="33"/>
          </w:tcPr>
          <w:p w14:paraId="40A08AE3" w14:textId="3D8FDA8C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7. Teletext and Subtitling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9FD0193" w14:textId="3C1D1300" w:rsidR="00FE2581" w:rsidRPr="005666BA" w:rsidRDefault="00FE2581" w:rsidP="00FE2581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C750E">
              <w:rPr>
                <w:rFonts w:asciiTheme="minorHAnsi" w:hAnsiTheme="minorHAnsi" w:cstheme="minorHAnsi"/>
                <w:bCs/>
                <w:sz w:val="20"/>
              </w:rPr>
              <w:t>05.05.20: Teletext and Subtitling draft004 merged in to Common main draft006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A325FD0" w14:textId="2F2BBDCC" w:rsidR="007635F4" w:rsidRPr="00DA74E4" w:rsidRDefault="001C750E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one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69926841" w14:textId="05CCAD4A" w:rsidR="00197034" w:rsidRPr="00DA74E4" w:rsidRDefault="007635F4" w:rsidP="0019703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ter</w:t>
            </w:r>
            <w:r w:rsidR="004E65C0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B50934" w:rsidRPr="00D6477F">
              <w:rPr>
                <w:rFonts w:asciiTheme="minorHAnsi" w:hAnsiTheme="minorHAnsi" w:cstheme="minorHAnsi"/>
                <w:bCs/>
                <w:sz w:val="20"/>
              </w:rPr>
              <w:t>Per</w:t>
            </w:r>
            <w:r w:rsidR="00197034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197034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97034" w:rsidRPr="00B845B1">
              <w:rPr>
                <w:rFonts w:asciiTheme="minorHAnsi" w:hAnsiTheme="minorHAnsi" w:cstheme="minorHAnsi"/>
                <w:bCs/>
                <w:sz w:val="20"/>
              </w:rPr>
              <w:t>Kjell</w:t>
            </w:r>
          </w:p>
        </w:tc>
      </w:tr>
      <w:tr w:rsidR="00DA74E4" w:rsidRPr="00DA74E4" w14:paraId="3CE2812E" w14:textId="77777777" w:rsidTr="00B84634">
        <w:tc>
          <w:tcPr>
            <w:tcW w:w="2115" w:type="dxa"/>
            <w:shd w:val="clear" w:color="auto" w:fill="E2EFD9" w:themeFill="accent6" w:themeFillTint="33"/>
          </w:tcPr>
          <w:p w14:paraId="6CF2CF5E" w14:textId="17BD109A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14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>PVR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A5C871E" w14:textId="77777777" w:rsidR="008573B8" w:rsidRDefault="008573B8" w:rsidP="00E654A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27058">
              <w:rPr>
                <w:rFonts w:asciiTheme="minorHAnsi" w:hAnsiTheme="minorHAnsi" w:cstheme="minorHAnsi"/>
                <w:bCs/>
                <w:sz w:val="20"/>
              </w:rPr>
              <w:t>AP/ Peter to merge PVR draft v.002 in to NorDig RoO v.3.1.1 common draft 003.</w:t>
            </w:r>
          </w:p>
          <w:p w14:paraId="3A0A4A7A" w14:textId="343FD46F" w:rsidR="00A27058" w:rsidRPr="008573B8" w:rsidRDefault="00A27058" w:rsidP="00E654A6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done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7D7F194" w14:textId="7F33D8F1" w:rsidR="007635F4" w:rsidRPr="00DA74E4" w:rsidRDefault="00B8463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3491E">
              <w:rPr>
                <w:rFonts w:asciiTheme="minorHAnsi" w:hAnsiTheme="minorHAnsi" w:cstheme="minorHAnsi"/>
                <w:bCs/>
                <w:sz w:val="20"/>
              </w:rPr>
              <w:t>Done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725B8AA3" w14:textId="30CFEC4F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ter</w:t>
            </w:r>
          </w:p>
        </w:tc>
      </w:tr>
      <w:tr w:rsidR="00DA74E4" w:rsidRPr="00DA74E4" w14:paraId="04272849" w14:textId="77777777" w:rsidTr="007635F4">
        <w:tc>
          <w:tcPr>
            <w:tcW w:w="2115" w:type="dxa"/>
          </w:tcPr>
          <w:p w14:paraId="08A91F9C" w14:textId="79C2EB67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9. Conditional access</w:t>
            </w:r>
          </w:p>
        </w:tc>
        <w:tc>
          <w:tcPr>
            <w:tcW w:w="3969" w:type="dxa"/>
          </w:tcPr>
          <w:p w14:paraId="6E144709" w14:textId="77777777" w:rsidR="007635F4" w:rsidRPr="00F91555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F91555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F91555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</w:p>
          <w:p w14:paraId="2F0B544B" w14:textId="77777777" w:rsidR="00954095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t>31.10.19: to be done.</w:t>
            </w:r>
          </w:p>
          <w:p w14:paraId="03A5D589" w14:textId="77777777" w:rsidR="008573B8" w:rsidRDefault="008573B8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13.11.19: There has been no time to work on the draft.</w:t>
            </w:r>
          </w:p>
          <w:p w14:paraId="23877473" w14:textId="77777777" w:rsidR="000964DC" w:rsidRDefault="00B60025" w:rsidP="007635F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to be done.</w:t>
            </w:r>
            <w:r w:rsidR="004D642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D6477F">
              <w:rPr>
                <w:rFonts w:asciiTheme="minorHAnsi" w:hAnsiTheme="minorHAnsi" w:cstheme="minorHAnsi"/>
                <w:bCs/>
                <w:sz w:val="20"/>
              </w:rPr>
              <w:t>11.12.19: To be done</w:t>
            </w:r>
            <w:r w:rsidR="00FC663A" w:rsidRPr="00D6477F">
              <w:rPr>
                <w:rFonts w:asciiTheme="minorHAnsi" w:hAnsiTheme="minorHAnsi" w:cstheme="minorHAnsi"/>
                <w:bCs/>
                <w:sz w:val="20"/>
              </w:rPr>
              <w:br/>
              <w:t>08.01.20: To be done</w:t>
            </w:r>
            <w:r w:rsidR="00D6477F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t>22.01.20: No comments</w:t>
            </w:r>
            <w:r w:rsidR="00026F9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026F99" w:rsidRPr="00B845B1">
              <w:rPr>
                <w:rFonts w:asciiTheme="minorHAnsi" w:hAnsiTheme="minorHAnsi" w:cstheme="minorHAnsi"/>
                <w:bCs/>
                <w:sz w:val="20"/>
              </w:rPr>
              <w:t>05.02.20: No comments</w:t>
            </w:r>
            <w:r w:rsidR="00B845B1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B845B1" w:rsidRPr="00224EA5">
              <w:rPr>
                <w:rFonts w:asciiTheme="minorHAnsi" w:hAnsiTheme="minorHAnsi" w:cstheme="minorHAnsi"/>
                <w:bCs/>
                <w:sz w:val="20"/>
              </w:rPr>
              <w:t>19.02.20: No comments</w:t>
            </w:r>
            <w:r w:rsidR="00224EA5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8F0C5D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8F0C5D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t xml:space="preserve">02.04.20: No input yet. 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  <w:t>Peter will participate in the work on this chapter.</w:t>
            </w:r>
            <w:r w:rsidR="008F0C5D" w:rsidRPr="000964DC">
              <w:rPr>
                <w:rFonts w:asciiTheme="minorHAnsi" w:hAnsiTheme="minorHAnsi" w:cstheme="minorHAnsi"/>
                <w:bCs/>
                <w:sz w:val="20"/>
              </w:rPr>
              <w:br/>
              <w:t xml:space="preserve">AP/ Peter to create draft doc. and send to </w:t>
            </w:r>
            <w:r w:rsidR="00EE3A5E" w:rsidRPr="000964DC">
              <w:rPr>
                <w:rFonts w:asciiTheme="minorHAnsi" w:hAnsiTheme="minorHAnsi" w:cstheme="minorHAnsi"/>
                <w:bCs/>
                <w:sz w:val="20"/>
              </w:rPr>
              <w:t>Per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964DC" w:rsidRPr="00E7308D">
              <w:rPr>
                <w:rFonts w:asciiTheme="minorHAnsi" w:hAnsiTheme="minorHAnsi" w:cstheme="minorHAnsi"/>
                <w:bCs/>
                <w:sz w:val="20"/>
              </w:rPr>
              <w:t>16.04.20: In progress but no input yet.</w:t>
            </w:r>
            <w:r w:rsidR="00E7308D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>05.05.20: Due to the Corona crisis, it has not been possible to find time to work with input to the RoO specification.</w:t>
            </w:r>
            <w:r w:rsidR="001C750E" w:rsidRP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750E" w:rsidRPr="008D1E73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 w:rsidRPr="008D1E73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1C750E" w:rsidRPr="008D1E73">
              <w:rPr>
                <w:rFonts w:asciiTheme="minorHAnsi" w:hAnsiTheme="minorHAnsi" w:cstheme="minorHAnsi"/>
                <w:bCs/>
                <w:sz w:val="20"/>
              </w:rPr>
              <w:t>.05.20:</w:t>
            </w:r>
            <w:r w:rsidR="00B9412A" w:rsidRPr="008D1E73">
              <w:rPr>
                <w:rFonts w:asciiTheme="minorHAnsi" w:hAnsiTheme="minorHAnsi" w:cstheme="minorHAnsi"/>
                <w:bCs/>
                <w:sz w:val="20"/>
              </w:rPr>
              <w:t xml:space="preserve"> No comments.</w:t>
            </w:r>
          </w:p>
          <w:p w14:paraId="5B2E605D" w14:textId="64BF6D63" w:rsidR="008D1E73" w:rsidRPr="000964DC" w:rsidRDefault="008D1E73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Per: “</w:t>
            </w:r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NorDig Rules of Operation_ver_3.1.1_Multiplexing and </w:t>
            </w:r>
            <w:proofErr w:type="spellStart"/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>CAparts</w:t>
            </w:r>
            <w:proofErr w:type="spellEnd"/>
            <w:r w:rsidRPr="00EF68D9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00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1”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463396">
              <w:rPr>
                <w:rFonts w:asciiTheme="minorHAnsi" w:hAnsiTheme="minorHAnsi" w:cstheme="minorHAnsi"/>
                <w:bCs/>
                <w:color w:val="FF0000"/>
                <w:sz w:val="20"/>
              </w:rPr>
              <w:t>- Draft was reviewed.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463396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AP/ </w:t>
            </w:r>
            <w:r w:rsidR="00463396">
              <w:rPr>
                <w:rFonts w:asciiTheme="minorHAnsi" w:hAnsiTheme="minorHAnsi" w:cstheme="minorHAnsi"/>
                <w:bCs/>
                <w:color w:val="FF0000"/>
                <w:sz w:val="20"/>
              </w:rPr>
              <w:t>A</w:t>
            </w:r>
            <w:r w:rsidR="00463396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ll to review the d</w:t>
            </w:r>
            <w:r w:rsidR="00463396">
              <w:rPr>
                <w:rFonts w:asciiTheme="minorHAnsi" w:hAnsiTheme="minorHAnsi" w:cstheme="minorHAnsi"/>
                <w:bCs/>
                <w:color w:val="FF0000"/>
                <w:sz w:val="20"/>
              </w:rPr>
              <w:t>raft</w:t>
            </w:r>
            <w:r w:rsidR="00463396" w:rsidRP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and send comments before next meeting.</w:t>
            </w:r>
          </w:p>
        </w:tc>
        <w:tc>
          <w:tcPr>
            <w:tcW w:w="1843" w:type="dxa"/>
          </w:tcPr>
          <w:p w14:paraId="1D33AE92" w14:textId="27DCFE07" w:rsidR="007635F4" w:rsidRPr="00DA74E4" w:rsidRDefault="00463396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63396">
              <w:rPr>
                <w:rFonts w:asciiTheme="minorHAnsi" w:hAnsiTheme="minorHAnsi" w:cstheme="minorHAnsi"/>
                <w:bCs/>
                <w:color w:val="FF0000"/>
                <w:sz w:val="20"/>
              </w:rPr>
              <w:t>In progress</w:t>
            </w:r>
          </w:p>
        </w:tc>
        <w:tc>
          <w:tcPr>
            <w:tcW w:w="1269" w:type="dxa"/>
          </w:tcPr>
          <w:p w14:paraId="62BCE842" w14:textId="277E5482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Per</w:t>
            </w:r>
          </w:p>
        </w:tc>
      </w:tr>
      <w:tr w:rsidR="00DA74E4" w:rsidRPr="00DA74E4" w14:paraId="76642EEB" w14:textId="77777777" w:rsidTr="000964DC">
        <w:tc>
          <w:tcPr>
            <w:tcW w:w="2115" w:type="dxa"/>
          </w:tcPr>
          <w:p w14:paraId="55B9533D" w14:textId="3EFBAEC6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15</w:t>
            </w:r>
            <w:r w:rsidR="004A02B9" w:rsidRPr="004A02B9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4A02B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>API - HbbTV</w:t>
            </w:r>
          </w:p>
        </w:tc>
        <w:tc>
          <w:tcPr>
            <w:tcW w:w="3969" w:type="dxa"/>
            <w:shd w:val="clear" w:color="auto" w:fill="auto"/>
          </w:tcPr>
          <w:p w14:paraId="45585D0B" w14:textId="77777777" w:rsidR="007635F4" w:rsidRPr="00F91555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t>First draft for next meeting.</w:t>
            </w:r>
            <w:r w:rsidR="005770BF" w:rsidRPr="00F91555">
              <w:rPr>
                <w:rFonts w:asciiTheme="minorHAnsi" w:hAnsiTheme="minorHAnsi" w:cstheme="minorHAnsi"/>
                <w:bCs/>
                <w:sz w:val="20"/>
              </w:rPr>
              <w:br/>
              <w:t xml:space="preserve">18.10.19: </w:t>
            </w:r>
            <w:r w:rsidR="00D613F1" w:rsidRPr="00F91555">
              <w:rPr>
                <w:rFonts w:asciiTheme="minorHAnsi" w:hAnsiTheme="minorHAnsi" w:cstheme="minorHAnsi"/>
                <w:bCs/>
                <w:sz w:val="20"/>
              </w:rPr>
              <w:t>First draft to be done.</w:t>
            </w:r>
          </w:p>
          <w:p w14:paraId="1E5CEA68" w14:textId="77777777" w:rsidR="00E654A6" w:rsidRDefault="00954095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91555">
              <w:rPr>
                <w:rFonts w:asciiTheme="minorHAnsi" w:hAnsiTheme="minorHAnsi" w:cstheme="minorHAnsi"/>
                <w:bCs/>
                <w:sz w:val="20"/>
              </w:rPr>
              <w:lastRenderedPageBreak/>
              <w:t>31.10.19:</w:t>
            </w:r>
            <w:r w:rsidR="00E654A6" w:rsidRPr="00F91555">
              <w:rPr>
                <w:rFonts w:asciiTheme="minorHAnsi" w:hAnsiTheme="minorHAnsi" w:cstheme="minorHAnsi"/>
                <w:bCs/>
                <w:sz w:val="20"/>
              </w:rPr>
              <w:br/>
              <w:t>AP/ Juha first draft for next meeting</w:t>
            </w:r>
            <w:r w:rsidRPr="00F91555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71B30253" w14:textId="60A960A6" w:rsidR="008573B8" w:rsidRPr="00B60025" w:rsidRDefault="008573B8" w:rsidP="008573B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 xml:space="preserve">13.11.19: 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  <w:t>Juha: input by mail: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  <w:t xml:space="preserve">A new development in Finland where we are putting HbbTV apps on encrypted channels as well. During testing it was noticed that encrypted AIT </w:t>
            </w:r>
            <w:proofErr w:type="gramStart"/>
            <w:r w:rsidRPr="00B60025">
              <w:rPr>
                <w:rFonts w:asciiTheme="minorHAnsi" w:hAnsiTheme="minorHAnsi" w:cstheme="minorHAnsi"/>
                <w:bCs/>
                <w:sz w:val="20"/>
              </w:rPr>
              <w:t>won’t</w:t>
            </w:r>
            <w:proofErr w:type="gramEnd"/>
            <w:r w:rsidRPr="00B60025">
              <w:rPr>
                <w:rFonts w:asciiTheme="minorHAnsi" w:hAnsiTheme="minorHAnsi" w:cstheme="minorHAnsi"/>
                <w:bCs/>
                <w:sz w:val="20"/>
              </w:rPr>
              <w:t xml:space="preserve"> work on all devices – and there’s mention about it in the spec, that it’s not required. </w:t>
            </w:r>
          </w:p>
          <w:p w14:paraId="0BD5ADB4" w14:textId="77777777" w:rsidR="008573B8" w:rsidRDefault="008573B8" w:rsidP="008573B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60025">
              <w:rPr>
                <w:rFonts w:asciiTheme="minorHAnsi" w:hAnsiTheme="minorHAnsi" w:cstheme="minorHAnsi"/>
                <w:bCs/>
                <w:sz w:val="20"/>
              </w:rPr>
              <w:t>Juha will write in the RoO mentioning that while A/V can be encrypted, AIT will be in the clear.</w:t>
            </w:r>
            <w:r w:rsidRPr="00B60025">
              <w:rPr>
                <w:rFonts w:asciiTheme="minorHAnsi" w:hAnsiTheme="minorHAnsi" w:cstheme="minorHAnsi"/>
                <w:bCs/>
                <w:sz w:val="20"/>
              </w:rPr>
              <w:br/>
              <w:t>AP/ First draft ready for next meeting</w:t>
            </w:r>
          </w:p>
          <w:p w14:paraId="3175A95E" w14:textId="77777777" w:rsidR="00677E25" w:rsidRDefault="00B60025" w:rsidP="008573B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C337F">
              <w:rPr>
                <w:rFonts w:asciiTheme="minorHAnsi" w:hAnsiTheme="minorHAnsi" w:cstheme="minorHAnsi"/>
                <w:bCs/>
                <w:sz w:val="20"/>
              </w:rPr>
              <w:t>27.11.19: no time to make first draft.</w:t>
            </w:r>
          </w:p>
          <w:p w14:paraId="1FB31EDA" w14:textId="7B0E5226" w:rsidR="004D6421" w:rsidRPr="005806C8" w:rsidRDefault="00EC337F" w:rsidP="008573B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06C8">
              <w:rPr>
                <w:rFonts w:asciiTheme="minorHAnsi" w:hAnsiTheme="minorHAnsi" w:cstheme="minorHAnsi"/>
                <w:bCs/>
                <w:sz w:val="20"/>
              </w:rPr>
              <w:t>11.12.19:</w:t>
            </w:r>
            <w:r w:rsidR="00677E25" w:rsidRPr="005806C8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t>Juha: NorDig Rules of Operation_ver_3.1.1_HbbTV draft002.</w:t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br/>
              <w:t>All proposals in the draft approved.</w:t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br/>
              <w:t>- need text about DVB Dash.</w:t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br/>
              <w:t>- to be checked if need more text about DRM.</w:t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br/>
              <w:t xml:space="preserve">- Broadband services </w:t>
            </w:r>
            <w:r w:rsidR="005806C8"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t>o be included.</w:t>
            </w:r>
          </w:p>
          <w:p w14:paraId="41BB22E7" w14:textId="73C94685" w:rsidR="00EE3A5E" w:rsidRPr="00EE3A5E" w:rsidRDefault="002823B9" w:rsidP="005806C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06C8">
              <w:rPr>
                <w:rFonts w:asciiTheme="minorHAnsi" w:hAnsiTheme="minorHAnsi" w:cstheme="minorHAnsi"/>
                <w:bCs/>
                <w:sz w:val="20"/>
              </w:rPr>
              <w:t>AP/ Juha updated HbbTV draft for next me</w:t>
            </w:r>
            <w:r w:rsidRPr="00D6477F">
              <w:rPr>
                <w:rFonts w:asciiTheme="minorHAnsi" w:hAnsiTheme="minorHAnsi" w:cstheme="minorHAnsi"/>
                <w:bCs/>
                <w:sz w:val="20"/>
              </w:rPr>
              <w:t>eting.</w:t>
            </w:r>
            <w:r w:rsidR="00FC663A" w:rsidRPr="00D6477F">
              <w:rPr>
                <w:rFonts w:asciiTheme="minorHAnsi" w:hAnsiTheme="minorHAnsi" w:cstheme="minorHAnsi"/>
                <w:bCs/>
                <w:sz w:val="20"/>
              </w:rPr>
              <w:br/>
              <w:t>08.01.20:</w:t>
            </w:r>
            <w:r w:rsidR="005806C8" w:rsidRPr="00D6477F">
              <w:rPr>
                <w:rFonts w:asciiTheme="minorHAnsi" w:hAnsiTheme="minorHAnsi" w:cstheme="minorHAnsi"/>
                <w:bCs/>
                <w:sz w:val="20"/>
              </w:rPr>
              <w:br/>
              <w:t>Juha could not attend the meeting.</w:t>
            </w:r>
            <w:r w:rsidR="005806C8" w:rsidRPr="00D6477F">
              <w:rPr>
                <w:rFonts w:asciiTheme="minorHAnsi" w:hAnsiTheme="minorHAnsi" w:cstheme="minorHAnsi"/>
                <w:bCs/>
                <w:sz w:val="20"/>
              </w:rPr>
              <w:br/>
              <w:t>Topic to be addressed at the next meeting.</w:t>
            </w:r>
            <w:r w:rsidR="00D6477F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t>22.01.20: No input.</w:t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br/>
              <w:t>Nicholas will participate in the work with the API - HbbTV chapter.</w:t>
            </w:r>
            <w:r w:rsidR="00026F9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026F99" w:rsidRPr="00B845B1">
              <w:rPr>
                <w:rFonts w:asciiTheme="minorHAnsi" w:hAnsiTheme="minorHAnsi" w:cstheme="minorHAnsi"/>
                <w:bCs/>
                <w:sz w:val="20"/>
              </w:rPr>
              <w:t>05.02.20: No input.</w:t>
            </w:r>
            <w:r w:rsidR="00B845B1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B845B1" w:rsidRPr="00224EA5">
              <w:rPr>
                <w:rFonts w:asciiTheme="minorHAnsi" w:hAnsiTheme="minorHAnsi" w:cstheme="minorHAnsi"/>
                <w:bCs/>
                <w:sz w:val="20"/>
              </w:rPr>
              <w:t>19.02.20: No comments</w:t>
            </w:r>
            <w:r w:rsidR="00224EA5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EE3A5E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EE3A5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E3A5E" w:rsidRPr="000964DC">
              <w:rPr>
                <w:rFonts w:asciiTheme="minorHAnsi" w:hAnsiTheme="minorHAnsi" w:cstheme="minorHAnsi"/>
                <w:bCs/>
                <w:sz w:val="20"/>
              </w:rPr>
              <w:t>02.04.20: No input yet.</w:t>
            </w:r>
            <w:r w:rsidR="000964D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E06C3" w:rsidRPr="001C750E">
              <w:rPr>
                <w:rFonts w:asciiTheme="minorHAnsi" w:hAnsiTheme="minorHAnsi" w:cstheme="minorHAnsi"/>
                <w:bCs/>
                <w:sz w:val="20"/>
              </w:rPr>
              <w:t>16.04.20: No comments</w:t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br/>
              <w:t>05.05.20: Due to the Corona crisis, it has not been possible to find time to work with input to the RoO specification.</w:t>
            </w:r>
            <w:r w:rsidR="001C750E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1C750E" w:rsidRPr="00514259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17128" w:rsidRPr="00514259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1C750E" w:rsidRPr="00514259">
              <w:rPr>
                <w:rFonts w:asciiTheme="minorHAnsi" w:hAnsiTheme="minorHAnsi" w:cstheme="minorHAnsi"/>
                <w:bCs/>
                <w:sz w:val="20"/>
              </w:rPr>
              <w:t>.05.20:</w:t>
            </w:r>
            <w:r w:rsidR="00B9412A" w:rsidRPr="0051425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62909" w:rsidRPr="00514259">
              <w:rPr>
                <w:rFonts w:asciiTheme="minorHAnsi" w:hAnsiTheme="minorHAnsi" w:cstheme="minorHAnsi"/>
                <w:bCs/>
                <w:sz w:val="20"/>
              </w:rPr>
              <w:t>Juha will review and if need update the old draft “NorDig Rules of Operation_ver_3.1.1_HbbTV draft002.</w:t>
            </w:r>
            <w:r w:rsidR="00062909" w:rsidRPr="00514259">
              <w:rPr>
                <w:rFonts w:asciiTheme="minorHAnsi" w:hAnsiTheme="minorHAnsi" w:cstheme="minorHAnsi"/>
                <w:bCs/>
                <w:sz w:val="20"/>
              </w:rPr>
              <w:br/>
              <w:t>AP/Juha to send updated draft to the group before next meeting</w:t>
            </w:r>
            <w:r w:rsidR="002C7FFC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514259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514259" w:rsidRPr="00514259">
              <w:rPr>
                <w:rFonts w:asciiTheme="minorHAnsi" w:hAnsiTheme="minorHAnsi" w:cstheme="minorHAnsi"/>
                <w:bCs/>
                <w:color w:val="FF0000"/>
                <w:sz w:val="20"/>
              </w:rPr>
              <w:t>02.06.20: No input for this meeting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 xml:space="preserve">AP/Juha </w:t>
            </w:r>
            <w:r w:rsidR="002C7FFC" w:rsidRPr="002C7FFC">
              <w:rPr>
                <w:rFonts w:asciiTheme="minorHAnsi" w:hAnsiTheme="minorHAnsi" w:cstheme="minorHAnsi"/>
                <w:bCs/>
                <w:color w:val="FF0000"/>
                <w:sz w:val="20"/>
              </w:rPr>
              <w:t>to review and if need update the old draft “NorDig Rules of Operation_ver_3.1.1_HbbTV draft002, send updated draft to the group before next meeting</w:t>
            </w:r>
          </w:p>
        </w:tc>
        <w:tc>
          <w:tcPr>
            <w:tcW w:w="1843" w:type="dxa"/>
          </w:tcPr>
          <w:p w14:paraId="4336C64B" w14:textId="5C1854F6" w:rsidR="007635F4" w:rsidRPr="00DA74E4" w:rsidRDefault="00B8463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276204F0" w14:textId="767B8832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Richard</w:t>
            </w:r>
            <w:r w:rsidR="00942522" w:rsidRPr="00DA74E4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0B2F0C" w:rsidRPr="00DA74E4">
              <w:rPr>
                <w:rFonts w:asciiTheme="minorHAnsi" w:hAnsiTheme="minorHAnsi" w:cstheme="minorHAnsi"/>
                <w:bCs/>
                <w:sz w:val="20"/>
              </w:rPr>
              <w:t>Juha</w:t>
            </w:r>
            <w:r w:rsidR="00D6477F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D6477F" w:rsidRPr="00026F99">
              <w:rPr>
                <w:rFonts w:asciiTheme="minorHAnsi" w:hAnsiTheme="minorHAnsi" w:cstheme="minorHAnsi"/>
                <w:bCs/>
                <w:sz w:val="20"/>
              </w:rPr>
              <w:t>Nicholas</w:t>
            </w:r>
          </w:p>
        </w:tc>
      </w:tr>
      <w:tr w:rsidR="00DA74E4" w:rsidRPr="00DA74E4" w14:paraId="47A7B1DC" w14:textId="77777777" w:rsidTr="000964DC">
        <w:tc>
          <w:tcPr>
            <w:tcW w:w="2115" w:type="dxa"/>
          </w:tcPr>
          <w:p w14:paraId="6C6553BD" w14:textId="5FA5D58D" w:rsidR="007635F4" w:rsidRPr="00DA74E4" w:rsidRDefault="00FE2581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2B9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4A02B9" w:rsidRPr="004A02B9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35F4" w:rsidRPr="00DA74E4">
              <w:rPr>
                <w:rFonts w:asciiTheme="minorHAnsi" w:hAnsiTheme="minorHAnsi" w:cstheme="minorHAnsi"/>
                <w:bCs/>
                <w:sz w:val="20"/>
              </w:rPr>
              <w:t xml:space="preserve"> References</w:t>
            </w:r>
          </w:p>
        </w:tc>
        <w:tc>
          <w:tcPr>
            <w:tcW w:w="3969" w:type="dxa"/>
            <w:shd w:val="clear" w:color="auto" w:fill="auto"/>
          </w:tcPr>
          <w:p w14:paraId="75F627A9" w14:textId="77777777" w:rsidR="004D6421" w:rsidRDefault="007635F4" w:rsidP="005806C8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To be updated ongoing in the working process.</w:t>
            </w:r>
            <w:r w:rsidR="005770BF" w:rsidRPr="00DA74E4">
              <w:rPr>
                <w:rFonts w:asciiTheme="minorHAnsi" w:hAnsiTheme="minorHAnsi" w:cstheme="minorHAnsi"/>
                <w:bCs/>
                <w:sz w:val="20"/>
              </w:rPr>
              <w:br/>
              <w:t>18.10.19: no comments</w:t>
            </w:r>
            <w:r w:rsidR="004D642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A27058" w:rsidRPr="004D6421">
              <w:rPr>
                <w:rFonts w:asciiTheme="minorHAnsi" w:hAnsiTheme="minorHAnsi" w:cstheme="minorHAnsi"/>
                <w:bCs/>
                <w:sz w:val="20"/>
              </w:rPr>
              <w:t>27.11.19: no comments.</w:t>
            </w:r>
            <w:r w:rsidR="005806C8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4D6421" w:rsidRPr="005806C8">
              <w:rPr>
                <w:rFonts w:asciiTheme="minorHAnsi" w:hAnsiTheme="minorHAnsi" w:cstheme="minorHAnsi"/>
                <w:bCs/>
                <w:sz w:val="20"/>
              </w:rPr>
              <w:t>11.12.19: Common main draft to be updated with references from Audio draft003 (including changes from this meeting).</w:t>
            </w:r>
          </w:p>
          <w:p w14:paraId="064A59B9" w14:textId="0292A9B9" w:rsidR="0023491E" w:rsidRPr="0023491E" w:rsidRDefault="005806C8" w:rsidP="005806C8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23491E">
              <w:rPr>
                <w:rFonts w:asciiTheme="minorHAnsi" w:hAnsiTheme="minorHAnsi" w:cstheme="minorHAnsi"/>
                <w:bCs/>
                <w:sz w:val="20"/>
              </w:rPr>
              <w:t>08.01.20: Common main draft v004 updated with references list from IRD spec. as agreed at last meeting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.</w:t>
            </w:r>
            <w:r w:rsidR="0023491E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</w:r>
            <w:r w:rsidR="0023491E" w:rsidRPr="00026F99">
              <w:rPr>
                <w:rFonts w:asciiTheme="minorHAnsi" w:hAnsiTheme="minorHAnsi" w:cstheme="minorHAnsi"/>
                <w:bCs/>
                <w:sz w:val="20"/>
              </w:rPr>
              <w:t>22.01.20: No comments</w:t>
            </w:r>
            <w:r w:rsidR="00026F99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026F99" w:rsidRPr="00B845B1">
              <w:rPr>
                <w:rFonts w:asciiTheme="minorHAnsi" w:hAnsiTheme="minorHAnsi" w:cstheme="minorHAnsi"/>
                <w:bCs/>
                <w:sz w:val="20"/>
              </w:rPr>
              <w:t>05.02.20: No comments</w:t>
            </w:r>
            <w:r w:rsidR="00B845B1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845B1" w:rsidRPr="00224EA5">
              <w:rPr>
                <w:rFonts w:asciiTheme="minorHAnsi" w:hAnsiTheme="minorHAnsi" w:cstheme="minorHAnsi"/>
                <w:bCs/>
                <w:sz w:val="20"/>
              </w:rPr>
              <w:t>19.02.20: No comments</w:t>
            </w:r>
            <w:r w:rsidR="00224EA5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224EA5" w:rsidRPr="00B65AEF">
              <w:rPr>
                <w:rFonts w:asciiTheme="minorHAnsi" w:hAnsiTheme="minorHAnsi" w:cstheme="minorHAnsi"/>
                <w:bCs/>
                <w:sz w:val="20"/>
              </w:rPr>
              <w:lastRenderedPageBreak/>
              <w:t>27.02.20: No input</w:t>
            </w:r>
            <w:r w:rsidR="00B65AEF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65AEF" w:rsidRPr="00EE3A5E">
              <w:rPr>
                <w:rFonts w:asciiTheme="minorHAnsi" w:hAnsiTheme="minorHAnsi" w:cstheme="minorHAnsi"/>
                <w:bCs/>
                <w:sz w:val="20"/>
              </w:rPr>
              <w:t>19.03.20: No input</w:t>
            </w:r>
            <w:r w:rsidR="00EE3A5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E3A5E" w:rsidRPr="00BE06C3">
              <w:rPr>
                <w:rFonts w:asciiTheme="minorHAnsi" w:hAnsiTheme="minorHAnsi" w:cstheme="minorHAnsi"/>
                <w:bCs/>
                <w:sz w:val="20"/>
              </w:rPr>
              <w:t>02.04.20: No comments</w:t>
            </w:r>
            <w:r w:rsidR="00BE06C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E06C3" w:rsidRPr="00E7308D">
              <w:rPr>
                <w:rFonts w:asciiTheme="minorHAnsi" w:hAnsiTheme="minorHAnsi" w:cstheme="minorHAnsi"/>
                <w:bCs/>
                <w:sz w:val="20"/>
              </w:rPr>
              <w:t>16.04.20: See chapter 5. Audio transmission</w:t>
            </w:r>
            <w:r w:rsidR="00E7308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 xml:space="preserve">05.05.20: Chapter moved to </w:t>
            </w:r>
            <w:proofErr w:type="gramStart"/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>Chapter  1</w:t>
            </w:r>
            <w:proofErr w:type="gramEnd"/>
            <w:r w:rsidR="00E7308D" w:rsidRPr="001C750E">
              <w:rPr>
                <w:rFonts w:asciiTheme="minorHAnsi" w:hAnsiTheme="minorHAnsi" w:cstheme="minorHAnsi"/>
                <w:bCs/>
                <w:sz w:val="20"/>
              </w:rPr>
              <w:t>.4.</w:t>
            </w:r>
            <w:r w:rsidR="001C750E" w:rsidRP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750E">
              <w:rPr>
                <w:rFonts w:asciiTheme="minorHAnsi" w:hAnsiTheme="minorHAnsi" w:cstheme="minorHAnsi"/>
                <w:bCs/>
                <w:color w:val="FF0000"/>
                <w:sz w:val="20"/>
              </w:rPr>
              <w:t>1</w:t>
            </w:r>
            <w:r w:rsidR="00717128">
              <w:rPr>
                <w:rFonts w:asciiTheme="minorHAnsi" w:hAnsiTheme="minorHAnsi" w:cstheme="minorHAnsi"/>
                <w:bCs/>
                <w:color w:val="FF0000"/>
                <w:sz w:val="20"/>
              </w:rPr>
              <w:t>9</w:t>
            </w:r>
            <w:r w:rsidR="001C750E">
              <w:rPr>
                <w:rFonts w:asciiTheme="minorHAnsi" w:hAnsiTheme="minorHAnsi" w:cstheme="minorHAnsi"/>
                <w:bCs/>
                <w:color w:val="FF0000"/>
                <w:sz w:val="20"/>
              </w:rPr>
              <w:t>.05.20:</w:t>
            </w:r>
            <w:r w:rsidR="00062909">
              <w:rPr>
                <w:rFonts w:asciiTheme="minorHAnsi" w:hAnsiTheme="minorHAnsi" w:cstheme="minorHAnsi"/>
                <w:bCs/>
                <w:color w:val="FF0000"/>
                <w:sz w:val="20"/>
              </w:rPr>
              <w:br/>
              <w:t>AP/ Peter to update with 2 new references from Audio chapter.</w:t>
            </w:r>
          </w:p>
        </w:tc>
        <w:tc>
          <w:tcPr>
            <w:tcW w:w="1843" w:type="dxa"/>
          </w:tcPr>
          <w:p w14:paraId="6D60BC96" w14:textId="2C805356" w:rsidR="007635F4" w:rsidRPr="00DA74E4" w:rsidRDefault="00B8463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lastRenderedPageBreak/>
              <w:t>In progress</w:t>
            </w:r>
          </w:p>
        </w:tc>
        <w:tc>
          <w:tcPr>
            <w:tcW w:w="1269" w:type="dxa"/>
          </w:tcPr>
          <w:p w14:paraId="332FB10B" w14:textId="5075FB45" w:rsidR="007635F4" w:rsidRPr="00DA74E4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A74E4">
              <w:rPr>
                <w:rFonts w:asciiTheme="minorHAnsi" w:hAnsiTheme="minorHAnsi" w:cstheme="minorHAnsi"/>
                <w:bCs/>
                <w:sz w:val="20"/>
              </w:rPr>
              <w:t>All</w:t>
            </w:r>
          </w:p>
        </w:tc>
      </w:tr>
      <w:tr w:rsidR="00DA74E4" w:rsidRPr="00DA74E4" w14:paraId="7346DE04" w14:textId="77777777" w:rsidTr="007635F4">
        <w:tc>
          <w:tcPr>
            <w:tcW w:w="2115" w:type="dxa"/>
          </w:tcPr>
          <w:p w14:paraId="2DC7A8CE" w14:textId="0C6E7FEB" w:rsidR="007635F4" w:rsidRPr="00BE06C3" w:rsidRDefault="007635F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E06C3">
              <w:rPr>
                <w:rFonts w:asciiTheme="minorHAnsi" w:hAnsiTheme="minorHAnsi" w:cstheme="minorHAnsi"/>
                <w:bCs/>
                <w:sz w:val="20"/>
              </w:rPr>
              <w:t>Appendix</w:t>
            </w:r>
          </w:p>
        </w:tc>
        <w:tc>
          <w:tcPr>
            <w:tcW w:w="3969" w:type="dxa"/>
          </w:tcPr>
          <w:p w14:paraId="515B65E6" w14:textId="72B7A0E4" w:rsidR="005770BF" w:rsidRPr="00BE06C3" w:rsidRDefault="00B97F66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E06C3">
              <w:rPr>
                <w:rFonts w:asciiTheme="minorHAnsi" w:hAnsiTheme="minorHAnsi" w:cstheme="minorHAnsi"/>
                <w:bCs/>
                <w:sz w:val="20"/>
              </w:rPr>
              <w:t>18.10.19: no comments.</w:t>
            </w:r>
          </w:p>
          <w:p w14:paraId="22E26439" w14:textId="77777777" w:rsidR="00B97F66" w:rsidRPr="00BE06C3" w:rsidRDefault="00B97F66" w:rsidP="00B97F6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E06C3">
              <w:rPr>
                <w:rFonts w:asciiTheme="minorHAnsi" w:hAnsiTheme="minorHAnsi" w:cstheme="minorHAnsi"/>
                <w:bCs/>
                <w:sz w:val="20"/>
              </w:rPr>
              <w:t>31.10.19:</w:t>
            </w:r>
            <w:r w:rsidRPr="00BE06C3">
              <w:rPr>
                <w:rFonts w:asciiTheme="minorHAnsi" w:hAnsiTheme="minorHAnsi" w:cstheme="minorHAnsi"/>
                <w:bCs/>
                <w:sz w:val="20"/>
              </w:rPr>
              <w:br/>
              <w:t xml:space="preserve">CRID Types moved from </w:t>
            </w:r>
            <w:proofErr w:type="spellStart"/>
            <w:r w:rsidRPr="00BE06C3">
              <w:rPr>
                <w:rFonts w:asciiTheme="minorHAnsi" w:hAnsiTheme="minorHAnsi" w:cstheme="minorHAnsi"/>
                <w:bCs/>
                <w:sz w:val="20"/>
              </w:rPr>
              <w:t>ch.</w:t>
            </w:r>
            <w:proofErr w:type="spellEnd"/>
            <w:r w:rsidRPr="00BE06C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gramStart"/>
            <w:r w:rsidRPr="00BE06C3">
              <w:rPr>
                <w:rFonts w:asciiTheme="minorHAnsi" w:hAnsiTheme="minorHAnsi" w:cstheme="minorHAnsi"/>
                <w:bCs/>
                <w:sz w:val="20"/>
              </w:rPr>
              <w:t>8.2.1  to</w:t>
            </w:r>
            <w:proofErr w:type="gramEnd"/>
            <w:r w:rsidRPr="00BE06C3">
              <w:rPr>
                <w:rFonts w:asciiTheme="minorHAnsi" w:hAnsiTheme="minorHAnsi" w:cstheme="minorHAnsi"/>
                <w:bCs/>
                <w:sz w:val="20"/>
              </w:rPr>
              <w:t xml:space="preserve"> Appendix A – approved.</w:t>
            </w:r>
          </w:p>
          <w:p w14:paraId="5FA3B18A" w14:textId="490354E9" w:rsidR="00E7308D" w:rsidRPr="00BE06C3" w:rsidRDefault="00A27058" w:rsidP="00B97F66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E06C3">
              <w:rPr>
                <w:rFonts w:asciiTheme="minorHAnsi" w:hAnsiTheme="minorHAnsi" w:cstheme="minorHAnsi"/>
                <w:bCs/>
                <w:sz w:val="20"/>
              </w:rPr>
              <w:t>27.11.19: no comments.</w:t>
            </w:r>
            <w:r w:rsidR="004D6421" w:rsidRPr="00BE06C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C337F" w:rsidRPr="00BE06C3">
              <w:rPr>
                <w:rFonts w:asciiTheme="minorHAnsi" w:hAnsiTheme="minorHAnsi" w:cstheme="minorHAnsi"/>
                <w:bCs/>
                <w:sz w:val="20"/>
              </w:rPr>
              <w:t>11.12.19: no comments.</w:t>
            </w:r>
            <w:r w:rsidR="0023491E" w:rsidRPr="00BE06C3">
              <w:rPr>
                <w:rFonts w:asciiTheme="minorHAnsi" w:hAnsiTheme="minorHAnsi" w:cstheme="minorHAnsi"/>
                <w:bCs/>
                <w:sz w:val="20"/>
              </w:rPr>
              <w:br/>
              <w:t>22.01.20: No comments</w:t>
            </w:r>
            <w:r w:rsidR="00026F99" w:rsidRPr="00BE06C3">
              <w:rPr>
                <w:rFonts w:asciiTheme="minorHAnsi" w:hAnsiTheme="minorHAnsi" w:cstheme="minorHAnsi"/>
                <w:bCs/>
                <w:sz w:val="20"/>
              </w:rPr>
              <w:br/>
              <w:t>05.02.20: No comments</w:t>
            </w:r>
            <w:r w:rsidR="00B845B1" w:rsidRPr="00BE06C3">
              <w:rPr>
                <w:rFonts w:asciiTheme="minorHAnsi" w:hAnsiTheme="minorHAnsi" w:cstheme="minorHAnsi"/>
                <w:bCs/>
                <w:sz w:val="20"/>
              </w:rPr>
              <w:br/>
              <w:t>19.02.20: No comments</w:t>
            </w:r>
            <w:r w:rsidR="00224EA5" w:rsidRPr="00BE06C3">
              <w:rPr>
                <w:rFonts w:asciiTheme="minorHAnsi" w:hAnsiTheme="minorHAnsi" w:cstheme="minorHAnsi"/>
                <w:bCs/>
                <w:sz w:val="20"/>
              </w:rPr>
              <w:br/>
              <w:t>27.02.20: No input</w:t>
            </w:r>
            <w:r w:rsidR="00B65AEF" w:rsidRPr="00BE06C3">
              <w:rPr>
                <w:rFonts w:asciiTheme="minorHAnsi" w:hAnsiTheme="minorHAnsi" w:cstheme="minorHAnsi"/>
                <w:bCs/>
                <w:sz w:val="20"/>
              </w:rPr>
              <w:br/>
              <w:t>19.03.20: No input</w:t>
            </w:r>
            <w:r w:rsidR="00EE3A5E" w:rsidRPr="00BE06C3">
              <w:rPr>
                <w:rFonts w:asciiTheme="minorHAnsi" w:hAnsiTheme="minorHAnsi" w:cstheme="minorHAnsi"/>
                <w:bCs/>
                <w:sz w:val="20"/>
              </w:rPr>
              <w:br/>
              <w:t>02.04.20: No comments</w:t>
            </w:r>
            <w:r w:rsidR="001C750E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1C750E" w:rsidRPr="00062909">
              <w:rPr>
                <w:rFonts w:asciiTheme="minorHAnsi" w:hAnsiTheme="minorHAnsi" w:cstheme="minorHAnsi"/>
                <w:bCs/>
                <w:sz w:val="20"/>
              </w:rPr>
              <w:t>15.05.20: No comments</w:t>
            </w:r>
            <w:r w:rsidR="00BE06C3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BE06C3" w:rsidRPr="00E7308D">
              <w:rPr>
                <w:rFonts w:asciiTheme="minorHAnsi" w:hAnsiTheme="minorHAnsi" w:cstheme="minorHAnsi"/>
                <w:bCs/>
                <w:sz w:val="20"/>
              </w:rPr>
              <w:t>16.04.20: N</w:t>
            </w:r>
            <w:r w:rsidR="005666BA" w:rsidRPr="00E7308D">
              <w:rPr>
                <w:rFonts w:asciiTheme="minorHAnsi" w:hAnsiTheme="minorHAnsi" w:cstheme="minorHAnsi"/>
                <w:bCs/>
                <w:sz w:val="20"/>
              </w:rPr>
              <w:t xml:space="preserve">o </w:t>
            </w:r>
            <w:r w:rsidR="00BE06C3" w:rsidRPr="00E7308D">
              <w:rPr>
                <w:rFonts w:asciiTheme="minorHAnsi" w:hAnsiTheme="minorHAnsi" w:cstheme="minorHAnsi"/>
                <w:bCs/>
                <w:sz w:val="20"/>
              </w:rPr>
              <w:t>comments</w:t>
            </w:r>
            <w:r w:rsidR="00E7308D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E7308D" w:rsidRPr="00717128">
              <w:rPr>
                <w:rFonts w:asciiTheme="minorHAnsi" w:hAnsiTheme="minorHAnsi" w:cstheme="minorHAnsi"/>
                <w:bCs/>
                <w:sz w:val="20"/>
              </w:rPr>
              <w:t>05.05.20: No comments</w:t>
            </w:r>
          </w:p>
        </w:tc>
        <w:tc>
          <w:tcPr>
            <w:tcW w:w="1843" w:type="dxa"/>
          </w:tcPr>
          <w:p w14:paraId="25DED8A5" w14:textId="5209C848" w:rsidR="007635F4" w:rsidRPr="00DA74E4" w:rsidRDefault="00B84634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26F99">
              <w:rPr>
                <w:rFonts w:asciiTheme="minorHAnsi" w:hAnsiTheme="minorHAnsi" w:cstheme="minorHAnsi"/>
                <w:bCs/>
                <w:sz w:val="20"/>
              </w:rPr>
              <w:t>In progress</w:t>
            </w:r>
          </w:p>
        </w:tc>
        <w:tc>
          <w:tcPr>
            <w:tcW w:w="1269" w:type="dxa"/>
          </w:tcPr>
          <w:p w14:paraId="7129FFCA" w14:textId="690664ED" w:rsidR="007635F4" w:rsidRPr="00DA74E4" w:rsidRDefault="00B97F66" w:rsidP="007635F4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l</w:t>
            </w:r>
          </w:p>
        </w:tc>
      </w:tr>
    </w:tbl>
    <w:p w14:paraId="018B47B3" w14:textId="77777777" w:rsidR="005013AF" w:rsidRPr="00862C24" w:rsidRDefault="005013AF" w:rsidP="00A4359E">
      <w:pPr>
        <w:ind w:left="432"/>
        <w:rPr>
          <w:rFonts w:asciiTheme="minorHAnsi" w:hAnsiTheme="minorHAnsi" w:cstheme="minorHAnsi"/>
          <w:bCs/>
          <w:sz w:val="22"/>
          <w:szCs w:val="22"/>
        </w:rPr>
      </w:pPr>
    </w:p>
    <w:p w14:paraId="6D43152E" w14:textId="0EECCB9F" w:rsidR="00223E60" w:rsidRPr="00887C5B" w:rsidRDefault="003E071B" w:rsidP="001D6F71">
      <w:pPr>
        <w:pStyle w:val="Overskrift1"/>
        <w:rPr>
          <w:lang w:val="en-GB"/>
        </w:rPr>
      </w:pPr>
      <w:r>
        <w:rPr>
          <w:rFonts w:asciiTheme="minorHAnsi" w:hAnsiTheme="minorHAnsi" w:cstheme="minorHAnsi"/>
          <w:szCs w:val="24"/>
        </w:rPr>
        <w:t xml:space="preserve">Drafts for RoO v.3.1.1, latest </w:t>
      </w:r>
      <w:proofErr w:type="gramStart"/>
      <w:r>
        <w:rPr>
          <w:rFonts w:asciiTheme="minorHAnsi" w:hAnsiTheme="minorHAnsi" w:cstheme="minorHAnsi"/>
          <w:szCs w:val="24"/>
        </w:rPr>
        <w:t>versions</w:t>
      </w:r>
      <w:proofErr w:type="gramEnd"/>
      <w:r>
        <w:rPr>
          <w:rFonts w:asciiTheme="minorHAnsi" w:hAnsiTheme="minorHAnsi" w:cstheme="minorHAnsi"/>
          <w:szCs w:val="24"/>
        </w:rPr>
        <w:t xml:space="preserve"> and documents:</w:t>
      </w:r>
    </w:p>
    <w:p w14:paraId="14A96960" w14:textId="74D95445" w:rsidR="002823B9" w:rsidRDefault="00B845B1" w:rsidP="002823B9">
      <w:pPr>
        <w:ind w:left="432"/>
        <w:rPr>
          <w:rFonts w:asciiTheme="minorHAnsi" w:hAnsiTheme="minorHAnsi" w:cstheme="minorHAnsi"/>
          <w:bCs/>
        </w:rPr>
      </w:pPr>
      <w:bookmarkStart w:id="0" w:name="_Hlk524518412"/>
      <w:r w:rsidRPr="00D2697F">
        <w:rPr>
          <w:rFonts w:asciiTheme="minorHAnsi" w:hAnsiTheme="minorHAnsi" w:cstheme="minorHAnsi"/>
          <w:bCs/>
        </w:rPr>
        <w:t>NorDig Rules of Operation</w:t>
      </w:r>
      <w:r>
        <w:rPr>
          <w:rFonts w:asciiTheme="minorHAnsi" w:hAnsiTheme="minorHAnsi" w:cstheme="minorHAnsi"/>
          <w:bCs/>
        </w:rPr>
        <w:t xml:space="preserve"> </w:t>
      </w:r>
      <w:r w:rsidRPr="00D2697F">
        <w:rPr>
          <w:rFonts w:asciiTheme="minorHAnsi" w:hAnsiTheme="minorHAnsi" w:cstheme="minorHAnsi"/>
          <w:bCs/>
        </w:rPr>
        <w:t>ver</w:t>
      </w:r>
      <w:r>
        <w:rPr>
          <w:rFonts w:asciiTheme="minorHAnsi" w:hAnsiTheme="minorHAnsi" w:cstheme="minorHAnsi"/>
          <w:bCs/>
        </w:rPr>
        <w:t xml:space="preserve">. </w:t>
      </w:r>
      <w:r w:rsidRPr="00D2697F">
        <w:rPr>
          <w:rFonts w:asciiTheme="minorHAnsi" w:hAnsiTheme="minorHAnsi" w:cstheme="minorHAnsi"/>
          <w:bCs/>
        </w:rPr>
        <w:t>3.1.1</w:t>
      </w:r>
      <w:r>
        <w:rPr>
          <w:rFonts w:asciiTheme="minorHAnsi" w:hAnsiTheme="minorHAnsi" w:cstheme="minorHAnsi"/>
          <w:bCs/>
        </w:rPr>
        <w:t xml:space="preserve"> </w:t>
      </w:r>
      <w:r w:rsidRPr="00D2697F">
        <w:rPr>
          <w:rFonts w:asciiTheme="minorHAnsi" w:hAnsiTheme="minorHAnsi" w:cstheme="minorHAnsi"/>
          <w:bCs/>
        </w:rPr>
        <w:t>Common draft00</w:t>
      </w:r>
      <w:r w:rsidR="00E7308D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br/>
      </w:r>
      <w:r w:rsidR="002823B9" w:rsidRPr="00EC337F">
        <w:rPr>
          <w:rFonts w:asciiTheme="minorHAnsi" w:hAnsiTheme="minorHAnsi" w:cstheme="minorHAnsi"/>
          <w:bCs/>
        </w:rPr>
        <w:t>NorDig Rules of Operation_ver_3.1.1_HbbTV draft002</w:t>
      </w:r>
      <w:r w:rsidR="00450E94">
        <w:rPr>
          <w:rFonts w:asciiTheme="minorHAnsi" w:hAnsiTheme="minorHAnsi" w:cstheme="minorHAnsi"/>
          <w:bCs/>
        </w:rPr>
        <w:br/>
      </w:r>
      <w:r w:rsidR="00BE06C3" w:rsidRPr="00BE06C3">
        <w:rPr>
          <w:rFonts w:asciiTheme="minorHAnsi" w:hAnsiTheme="minorHAnsi" w:cstheme="minorHAnsi"/>
          <w:bCs/>
        </w:rPr>
        <w:t>NorDig Rules of Operation_ver_3.1.1_</w:t>
      </w:r>
      <w:r w:rsidR="00BE06C3">
        <w:rPr>
          <w:rFonts w:asciiTheme="minorHAnsi" w:hAnsiTheme="minorHAnsi" w:cstheme="minorHAnsi"/>
          <w:bCs/>
        </w:rPr>
        <w:t>Teletext and Subtitling</w:t>
      </w:r>
      <w:r w:rsidR="00E7308D">
        <w:rPr>
          <w:rFonts w:asciiTheme="minorHAnsi" w:hAnsiTheme="minorHAnsi" w:cstheme="minorHAnsi"/>
          <w:bCs/>
        </w:rPr>
        <w:t xml:space="preserve"> draft004_Per T</w:t>
      </w:r>
      <w:r w:rsidR="004A02B9">
        <w:rPr>
          <w:rFonts w:asciiTheme="minorHAnsi" w:hAnsiTheme="minorHAnsi" w:cstheme="minorHAnsi"/>
          <w:bCs/>
        </w:rPr>
        <w:br/>
      </w:r>
      <w:r w:rsidR="004A02B9" w:rsidRPr="00F37C22">
        <w:rPr>
          <w:rFonts w:asciiTheme="minorHAnsi" w:hAnsiTheme="minorHAnsi" w:cstheme="minorHAnsi"/>
          <w:bCs/>
          <w:color w:val="FF0000"/>
        </w:rPr>
        <w:t>NorDig RoO ver_3.1.1_Audio draft011</w:t>
      </w:r>
      <w:r w:rsidR="004A02B9">
        <w:rPr>
          <w:rFonts w:asciiTheme="minorHAnsi" w:hAnsiTheme="minorHAnsi" w:cstheme="minorHAnsi"/>
          <w:bCs/>
        </w:rPr>
        <w:br/>
      </w:r>
      <w:r w:rsidR="004A02B9" w:rsidRPr="004A02B9">
        <w:rPr>
          <w:rFonts w:asciiTheme="minorHAnsi" w:hAnsiTheme="minorHAnsi" w:cstheme="minorHAnsi"/>
          <w:bCs/>
        </w:rPr>
        <w:t>NorDig RoO ver_3.1.1_Chapter 1 draft001</w:t>
      </w:r>
      <w:r w:rsidR="00796A5B">
        <w:rPr>
          <w:rFonts w:asciiTheme="minorHAnsi" w:hAnsiTheme="minorHAnsi" w:cstheme="minorHAnsi"/>
          <w:bCs/>
        </w:rPr>
        <w:br/>
      </w:r>
      <w:r w:rsidR="00796A5B" w:rsidRPr="00F37C22">
        <w:rPr>
          <w:rFonts w:asciiTheme="minorHAnsi" w:hAnsiTheme="minorHAnsi" w:cstheme="minorHAnsi"/>
          <w:bCs/>
          <w:color w:val="FF0000"/>
        </w:rPr>
        <w:t>NorDig RoO_ver_3.1.1_Tuning_Video_CA draft001_Peter M-</w:t>
      </w:r>
      <w:proofErr w:type="spellStart"/>
      <w:r w:rsidR="00796A5B" w:rsidRPr="00F37C22">
        <w:rPr>
          <w:rFonts w:asciiTheme="minorHAnsi" w:hAnsiTheme="minorHAnsi" w:cstheme="minorHAnsi"/>
          <w:bCs/>
          <w:color w:val="FF0000"/>
        </w:rPr>
        <w:t>gkh</w:t>
      </w:r>
      <w:proofErr w:type="spellEnd"/>
      <w:r w:rsidR="003909B0" w:rsidRPr="00F37C22">
        <w:rPr>
          <w:rFonts w:asciiTheme="minorHAnsi" w:hAnsiTheme="minorHAnsi" w:cstheme="minorHAnsi"/>
          <w:bCs/>
          <w:color w:val="FF0000"/>
        </w:rPr>
        <w:t xml:space="preserve"> (</w:t>
      </w:r>
      <w:r w:rsidR="003909B0" w:rsidRPr="00F37C22">
        <w:rPr>
          <w:rFonts w:asciiTheme="minorHAnsi" w:hAnsiTheme="minorHAnsi" w:cstheme="minorHAnsi"/>
          <w:bCs/>
          <w:i/>
          <w:iCs/>
          <w:color w:val="FF0000"/>
        </w:rPr>
        <w:t>Video draft001</w:t>
      </w:r>
      <w:r w:rsidR="003909B0" w:rsidRPr="00F37C22">
        <w:rPr>
          <w:rFonts w:asciiTheme="minorHAnsi" w:hAnsiTheme="minorHAnsi" w:cstheme="minorHAnsi"/>
          <w:bCs/>
          <w:color w:val="FF0000"/>
        </w:rPr>
        <w:t>)</w:t>
      </w:r>
      <w:r w:rsidR="00D62D0E">
        <w:rPr>
          <w:rFonts w:asciiTheme="minorHAnsi" w:hAnsiTheme="minorHAnsi" w:cstheme="minorHAnsi"/>
          <w:bCs/>
        </w:rPr>
        <w:br/>
      </w:r>
      <w:r w:rsidR="00D62D0E" w:rsidRPr="00F37C22">
        <w:rPr>
          <w:rFonts w:asciiTheme="minorHAnsi" w:hAnsiTheme="minorHAnsi" w:cstheme="minorHAnsi"/>
          <w:bCs/>
          <w:color w:val="FF0000"/>
        </w:rPr>
        <w:t xml:space="preserve">NorDig Rules of Operation_ver_3.1.1_Multiplexing and </w:t>
      </w:r>
      <w:proofErr w:type="spellStart"/>
      <w:r w:rsidR="00D62D0E" w:rsidRPr="00F37C22">
        <w:rPr>
          <w:rFonts w:asciiTheme="minorHAnsi" w:hAnsiTheme="minorHAnsi" w:cstheme="minorHAnsi"/>
          <w:bCs/>
          <w:color w:val="FF0000"/>
        </w:rPr>
        <w:t>CAparts</w:t>
      </w:r>
      <w:proofErr w:type="spellEnd"/>
      <w:r w:rsidR="00D62D0E" w:rsidRPr="00F37C22">
        <w:rPr>
          <w:rFonts w:asciiTheme="minorHAnsi" w:hAnsiTheme="minorHAnsi" w:cstheme="minorHAnsi"/>
          <w:bCs/>
          <w:color w:val="FF0000"/>
        </w:rPr>
        <w:t xml:space="preserve"> d00</w:t>
      </w:r>
      <w:r w:rsidR="00F37C22">
        <w:rPr>
          <w:rFonts w:asciiTheme="minorHAnsi" w:hAnsiTheme="minorHAnsi" w:cstheme="minorHAnsi"/>
          <w:bCs/>
          <w:color w:val="FF0000"/>
        </w:rPr>
        <w:t>1</w:t>
      </w:r>
    </w:p>
    <w:p w14:paraId="311EFC8B" w14:textId="423C3894" w:rsidR="00B60025" w:rsidRDefault="00B60025" w:rsidP="00B60025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bookmarkEnd w:id="0"/>
    <w:p w14:paraId="52FC5D3C" w14:textId="302135B8" w:rsidR="00D613F1" w:rsidRPr="00D37A27" w:rsidRDefault="00C93863" w:rsidP="00D613F1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Time </w:t>
      </w:r>
      <w:r w:rsidR="00A27058">
        <w:rPr>
          <w:rFonts w:asciiTheme="minorHAnsi" w:hAnsiTheme="minorHAnsi" w:cs="Arial"/>
          <w:szCs w:val="24"/>
          <w:lang w:val="en-GB"/>
        </w:rPr>
        <w:t>plan</w:t>
      </w:r>
      <w:r>
        <w:rPr>
          <w:rFonts w:asciiTheme="minorHAnsi" w:hAnsiTheme="minorHAnsi" w:cs="Arial"/>
          <w:szCs w:val="24"/>
          <w:lang w:val="en-GB"/>
        </w:rPr>
        <w:t xml:space="preserve"> for release of NorDig RoO v.3.1.1</w:t>
      </w:r>
    </w:p>
    <w:p w14:paraId="7EDC8F35" w14:textId="4618B555" w:rsidR="004E113C" w:rsidRDefault="00276DDA" w:rsidP="009245B6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Time</w:t>
      </w:r>
      <w:r w:rsidR="009245B6">
        <w:rPr>
          <w:rFonts w:asciiTheme="minorHAnsi" w:hAnsiTheme="minorHAnsi" w:cs="Arial"/>
          <w:szCs w:val="24"/>
          <w:lang w:val="en-GB"/>
        </w:rPr>
        <w:t xml:space="preserve"> plan approved by Excom at </w:t>
      </w:r>
      <w:r w:rsidR="009245B6">
        <w:rPr>
          <w:rFonts w:asciiTheme="minorHAnsi" w:hAnsiTheme="minorHAnsi" w:cstheme="minorHAnsi"/>
          <w:bCs/>
        </w:rPr>
        <w:t>meeting March 3</w:t>
      </w:r>
      <w:r w:rsidR="00437726">
        <w:rPr>
          <w:rFonts w:asciiTheme="minorHAnsi" w:hAnsiTheme="minorHAnsi" w:cstheme="minorHAnsi"/>
          <w:bCs/>
        </w:rPr>
        <w:t>, 2020</w:t>
      </w:r>
      <w:r w:rsidR="009245B6">
        <w:rPr>
          <w:rFonts w:asciiTheme="minorHAnsi" w:hAnsiTheme="minorHAnsi" w:cstheme="minorHAnsi"/>
          <w:bCs/>
        </w:rPr>
        <w:t xml:space="preserve">: </w:t>
      </w:r>
      <w:r w:rsidR="009245B6">
        <w:rPr>
          <w:rFonts w:asciiTheme="minorHAnsi" w:hAnsiTheme="minorHAnsi" w:cstheme="minorHAnsi"/>
          <w:bCs/>
        </w:rPr>
        <w:br/>
      </w:r>
      <w:r w:rsidR="00C93863">
        <w:rPr>
          <w:rFonts w:asciiTheme="minorHAnsi" w:hAnsiTheme="minorHAnsi" w:cs="Arial"/>
          <w:szCs w:val="24"/>
          <w:lang w:val="en-GB"/>
        </w:rPr>
        <w:t>NorDig RoO v. 3.1.1 final draft</w:t>
      </w:r>
      <w:r w:rsidR="009245B6">
        <w:rPr>
          <w:rFonts w:asciiTheme="minorHAnsi" w:hAnsiTheme="minorHAnsi" w:cs="Arial"/>
          <w:szCs w:val="24"/>
          <w:lang w:val="en-GB"/>
        </w:rPr>
        <w:t xml:space="preserve">, </w:t>
      </w:r>
      <w:r w:rsidR="009245B6" w:rsidRPr="009F605F">
        <w:rPr>
          <w:rFonts w:asciiTheme="minorHAnsi" w:hAnsiTheme="minorHAnsi" w:cstheme="minorHAnsi"/>
          <w:bCs/>
        </w:rPr>
        <w:t>completely updated and adapted in design corresponding with the IRD Unified specification</w:t>
      </w:r>
      <w:r w:rsidR="009245B6">
        <w:rPr>
          <w:rFonts w:asciiTheme="minorHAnsi" w:hAnsiTheme="minorHAnsi" w:cstheme="minorHAnsi"/>
          <w:bCs/>
        </w:rPr>
        <w:t xml:space="preserve">, </w:t>
      </w:r>
      <w:r w:rsidR="00C93863">
        <w:rPr>
          <w:rFonts w:asciiTheme="minorHAnsi" w:hAnsiTheme="minorHAnsi" w:cs="Arial"/>
          <w:szCs w:val="24"/>
          <w:lang w:val="en-GB"/>
        </w:rPr>
        <w:t>ready for approval at Excom meeting</w:t>
      </w:r>
      <w:r w:rsidR="009245B6">
        <w:rPr>
          <w:rFonts w:asciiTheme="minorHAnsi" w:hAnsiTheme="minorHAnsi" w:cs="Arial"/>
          <w:szCs w:val="24"/>
          <w:lang w:val="en-GB"/>
        </w:rPr>
        <w:t xml:space="preserve"> October 8, 2020</w:t>
      </w:r>
      <w:r w:rsidR="00C93863">
        <w:rPr>
          <w:rFonts w:asciiTheme="minorHAnsi" w:hAnsiTheme="minorHAnsi" w:cs="Arial"/>
          <w:szCs w:val="24"/>
          <w:lang w:val="en-GB"/>
        </w:rPr>
        <w:t xml:space="preserve"> and release just after the meeting.</w:t>
      </w:r>
    </w:p>
    <w:p w14:paraId="0B370595" w14:textId="7CD9CBA9" w:rsidR="004E113C" w:rsidRDefault="004E113C" w:rsidP="00437726">
      <w:pPr>
        <w:ind w:left="426"/>
        <w:rPr>
          <w:rFonts w:asciiTheme="minorHAnsi" w:hAnsiTheme="minorHAnsi" w:cs="Arial"/>
          <w:szCs w:val="24"/>
          <w:lang w:val="en-GB"/>
        </w:rPr>
      </w:pPr>
      <w:r w:rsidRPr="004E113C">
        <w:rPr>
          <w:rFonts w:asciiTheme="minorHAnsi" w:hAnsiTheme="minorHAnsi" w:cs="Arial"/>
          <w:szCs w:val="24"/>
          <w:lang w:val="en-GB"/>
        </w:rPr>
        <w:t xml:space="preserve">- To be able to meet that schedule NorDig RoO v. 3.1.1 Common draft we must be 99% finished before summer vacation. This means that we must have a final draft ready by the end of June, so that we in the group only need to </w:t>
      </w:r>
      <w:r>
        <w:rPr>
          <w:rFonts w:asciiTheme="minorHAnsi" w:hAnsiTheme="minorHAnsi" w:cs="Arial"/>
          <w:szCs w:val="24"/>
          <w:lang w:val="en-GB"/>
        </w:rPr>
        <w:t xml:space="preserve">check for </w:t>
      </w:r>
      <w:r w:rsidRPr="004E113C">
        <w:rPr>
          <w:rFonts w:asciiTheme="minorHAnsi" w:hAnsiTheme="minorHAnsi" w:cs="Arial"/>
          <w:szCs w:val="24"/>
          <w:lang w:val="en-GB"/>
        </w:rPr>
        <w:t>minor error</w:t>
      </w:r>
      <w:r>
        <w:rPr>
          <w:rFonts w:asciiTheme="minorHAnsi" w:hAnsiTheme="minorHAnsi" w:cs="Arial"/>
          <w:szCs w:val="24"/>
          <w:lang w:val="en-GB"/>
        </w:rPr>
        <w:t xml:space="preserve">s </w:t>
      </w:r>
      <w:r w:rsidRPr="004E113C">
        <w:rPr>
          <w:rFonts w:asciiTheme="minorHAnsi" w:hAnsiTheme="minorHAnsi" w:cs="Arial"/>
          <w:szCs w:val="24"/>
          <w:lang w:val="en-GB"/>
        </w:rPr>
        <w:t>at the end of August before send it to NorDigT for approval</w:t>
      </w:r>
      <w:r w:rsidR="00437726">
        <w:rPr>
          <w:rFonts w:asciiTheme="minorHAnsi" w:hAnsiTheme="minorHAnsi" w:cs="Arial"/>
          <w:szCs w:val="24"/>
          <w:lang w:val="en-GB"/>
        </w:rPr>
        <w:t>.</w:t>
      </w:r>
      <w:r w:rsidR="00437726">
        <w:rPr>
          <w:rFonts w:asciiTheme="minorHAnsi" w:hAnsiTheme="minorHAnsi" w:cs="Arial"/>
          <w:szCs w:val="24"/>
          <w:lang w:val="en-GB"/>
        </w:rPr>
        <w:br/>
      </w:r>
      <w:r w:rsidR="009245B6">
        <w:rPr>
          <w:rFonts w:asciiTheme="minorHAnsi" w:hAnsiTheme="minorHAnsi" w:cs="Arial"/>
          <w:szCs w:val="24"/>
          <w:lang w:val="en-GB"/>
        </w:rPr>
        <w:br/>
        <w:t>Workplan for the RoO Group:</w:t>
      </w:r>
    </w:p>
    <w:p w14:paraId="18F780DA" w14:textId="3024D327" w:rsidR="004E113C" w:rsidRPr="004E113C" w:rsidRDefault="004E113C" w:rsidP="004E113C">
      <w:pPr>
        <w:pStyle w:val="Listeafsnit"/>
        <w:numPr>
          <w:ilvl w:val="0"/>
          <w:numId w:val="4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ltimo June: </w:t>
      </w:r>
      <w:r w:rsidRPr="004E113C">
        <w:rPr>
          <w:rFonts w:asciiTheme="minorHAnsi" w:hAnsiTheme="minorHAnsi" w:cs="Arial"/>
          <w:szCs w:val="24"/>
          <w:lang w:val="en-GB"/>
        </w:rPr>
        <w:t>NorDig RoO v. 3.1.1 Common draft 99% finished</w:t>
      </w:r>
      <w:r>
        <w:rPr>
          <w:rFonts w:asciiTheme="minorHAnsi" w:hAnsiTheme="minorHAnsi" w:cs="Arial"/>
          <w:szCs w:val="24"/>
          <w:lang w:val="en-GB"/>
        </w:rPr>
        <w:t>.</w:t>
      </w:r>
    </w:p>
    <w:p w14:paraId="469360F0" w14:textId="6C687FDD" w:rsidR="004E113C" w:rsidRPr="004E113C" w:rsidRDefault="00437726" w:rsidP="004E113C">
      <w:pPr>
        <w:pStyle w:val="Listeafsnit"/>
        <w:numPr>
          <w:ilvl w:val="0"/>
          <w:numId w:val="4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="Arial"/>
          <w:szCs w:val="24"/>
          <w:lang w:val="en-GB"/>
        </w:rPr>
        <w:lastRenderedPageBreak/>
        <w:t>Ultimo August</w:t>
      </w:r>
      <w:r w:rsidR="004E113C">
        <w:rPr>
          <w:rFonts w:asciiTheme="minorHAnsi" w:hAnsiTheme="minorHAnsi" w:cs="Arial"/>
          <w:szCs w:val="24"/>
          <w:lang w:val="en-GB"/>
        </w:rPr>
        <w:t xml:space="preserve">: </w:t>
      </w:r>
      <w:r>
        <w:rPr>
          <w:rFonts w:asciiTheme="minorHAnsi" w:hAnsiTheme="minorHAnsi" w:cs="Arial"/>
          <w:szCs w:val="24"/>
          <w:lang w:val="en-GB"/>
        </w:rPr>
        <w:t xml:space="preserve">NorDigT, </w:t>
      </w:r>
      <w:r w:rsidR="009245B6" w:rsidRPr="004E113C">
        <w:rPr>
          <w:rFonts w:asciiTheme="minorHAnsi" w:hAnsiTheme="minorHAnsi" w:cs="Arial"/>
          <w:szCs w:val="24"/>
          <w:lang w:val="en-GB"/>
        </w:rPr>
        <w:t xml:space="preserve">NorDig RoO v. 3.1.1 final draft </w:t>
      </w:r>
      <w:r>
        <w:rPr>
          <w:rFonts w:asciiTheme="minorHAnsi" w:hAnsiTheme="minorHAnsi" w:cs="Arial"/>
          <w:szCs w:val="24"/>
          <w:lang w:val="en-GB"/>
        </w:rPr>
        <w:t xml:space="preserve">to be send to NorDigT </w:t>
      </w:r>
      <w:r w:rsidR="009245B6" w:rsidRPr="004E113C">
        <w:rPr>
          <w:rFonts w:asciiTheme="minorHAnsi" w:hAnsiTheme="minorHAnsi" w:cs="Arial"/>
          <w:szCs w:val="24"/>
          <w:lang w:val="en-GB"/>
        </w:rPr>
        <w:t>for approval at NorDigT meeting</w:t>
      </w:r>
      <w:r>
        <w:rPr>
          <w:rFonts w:asciiTheme="minorHAnsi" w:hAnsiTheme="minorHAnsi" w:cs="Arial"/>
          <w:szCs w:val="24"/>
          <w:lang w:val="en-GB"/>
        </w:rPr>
        <w:t xml:space="preserve"> </w:t>
      </w:r>
      <w:proofErr w:type="gramStart"/>
      <w:r>
        <w:rPr>
          <w:rFonts w:asciiTheme="minorHAnsi" w:hAnsiTheme="minorHAnsi" w:cs="Arial"/>
          <w:szCs w:val="24"/>
          <w:lang w:val="en-GB"/>
        </w:rPr>
        <w:t>1th</w:t>
      </w:r>
      <w:proofErr w:type="gramEnd"/>
      <w:r>
        <w:rPr>
          <w:rFonts w:asciiTheme="minorHAnsi" w:hAnsiTheme="minorHAnsi" w:cs="Arial"/>
          <w:szCs w:val="24"/>
          <w:lang w:val="en-GB"/>
        </w:rPr>
        <w:t>. September</w:t>
      </w:r>
      <w:r w:rsidR="004E113C" w:rsidRPr="004E113C">
        <w:rPr>
          <w:rFonts w:asciiTheme="minorHAnsi" w:hAnsiTheme="minorHAnsi" w:cs="Arial"/>
          <w:szCs w:val="24"/>
          <w:lang w:val="en-GB"/>
        </w:rPr>
        <w:t>.</w:t>
      </w:r>
    </w:p>
    <w:p w14:paraId="5BFAAA0B" w14:textId="6BDAED3D" w:rsidR="004E113C" w:rsidRPr="004E113C" w:rsidRDefault="004E113C" w:rsidP="004E113C">
      <w:pPr>
        <w:pStyle w:val="Listeafsnit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4E113C">
        <w:rPr>
          <w:rFonts w:asciiTheme="minorHAnsi" w:hAnsiTheme="minorHAnsi" w:cs="Arial"/>
          <w:szCs w:val="24"/>
          <w:lang w:val="en-GB"/>
        </w:rPr>
        <w:t>(If need</w:t>
      </w:r>
      <w:r w:rsidR="00437726">
        <w:rPr>
          <w:rFonts w:asciiTheme="minorHAnsi" w:hAnsiTheme="minorHAnsi" w:cs="Arial"/>
          <w:szCs w:val="24"/>
          <w:lang w:val="en-GB"/>
        </w:rPr>
        <w:t>ed</w:t>
      </w:r>
      <w:r w:rsidRPr="004E113C">
        <w:rPr>
          <w:rFonts w:asciiTheme="minorHAnsi" w:hAnsiTheme="minorHAnsi" w:cs="Arial"/>
          <w:szCs w:val="24"/>
          <w:lang w:val="en-GB"/>
        </w:rPr>
        <w:t xml:space="preserve"> possible to fix errors and to get updated version approved at NorDigT meeting 29</w:t>
      </w:r>
      <w:r w:rsidRPr="004E113C">
        <w:rPr>
          <w:rFonts w:asciiTheme="minorHAnsi" w:hAnsiTheme="minorHAnsi" w:cs="Arial"/>
          <w:szCs w:val="24"/>
          <w:vertAlign w:val="superscript"/>
          <w:lang w:val="en-GB"/>
        </w:rPr>
        <w:t>th</w:t>
      </w:r>
      <w:r w:rsidRPr="004E113C">
        <w:rPr>
          <w:rFonts w:asciiTheme="minorHAnsi" w:hAnsiTheme="minorHAnsi" w:cs="Arial"/>
          <w:szCs w:val="24"/>
          <w:lang w:val="en-GB"/>
        </w:rPr>
        <w:t xml:space="preserve"> September</w:t>
      </w:r>
      <w:r>
        <w:rPr>
          <w:rFonts w:asciiTheme="minorHAnsi" w:hAnsiTheme="minorHAnsi" w:cs="Arial"/>
          <w:szCs w:val="24"/>
          <w:lang w:val="en-GB"/>
        </w:rPr>
        <w:t>).</w:t>
      </w:r>
    </w:p>
    <w:p w14:paraId="5F25BDD3" w14:textId="6CFA79C2" w:rsidR="004E113C" w:rsidRPr="00437726" w:rsidRDefault="00437726" w:rsidP="00437726">
      <w:pPr>
        <w:pStyle w:val="Listeafsnit"/>
        <w:numPr>
          <w:ilvl w:val="0"/>
          <w:numId w:val="4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="Arial"/>
          <w:szCs w:val="24"/>
          <w:lang w:val="en-GB"/>
        </w:rPr>
        <w:t xml:space="preserve">Primo </w:t>
      </w:r>
      <w:r w:rsidR="004E113C">
        <w:rPr>
          <w:rFonts w:asciiTheme="minorHAnsi" w:hAnsiTheme="minorHAnsi" w:cs="Arial"/>
          <w:szCs w:val="24"/>
          <w:lang w:val="en-GB"/>
        </w:rPr>
        <w:t xml:space="preserve">September: </w:t>
      </w:r>
      <w:r w:rsidR="004E113C" w:rsidRPr="004E113C">
        <w:rPr>
          <w:rFonts w:asciiTheme="minorHAnsi" w:hAnsiTheme="minorHAnsi" w:cs="Arial"/>
          <w:szCs w:val="24"/>
          <w:lang w:val="en-GB"/>
        </w:rPr>
        <w:t xml:space="preserve">NorDig RoO v. 3.1.1 final </w:t>
      </w:r>
      <w:r w:rsidR="009245B6" w:rsidRPr="004E113C">
        <w:rPr>
          <w:rFonts w:asciiTheme="minorHAnsi" w:hAnsiTheme="minorHAnsi" w:cs="Arial"/>
          <w:szCs w:val="24"/>
          <w:lang w:val="en-GB"/>
        </w:rPr>
        <w:t>to be send to Excom</w:t>
      </w:r>
      <w:r>
        <w:rPr>
          <w:rFonts w:asciiTheme="minorHAnsi" w:hAnsiTheme="minorHAnsi" w:cs="Arial"/>
          <w:szCs w:val="24"/>
          <w:lang w:val="en-GB"/>
        </w:rPr>
        <w:t xml:space="preserve"> for approval at Excom meeting 8</w:t>
      </w:r>
      <w:r w:rsidRPr="00437726">
        <w:rPr>
          <w:rFonts w:asciiTheme="minorHAnsi" w:hAnsiTheme="minorHAnsi" w:cs="Arial"/>
          <w:szCs w:val="24"/>
          <w:vertAlign w:val="superscript"/>
          <w:lang w:val="en-GB"/>
        </w:rPr>
        <w:t>th</w:t>
      </w:r>
      <w:r>
        <w:rPr>
          <w:rFonts w:asciiTheme="minorHAnsi" w:hAnsiTheme="minorHAnsi" w:cs="Arial"/>
          <w:szCs w:val="24"/>
          <w:lang w:val="en-GB"/>
        </w:rPr>
        <w:t>. October</w:t>
      </w:r>
      <w:r w:rsidR="009245B6" w:rsidRPr="004E113C">
        <w:rPr>
          <w:rFonts w:asciiTheme="minorHAnsi" w:hAnsiTheme="minorHAnsi" w:cs="Arial"/>
          <w:szCs w:val="24"/>
          <w:lang w:val="en-GB"/>
        </w:rPr>
        <w:t>.</w:t>
      </w:r>
    </w:p>
    <w:p w14:paraId="601E0188" w14:textId="0572ABA2" w:rsidR="00437726" w:rsidRPr="004A02B9" w:rsidRDefault="00437726" w:rsidP="00437726">
      <w:pPr>
        <w:pStyle w:val="Listeafsnit"/>
        <w:numPr>
          <w:ilvl w:val="0"/>
          <w:numId w:val="4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="Arial"/>
          <w:szCs w:val="24"/>
          <w:lang w:val="en-GB"/>
        </w:rPr>
        <w:t xml:space="preserve">Ultimo October: Release of </w:t>
      </w:r>
      <w:r w:rsidRPr="004E113C">
        <w:rPr>
          <w:rFonts w:asciiTheme="minorHAnsi" w:hAnsiTheme="minorHAnsi" w:cs="Arial"/>
          <w:szCs w:val="24"/>
          <w:lang w:val="en-GB"/>
        </w:rPr>
        <w:t>NorDig RoO v. 3.1.1</w:t>
      </w:r>
      <w:r>
        <w:rPr>
          <w:rFonts w:asciiTheme="minorHAnsi" w:hAnsiTheme="minorHAnsi" w:cs="Arial"/>
          <w:szCs w:val="24"/>
          <w:lang w:val="en-GB"/>
        </w:rPr>
        <w:t>.</w:t>
      </w:r>
    </w:p>
    <w:p w14:paraId="00017544" w14:textId="77072E35" w:rsidR="00D613F1" w:rsidRPr="004E113C" w:rsidRDefault="00276DDA" w:rsidP="004E113C">
      <w:pPr>
        <w:ind w:left="432"/>
        <w:rPr>
          <w:rFonts w:asciiTheme="minorHAnsi" w:hAnsiTheme="minorHAnsi" w:cstheme="minorHAnsi"/>
          <w:bCs/>
        </w:rPr>
      </w:pPr>
      <w:r w:rsidRPr="004E113C">
        <w:rPr>
          <w:lang w:val="en-GB"/>
        </w:rPr>
        <w:br/>
      </w:r>
    </w:p>
    <w:p w14:paraId="479AD17E" w14:textId="77777777" w:rsidR="00633972" w:rsidRPr="00D37A27" w:rsidRDefault="00633972" w:rsidP="00633972">
      <w:pPr>
        <w:pStyle w:val="Overskrift1"/>
        <w:rPr>
          <w:rFonts w:asciiTheme="minorHAnsi" w:hAnsiTheme="minorHAnsi" w:cs="Arial"/>
          <w:szCs w:val="24"/>
          <w:lang w:val="en-GB"/>
        </w:rPr>
      </w:pPr>
      <w:r w:rsidRPr="00641F92">
        <w:rPr>
          <w:rFonts w:asciiTheme="minorHAnsi" w:hAnsiTheme="minorHAnsi" w:cs="Arial"/>
          <w:szCs w:val="24"/>
          <w:lang w:val="en-GB"/>
        </w:rPr>
        <w:t>Meetings</w:t>
      </w:r>
    </w:p>
    <w:p w14:paraId="17CE4BDC" w14:textId="1ED17E22" w:rsidR="004A716D" w:rsidRDefault="004A716D" w:rsidP="004A716D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Telco / Webex meeting, </w:t>
      </w:r>
      <w:r w:rsidR="003909B0">
        <w:rPr>
          <w:rFonts w:asciiTheme="minorHAnsi" w:hAnsiTheme="minorHAnsi" w:cs="Arial"/>
          <w:szCs w:val="24"/>
          <w:lang w:val="en-GB"/>
        </w:rPr>
        <w:t>Wednes</w:t>
      </w:r>
      <w:r>
        <w:rPr>
          <w:rFonts w:asciiTheme="minorHAnsi" w:hAnsiTheme="minorHAnsi" w:cs="Arial"/>
          <w:szCs w:val="24"/>
          <w:lang w:val="en-GB"/>
        </w:rPr>
        <w:t>day 1</w:t>
      </w:r>
      <w:r w:rsidR="003909B0">
        <w:rPr>
          <w:rFonts w:asciiTheme="minorHAnsi" w:hAnsiTheme="minorHAnsi" w:cs="Arial"/>
          <w:szCs w:val="24"/>
          <w:lang w:val="en-GB"/>
        </w:rPr>
        <w:t>7</w:t>
      </w:r>
      <w:r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r>
        <w:rPr>
          <w:rFonts w:asciiTheme="minorHAnsi" w:hAnsiTheme="minorHAnsi" w:cs="Arial"/>
          <w:szCs w:val="24"/>
          <w:lang w:val="en-GB"/>
        </w:rPr>
        <w:t xml:space="preserve"> June from 1</w:t>
      </w:r>
      <w:r w:rsidR="003909B0">
        <w:rPr>
          <w:rFonts w:asciiTheme="minorHAnsi" w:hAnsiTheme="minorHAnsi" w:cs="Arial"/>
          <w:szCs w:val="24"/>
          <w:lang w:val="en-GB"/>
        </w:rPr>
        <w:t>3</w:t>
      </w:r>
      <w:r>
        <w:rPr>
          <w:rFonts w:asciiTheme="minorHAnsi" w:hAnsiTheme="minorHAnsi" w:cs="Arial"/>
          <w:szCs w:val="24"/>
          <w:lang w:val="en-GB"/>
        </w:rPr>
        <w:t>.00 to 1</w:t>
      </w:r>
      <w:r w:rsidR="003909B0">
        <w:rPr>
          <w:rFonts w:asciiTheme="minorHAnsi" w:hAnsiTheme="minorHAnsi" w:cs="Arial"/>
          <w:szCs w:val="24"/>
          <w:lang w:val="en-GB"/>
        </w:rPr>
        <w:t>5</w:t>
      </w:r>
      <w:r>
        <w:rPr>
          <w:rFonts w:asciiTheme="minorHAnsi" w:hAnsiTheme="minorHAnsi" w:cs="Arial"/>
          <w:szCs w:val="24"/>
          <w:lang w:val="en-GB"/>
        </w:rPr>
        <w:t>.00 CET.</w:t>
      </w:r>
      <w:r>
        <w:rPr>
          <w:rFonts w:asciiTheme="minorHAnsi" w:hAnsiTheme="minorHAnsi" w:cs="Arial"/>
          <w:szCs w:val="24"/>
          <w:lang w:val="en-GB"/>
        </w:rPr>
        <w:br/>
        <w:t xml:space="preserve">Telco / Webex meeting, </w:t>
      </w:r>
      <w:r w:rsidR="003909B0">
        <w:rPr>
          <w:rFonts w:asciiTheme="minorHAnsi" w:hAnsiTheme="minorHAnsi" w:cs="Arial"/>
          <w:szCs w:val="24"/>
          <w:lang w:val="en-GB"/>
        </w:rPr>
        <w:t>Wedn</w:t>
      </w:r>
      <w:r>
        <w:rPr>
          <w:rFonts w:asciiTheme="minorHAnsi" w:hAnsiTheme="minorHAnsi" w:cs="Arial"/>
          <w:szCs w:val="24"/>
          <w:lang w:val="en-GB"/>
        </w:rPr>
        <w:t xml:space="preserve">esday </w:t>
      </w:r>
      <w:proofErr w:type="gramStart"/>
      <w:r w:rsidR="003909B0">
        <w:rPr>
          <w:rFonts w:asciiTheme="minorHAnsi" w:hAnsiTheme="minorHAnsi" w:cs="Arial"/>
          <w:szCs w:val="24"/>
          <w:lang w:val="en-GB"/>
        </w:rPr>
        <w:t>1</w:t>
      </w:r>
      <w:r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proofErr w:type="gramEnd"/>
      <w:r>
        <w:rPr>
          <w:rFonts w:asciiTheme="minorHAnsi" w:hAnsiTheme="minorHAnsi" w:cs="Arial"/>
          <w:szCs w:val="24"/>
          <w:lang w:val="en-GB"/>
        </w:rPr>
        <w:t xml:space="preserve"> Ju</w:t>
      </w:r>
      <w:r w:rsidR="003909B0">
        <w:rPr>
          <w:rFonts w:asciiTheme="minorHAnsi" w:hAnsiTheme="minorHAnsi" w:cs="Arial"/>
          <w:szCs w:val="24"/>
          <w:lang w:val="en-GB"/>
        </w:rPr>
        <w:t>ly</w:t>
      </w:r>
      <w:r>
        <w:rPr>
          <w:rFonts w:asciiTheme="minorHAnsi" w:hAnsiTheme="minorHAnsi" w:cs="Arial"/>
          <w:szCs w:val="24"/>
          <w:lang w:val="en-GB"/>
        </w:rPr>
        <w:t xml:space="preserve"> from 1</w:t>
      </w:r>
      <w:r w:rsidR="003909B0">
        <w:rPr>
          <w:rFonts w:asciiTheme="minorHAnsi" w:hAnsiTheme="minorHAnsi" w:cs="Arial"/>
          <w:szCs w:val="24"/>
          <w:lang w:val="en-GB"/>
        </w:rPr>
        <w:t>3</w:t>
      </w:r>
      <w:r>
        <w:rPr>
          <w:rFonts w:asciiTheme="minorHAnsi" w:hAnsiTheme="minorHAnsi" w:cs="Arial"/>
          <w:szCs w:val="24"/>
          <w:lang w:val="en-GB"/>
        </w:rPr>
        <w:t>.00 to 1</w:t>
      </w:r>
      <w:r w:rsidR="003909B0">
        <w:rPr>
          <w:rFonts w:asciiTheme="minorHAnsi" w:hAnsiTheme="minorHAnsi" w:cs="Arial"/>
          <w:szCs w:val="24"/>
          <w:lang w:val="en-GB"/>
        </w:rPr>
        <w:t>5</w:t>
      </w:r>
      <w:r>
        <w:rPr>
          <w:rFonts w:asciiTheme="minorHAnsi" w:hAnsiTheme="minorHAnsi" w:cs="Arial"/>
          <w:szCs w:val="24"/>
          <w:lang w:val="en-GB"/>
        </w:rPr>
        <w:t>.00 CET.</w:t>
      </w:r>
    </w:p>
    <w:p w14:paraId="4C87A9C9" w14:textId="60410286" w:rsidR="00507DC4" w:rsidRDefault="00507DC4" w:rsidP="004A716D">
      <w:pPr>
        <w:ind w:left="426"/>
        <w:rPr>
          <w:rFonts w:asciiTheme="minorHAnsi" w:hAnsiTheme="minorHAnsi" w:cs="Arial"/>
          <w:szCs w:val="24"/>
          <w:lang w:val="en-GB"/>
        </w:rPr>
      </w:pPr>
    </w:p>
    <w:p w14:paraId="56967772" w14:textId="5697D939" w:rsidR="00633972" w:rsidRDefault="00633972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  <w:r w:rsidRPr="00641F92">
        <w:rPr>
          <w:rFonts w:asciiTheme="minorHAnsi" w:hAnsiTheme="minorHAnsi" w:cs="Arial"/>
          <w:i/>
          <w:szCs w:val="24"/>
          <w:lang w:val="en-GB"/>
        </w:rPr>
        <w:t xml:space="preserve">Informative: </w:t>
      </w:r>
      <w:r w:rsidR="0023491E">
        <w:rPr>
          <w:rFonts w:asciiTheme="minorHAnsi" w:hAnsiTheme="minorHAnsi" w:cs="Arial"/>
          <w:i/>
          <w:szCs w:val="24"/>
          <w:lang w:val="en-GB"/>
        </w:rPr>
        <w:br/>
      </w:r>
      <w:r w:rsidR="00FE5EEC">
        <w:rPr>
          <w:rFonts w:asciiTheme="minorHAnsi" w:hAnsiTheme="minorHAnsi" w:cs="Arial"/>
          <w:i/>
          <w:szCs w:val="24"/>
          <w:lang w:val="en-GB"/>
        </w:rPr>
        <w:t xml:space="preserve">NorDig T meeting, </w:t>
      </w:r>
      <w:proofErr w:type="gramStart"/>
      <w:r w:rsidR="003909B0">
        <w:rPr>
          <w:rFonts w:asciiTheme="minorHAnsi" w:hAnsiTheme="minorHAnsi" w:cs="Arial"/>
          <w:i/>
          <w:szCs w:val="24"/>
          <w:lang w:val="en-GB"/>
        </w:rPr>
        <w:t>1</w:t>
      </w:r>
      <w:r w:rsidR="00FE5EEC"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proofErr w:type="gramEnd"/>
      <w:r w:rsidR="00FE5EEC">
        <w:rPr>
          <w:rFonts w:asciiTheme="minorHAnsi" w:hAnsiTheme="minorHAnsi" w:cs="Arial"/>
          <w:i/>
          <w:szCs w:val="24"/>
          <w:lang w:val="en-GB"/>
        </w:rPr>
        <w:t xml:space="preserve">. </w:t>
      </w:r>
      <w:r w:rsidR="003909B0">
        <w:rPr>
          <w:rFonts w:asciiTheme="minorHAnsi" w:hAnsiTheme="minorHAnsi" w:cs="Arial"/>
          <w:i/>
          <w:szCs w:val="24"/>
          <w:lang w:val="en-GB"/>
        </w:rPr>
        <w:t>September</w:t>
      </w:r>
      <w:r w:rsidR="00FE5EEC">
        <w:rPr>
          <w:rFonts w:asciiTheme="minorHAnsi" w:hAnsiTheme="minorHAnsi" w:cs="Arial"/>
          <w:i/>
          <w:szCs w:val="24"/>
          <w:lang w:val="en-GB"/>
        </w:rPr>
        <w:t xml:space="preserve"> 2020.</w:t>
      </w:r>
      <w:r w:rsidR="009245B6">
        <w:rPr>
          <w:rFonts w:asciiTheme="minorHAnsi" w:hAnsiTheme="minorHAnsi" w:cs="Arial"/>
          <w:i/>
          <w:szCs w:val="24"/>
          <w:lang w:val="en-GB"/>
        </w:rPr>
        <w:br/>
        <w:t xml:space="preserve">Excom meeting, </w:t>
      </w:r>
      <w:r w:rsidR="00507DC4">
        <w:rPr>
          <w:rFonts w:asciiTheme="minorHAnsi" w:hAnsiTheme="minorHAnsi" w:cs="Arial"/>
          <w:i/>
          <w:szCs w:val="24"/>
          <w:lang w:val="en-GB"/>
        </w:rPr>
        <w:t>8</w:t>
      </w:r>
      <w:r w:rsidR="009245B6"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r w:rsidR="009245B6">
        <w:rPr>
          <w:rFonts w:asciiTheme="minorHAnsi" w:hAnsiTheme="minorHAnsi" w:cs="Arial"/>
          <w:i/>
          <w:szCs w:val="24"/>
          <w:lang w:val="en-GB"/>
        </w:rPr>
        <w:t xml:space="preserve">. </w:t>
      </w:r>
      <w:r w:rsidR="00507DC4">
        <w:rPr>
          <w:rFonts w:asciiTheme="minorHAnsi" w:hAnsiTheme="minorHAnsi" w:cs="Arial"/>
          <w:i/>
          <w:szCs w:val="24"/>
          <w:lang w:val="en-GB"/>
        </w:rPr>
        <w:t>October</w:t>
      </w:r>
      <w:r w:rsidR="009245B6">
        <w:rPr>
          <w:rFonts w:asciiTheme="minorHAnsi" w:hAnsiTheme="minorHAnsi" w:cs="Arial"/>
          <w:i/>
          <w:szCs w:val="24"/>
          <w:lang w:val="en-GB"/>
        </w:rPr>
        <w:t xml:space="preserve"> 2020.</w:t>
      </w:r>
    </w:p>
    <w:p w14:paraId="4B906598" w14:textId="77777777" w:rsidR="00507DC4" w:rsidRPr="00A275FC" w:rsidRDefault="00507DC4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</w:p>
    <w:p w14:paraId="6571454D" w14:textId="2970285B" w:rsidR="00633972" w:rsidRDefault="00633972" w:rsidP="00633972">
      <w:pPr>
        <w:ind w:left="426"/>
        <w:rPr>
          <w:rFonts w:asciiTheme="minorHAnsi" w:hAnsiTheme="minorHAnsi"/>
          <w:lang w:val="en-GB"/>
        </w:rPr>
      </w:pPr>
      <w:r w:rsidRPr="00A650DE">
        <w:rPr>
          <w:rFonts w:asciiTheme="minorHAnsi" w:hAnsiTheme="minorHAnsi"/>
          <w:b/>
          <w:lang w:val="en-GB"/>
        </w:rPr>
        <w:t>Note</w:t>
      </w:r>
      <w:r>
        <w:rPr>
          <w:rFonts w:asciiTheme="minorHAnsi" w:hAnsiTheme="minorHAnsi"/>
          <w:lang w:val="en-GB"/>
        </w:rPr>
        <w:t xml:space="preserve">: meeting minutes, </w:t>
      </w:r>
      <w:r w:rsidRPr="003D459B">
        <w:rPr>
          <w:rFonts w:asciiTheme="minorHAnsi" w:hAnsiTheme="minorHAnsi"/>
          <w:lang w:val="en-GB"/>
        </w:rPr>
        <w:t>updated Working document</w:t>
      </w:r>
      <w:r>
        <w:rPr>
          <w:rFonts w:asciiTheme="minorHAnsi" w:hAnsiTheme="minorHAnsi"/>
          <w:lang w:val="en-GB"/>
        </w:rPr>
        <w:t xml:space="preserve"> and other relevant documents </w:t>
      </w:r>
      <w:r w:rsidRPr="003D459B">
        <w:rPr>
          <w:rFonts w:asciiTheme="minorHAnsi" w:hAnsiTheme="minorHAnsi"/>
          <w:lang w:val="en-GB"/>
        </w:rPr>
        <w:t>will be upl</w:t>
      </w:r>
      <w:r>
        <w:rPr>
          <w:rFonts w:asciiTheme="minorHAnsi" w:hAnsiTheme="minorHAnsi"/>
          <w:lang w:val="en-GB"/>
        </w:rPr>
        <w:t xml:space="preserve">oaded at the NorDig website (nordig.org) at member’s area in </w:t>
      </w:r>
      <w:r w:rsidR="00A56BAB">
        <w:rPr>
          <w:rFonts w:asciiTheme="minorHAnsi" w:hAnsiTheme="minorHAnsi"/>
          <w:lang w:val="en-GB"/>
        </w:rPr>
        <w:t>RoO G</w:t>
      </w:r>
      <w:r>
        <w:rPr>
          <w:rFonts w:asciiTheme="minorHAnsi" w:hAnsiTheme="minorHAnsi"/>
          <w:lang w:val="en-GB"/>
        </w:rPr>
        <w:t>roup documents</w:t>
      </w:r>
      <w:r w:rsidR="00A56BAB">
        <w:rPr>
          <w:rFonts w:asciiTheme="minorHAnsi" w:hAnsiTheme="minorHAnsi"/>
          <w:lang w:val="en-GB"/>
        </w:rPr>
        <w:t>.</w:t>
      </w:r>
      <w:r w:rsidR="00A56BAB">
        <w:rPr>
          <w:rFonts w:asciiTheme="minorHAnsi" w:hAnsiTheme="minorHAnsi"/>
          <w:lang w:val="en-GB"/>
        </w:rPr>
        <w:br/>
      </w:r>
      <w:hyperlink r:id="rId8" w:history="1">
        <w:r w:rsidR="00A56BAB" w:rsidRPr="001D1391">
          <w:rPr>
            <w:rStyle w:val="Hyperlink"/>
            <w:rFonts w:asciiTheme="minorHAnsi" w:hAnsiTheme="minorHAnsi"/>
            <w:lang w:val="en-GB"/>
          </w:rPr>
          <w:t>https://nordig.org/groups/roo-group/documents/</w:t>
        </w:r>
      </w:hyperlink>
    </w:p>
    <w:p w14:paraId="2F0D01FB" w14:textId="77777777" w:rsidR="00A56BAB" w:rsidRPr="00213EEF" w:rsidRDefault="00A56BAB" w:rsidP="00633972">
      <w:pPr>
        <w:ind w:left="426"/>
        <w:rPr>
          <w:rFonts w:asciiTheme="minorHAnsi" w:hAnsiTheme="minorHAnsi"/>
          <w:lang w:val="en-GB"/>
        </w:rPr>
      </w:pPr>
    </w:p>
    <w:p w14:paraId="457C8299" w14:textId="77777777" w:rsidR="00EF286E" w:rsidRPr="00213EEF" w:rsidRDefault="00EF286E" w:rsidP="00532428">
      <w:pPr>
        <w:rPr>
          <w:rFonts w:asciiTheme="minorHAnsi" w:hAnsiTheme="minorHAnsi"/>
          <w:lang w:val="en-GB"/>
        </w:rPr>
      </w:pPr>
    </w:p>
    <w:sectPr w:rsidR="00EF286E" w:rsidRPr="00213EEF" w:rsidSect="00507AAE">
      <w:headerReference w:type="default" r:id="rId9"/>
      <w:footerReference w:type="default" r:id="rId10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56E0" w14:textId="77777777" w:rsidR="005E20D1" w:rsidRDefault="005E20D1" w:rsidP="00EF286E">
      <w:pPr>
        <w:spacing w:before="0"/>
      </w:pPr>
      <w:r>
        <w:separator/>
      </w:r>
    </w:p>
  </w:endnote>
  <w:endnote w:type="continuationSeparator" w:id="0">
    <w:p w14:paraId="2A062E22" w14:textId="77777777" w:rsidR="005E20D1" w:rsidRDefault="005E20D1" w:rsidP="00EF2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Default="00B06F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67B">
          <w:rPr>
            <w:noProof/>
            <w:lang w:val="da-DK"/>
          </w:rPr>
          <w:t>1</w:t>
        </w:r>
        <w:r>
          <w:fldChar w:fldCharType="end"/>
        </w:r>
      </w:p>
    </w:sdtContent>
  </w:sdt>
  <w:p w14:paraId="3DFD3570" w14:textId="77777777" w:rsidR="00B06F38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77F1" w14:textId="77777777" w:rsidR="005E20D1" w:rsidRDefault="005E20D1" w:rsidP="00EF286E">
      <w:pPr>
        <w:spacing w:before="0"/>
      </w:pPr>
      <w:r>
        <w:separator/>
      </w:r>
    </w:p>
  </w:footnote>
  <w:footnote w:type="continuationSeparator" w:id="0">
    <w:p w14:paraId="743862BB" w14:textId="77777777" w:rsidR="005E20D1" w:rsidRDefault="005E20D1" w:rsidP="00EF28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D5B7" w14:textId="244E3B4F" w:rsidR="00B06F38" w:rsidRPr="00EF286E" w:rsidRDefault="00B06F38" w:rsidP="00EF286E">
    <w:pPr>
      <w:pStyle w:val="Sidehoved"/>
      <w:tabs>
        <w:tab w:val="clear" w:pos="4819"/>
        <w:tab w:val="clear" w:pos="9638"/>
        <w:tab w:val="left" w:pos="1770"/>
      </w:tabs>
      <w:rPr>
        <w:sz w:val="20"/>
        <w:lang w:val="en-GB"/>
      </w:rPr>
    </w:pPr>
    <w:r w:rsidRPr="00AF57FE">
      <w:rPr>
        <w:i/>
        <w:noProof/>
        <w:lang w:val="da-DK" w:eastAsia="da-DK"/>
      </w:rPr>
      <w:drawing>
        <wp:anchor distT="0" distB="0" distL="114935" distR="114935" simplePos="0" relativeHeight="251659264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n-GB"/>
      </w:rPr>
      <w:t xml:space="preserve">                       </w:t>
    </w:r>
    <w:bookmarkStart w:id="1" w:name="_Hlk497565372"/>
    <w:r w:rsidRPr="00EF286E">
      <w:rPr>
        <w:i/>
        <w:sz w:val="20"/>
        <w:lang w:val="en-GB"/>
      </w:rPr>
      <w:t xml:space="preserve">NorDig </w:t>
    </w:r>
    <w:r>
      <w:rPr>
        <w:i/>
        <w:sz w:val="20"/>
        <w:lang w:val="en-GB"/>
      </w:rPr>
      <w:t xml:space="preserve">RoO Group, minutes of meeting </w:t>
    </w:r>
    <w:proofErr w:type="gramStart"/>
    <w:r w:rsidR="00947FF4">
      <w:rPr>
        <w:i/>
        <w:sz w:val="20"/>
        <w:lang w:val="en-GB"/>
      </w:rPr>
      <w:t>2</w:t>
    </w:r>
    <w:r w:rsidRPr="00EF286E">
      <w:rPr>
        <w:i/>
        <w:sz w:val="20"/>
        <w:vertAlign w:val="superscript"/>
        <w:lang w:val="en-GB"/>
      </w:rPr>
      <w:t>th</w:t>
    </w:r>
    <w:proofErr w:type="gramEnd"/>
    <w:r>
      <w:rPr>
        <w:i/>
        <w:sz w:val="20"/>
        <w:lang w:val="en-GB"/>
      </w:rPr>
      <w:t xml:space="preserve"> </w:t>
    </w:r>
    <w:r w:rsidR="00947FF4">
      <w:rPr>
        <w:i/>
        <w:sz w:val="20"/>
        <w:lang w:val="en-GB"/>
      </w:rPr>
      <w:t>June</w:t>
    </w:r>
    <w:r>
      <w:rPr>
        <w:i/>
        <w:sz w:val="20"/>
        <w:lang w:val="en-GB"/>
      </w:rPr>
      <w:t xml:space="preserve"> 2020.</w:t>
    </w:r>
    <w:r w:rsidRPr="00EF286E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 xml:space="preserve">      </w:t>
    </w:r>
    <w:r>
      <w:rPr>
        <w:i/>
        <w:sz w:val="20"/>
        <w:lang w:val="en-GB"/>
      </w:rPr>
      <w:tab/>
      <w:t xml:space="preserve">                                       </w:t>
    </w:r>
    <w:r w:rsidRPr="00EF286E">
      <w:rPr>
        <w:i/>
        <w:sz w:val="20"/>
        <w:lang w:val="en-GB"/>
      </w:rPr>
      <w:t>Pe</w:t>
    </w:r>
    <w:bookmarkEnd w:id="1"/>
    <w:r>
      <w:rPr>
        <w:i/>
        <w:sz w:val="20"/>
        <w:lang w:val="en-GB"/>
      </w:rPr>
      <w:t>ter Mølsted</w:t>
    </w:r>
  </w:p>
  <w:p w14:paraId="37F89D6E" w14:textId="77777777" w:rsidR="00B06F38" w:rsidRPr="00EF286E" w:rsidRDefault="00B06F38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90D"/>
    <w:multiLevelType w:val="hybridMultilevel"/>
    <w:tmpl w:val="148C9CBA"/>
    <w:lvl w:ilvl="0" w:tplc="E7EE4ADA">
      <w:start w:val="1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961E27"/>
    <w:multiLevelType w:val="multilevel"/>
    <w:tmpl w:val="1A7A2ACC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16B12EB7"/>
    <w:multiLevelType w:val="hybridMultilevel"/>
    <w:tmpl w:val="9A9E3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802"/>
    <w:multiLevelType w:val="hybridMultilevel"/>
    <w:tmpl w:val="94FC2406"/>
    <w:lvl w:ilvl="0" w:tplc="50F89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E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4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F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4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1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8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34B0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0A1"/>
    <w:multiLevelType w:val="hybridMultilevel"/>
    <w:tmpl w:val="B24C87C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9663B5"/>
    <w:multiLevelType w:val="hybridMultilevel"/>
    <w:tmpl w:val="82428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16EA"/>
    <w:multiLevelType w:val="hybridMultilevel"/>
    <w:tmpl w:val="1144CD6E"/>
    <w:lvl w:ilvl="0" w:tplc="54DA7F96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1C0989"/>
    <w:multiLevelType w:val="hybridMultilevel"/>
    <w:tmpl w:val="36967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610"/>
    <w:multiLevelType w:val="hybridMultilevel"/>
    <w:tmpl w:val="98AC85A0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B9F3EEF"/>
    <w:multiLevelType w:val="hybridMultilevel"/>
    <w:tmpl w:val="93BE4290"/>
    <w:lvl w:ilvl="0" w:tplc="DF0C751E">
      <w:start w:val="10"/>
      <w:numFmt w:val="bullet"/>
      <w:lvlText w:val="-"/>
      <w:lvlJc w:val="left"/>
      <w:pPr>
        <w:ind w:left="792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1E4450C"/>
    <w:multiLevelType w:val="hybridMultilevel"/>
    <w:tmpl w:val="2EB2B688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2343DBC"/>
    <w:multiLevelType w:val="hybridMultilevel"/>
    <w:tmpl w:val="22B01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013B"/>
    <w:multiLevelType w:val="hybridMultilevel"/>
    <w:tmpl w:val="B376605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9A68D8"/>
    <w:multiLevelType w:val="hybridMultilevel"/>
    <w:tmpl w:val="146A6DB8"/>
    <w:lvl w:ilvl="0" w:tplc="C2DAC82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636049C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51BB3"/>
    <w:multiLevelType w:val="hybridMultilevel"/>
    <w:tmpl w:val="1B9A3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9FD"/>
    <w:multiLevelType w:val="hybridMultilevel"/>
    <w:tmpl w:val="3E2A4D0C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73D3075"/>
    <w:multiLevelType w:val="hybridMultilevel"/>
    <w:tmpl w:val="28325F7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B97A9D"/>
    <w:multiLevelType w:val="hybridMultilevel"/>
    <w:tmpl w:val="398E8004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CF87B42"/>
    <w:multiLevelType w:val="hybridMultilevel"/>
    <w:tmpl w:val="B5DAF26A"/>
    <w:lvl w:ilvl="0" w:tplc="783294C4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3C4248"/>
    <w:multiLevelType w:val="hybridMultilevel"/>
    <w:tmpl w:val="F67E0750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0760B74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3EAA"/>
    <w:multiLevelType w:val="hybridMultilevel"/>
    <w:tmpl w:val="892A99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950"/>
    <w:multiLevelType w:val="hybridMultilevel"/>
    <w:tmpl w:val="6460215E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8DD550C"/>
    <w:multiLevelType w:val="hybridMultilevel"/>
    <w:tmpl w:val="E6ACD7DC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662C99"/>
    <w:multiLevelType w:val="hybridMultilevel"/>
    <w:tmpl w:val="47980C58"/>
    <w:lvl w:ilvl="0" w:tplc="DAEC2246">
      <w:start w:val="26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E244CE4"/>
    <w:multiLevelType w:val="hybridMultilevel"/>
    <w:tmpl w:val="83805326"/>
    <w:lvl w:ilvl="0" w:tplc="4EB870B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E326FBF"/>
    <w:multiLevelType w:val="hybridMultilevel"/>
    <w:tmpl w:val="E480C63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015EB6"/>
    <w:multiLevelType w:val="hybridMultilevel"/>
    <w:tmpl w:val="88C439EC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8025F9A"/>
    <w:multiLevelType w:val="hybridMultilevel"/>
    <w:tmpl w:val="6E16B2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B41B8A"/>
    <w:multiLevelType w:val="multilevel"/>
    <w:tmpl w:val="51C43D58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BD3CE7"/>
    <w:multiLevelType w:val="hybridMultilevel"/>
    <w:tmpl w:val="3E128FC4"/>
    <w:lvl w:ilvl="0" w:tplc="DAEC22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03BF"/>
    <w:multiLevelType w:val="hybridMultilevel"/>
    <w:tmpl w:val="9D009A7E"/>
    <w:lvl w:ilvl="0" w:tplc="A6A6AE34">
      <w:start w:val="16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027B55"/>
    <w:multiLevelType w:val="hybridMultilevel"/>
    <w:tmpl w:val="91E6CE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C63E9"/>
    <w:multiLevelType w:val="hybridMultilevel"/>
    <w:tmpl w:val="C46CD684"/>
    <w:lvl w:ilvl="0" w:tplc="DA5CA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6B343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B1935"/>
    <w:multiLevelType w:val="hybridMultilevel"/>
    <w:tmpl w:val="81900D1E"/>
    <w:lvl w:ilvl="0" w:tplc="C2DAC820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F727D4E"/>
    <w:multiLevelType w:val="hybridMultilevel"/>
    <w:tmpl w:val="91CCDE2E"/>
    <w:lvl w:ilvl="0" w:tplc="467690C0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5"/>
  </w:num>
  <w:num w:numId="9">
    <w:abstractNumId w:val="26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11"/>
  </w:num>
  <w:num w:numId="19">
    <w:abstractNumId w:val="3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9"/>
  </w:num>
  <w:num w:numId="24">
    <w:abstractNumId w:val="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21"/>
  </w:num>
  <w:num w:numId="30">
    <w:abstractNumId w:val="19"/>
  </w:num>
  <w:num w:numId="31">
    <w:abstractNumId w:val="14"/>
  </w:num>
  <w:num w:numId="32">
    <w:abstractNumId w:val="34"/>
  </w:num>
  <w:num w:numId="33">
    <w:abstractNumId w:val="37"/>
  </w:num>
  <w:num w:numId="34">
    <w:abstractNumId w:val="27"/>
  </w:num>
  <w:num w:numId="35">
    <w:abstractNumId w:val="33"/>
  </w:num>
  <w:num w:numId="36">
    <w:abstractNumId w:val="2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3"/>
  </w:num>
  <w:num w:numId="40">
    <w:abstractNumId w:val="29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E"/>
    <w:rsid w:val="000010BC"/>
    <w:rsid w:val="00002B33"/>
    <w:rsid w:val="00004D5B"/>
    <w:rsid w:val="0000610C"/>
    <w:rsid w:val="000068BA"/>
    <w:rsid w:val="00006A58"/>
    <w:rsid w:val="0000753F"/>
    <w:rsid w:val="000102DA"/>
    <w:rsid w:val="00010DF8"/>
    <w:rsid w:val="00011FB2"/>
    <w:rsid w:val="0001416D"/>
    <w:rsid w:val="000146ED"/>
    <w:rsid w:val="00016130"/>
    <w:rsid w:val="000166BA"/>
    <w:rsid w:val="00021048"/>
    <w:rsid w:val="00021117"/>
    <w:rsid w:val="000223D8"/>
    <w:rsid w:val="000252A8"/>
    <w:rsid w:val="000252E9"/>
    <w:rsid w:val="00025F47"/>
    <w:rsid w:val="00026F99"/>
    <w:rsid w:val="000318D5"/>
    <w:rsid w:val="00031C18"/>
    <w:rsid w:val="000327DD"/>
    <w:rsid w:val="000435B7"/>
    <w:rsid w:val="00045A1E"/>
    <w:rsid w:val="0004783F"/>
    <w:rsid w:val="000534B5"/>
    <w:rsid w:val="00054528"/>
    <w:rsid w:val="00054C9F"/>
    <w:rsid w:val="000555D4"/>
    <w:rsid w:val="00060161"/>
    <w:rsid w:val="00060907"/>
    <w:rsid w:val="00060C6C"/>
    <w:rsid w:val="00061250"/>
    <w:rsid w:val="0006146E"/>
    <w:rsid w:val="00062909"/>
    <w:rsid w:val="0006468D"/>
    <w:rsid w:val="0006476C"/>
    <w:rsid w:val="000662D8"/>
    <w:rsid w:val="00066814"/>
    <w:rsid w:val="00071735"/>
    <w:rsid w:val="0008097C"/>
    <w:rsid w:val="00082C01"/>
    <w:rsid w:val="000845AF"/>
    <w:rsid w:val="00087299"/>
    <w:rsid w:val="00087866"/>
    <w:rsid w:val="0009132D"/>
    <w:rsid w:val="00093B03"/>
    <w:rsid w:val="00095460"/>
    <w:rsid w:val="000964DC"/>
    <w:rsid w:val="000977BE"/>
    <w:rsid w:val="000977EA"/>
    <w:rsid w:val="000A011F"/>
    <w:rsid w:val="000A1178"/>
    <w:rsid w:val="000A128D"/>
    <w:rsid w:val="000A2781"/>
    <w:rsid w:val="000A416B"/>
    <w:rsid w:val="000A4A71"/>
    <w:rsid w:val="000A5A75"/>
    <w:rsid w:val="000B2292"/>
    <w:rsid w:val="000B2F0C"/>
    <w:rsid w:val="000B4D68"/>
    <w:rsid w:val="000B5EB6"/>
    <w:rsid w:val="000B7490"/>
    <w:rsid w:val="000C29A2"/>
    <w:rsid w:val="000C3A44"/>
    <w:rsid w:val="000C468A"/>
    <w:rsid w:val="000C4887"/>
    <w:rsid w:val="000C4A5A"/>
    <w:rsid w:val="000C50A1"/>
    <w:rsid w:val="000C656D"/>
    <w:rsid w:val="000D006B"/>
    <w:rsid w:val="000D01BB"/>
    <w:rsid w:val="000D0A65"/>
    <w:rsid w:val="000D2589"/>
    <w:rsid w:val="000D32F6"/>
    <w:rsid w:val="000D3886"/>
    <w:rsid w:val="000D3D24"/>
    <w:rsid w:val="000D57D0"/>
    <w:rsid w:val="000E3C85"/>
    <w:rsid w:val="000E5198"/>
    <w:rsid w:val="000E5627"/>
    <w:rsid w:val="000E61B8"/>
    <w:rsid w:val="000F06E3"/>
    <w:rsid w:val="000F0A96"/>
    <w:rsid w:val="000F372F"/>
    <w:rsid w:val="000F5185"/>
    <w:rsid w:val="000F5BD7"/>
    <w:rsid w:val="000F5F69"/>
    <w:rsid w:val="001003CD"/>
    <w:rsid w:val="00100B96"/>
    <w:rsid w:val="00101CDE"/>
    <w:rsid w:val="00102A74"/>
    <w:rsid w:val="00103780"/>
    <w:rsid w:val="00104DE9"/>
    <w:rsid w:val="00106EDF"/>
    <w:rsid w:val="00113694"/>
    <w:rsid w:val="00115D41"/>
    <w:rsid w:val="00115FCB"/>
    <w:rsid w:val="00116515"/>
    <w:rsid w:val="00123D85"/>
    <w:rsid w:val="0012627F"/>
    <w:rsid w:val="00130C29"/>
    <w:rsid w:val="00132D85"/>
    <w:rsid w:val="001341CA"/>
    <w:rsid w:val="001377C0"/>
    <w:rsid w:val="001416B2"/>
    <w:rsid w:val="001428F4"/>
    <w:rsid w:val="00142F87"/>
    <w:rsid w:val="00150959"/>
    <w:rsid w:val="00151224"/>
    <w:rsid w:val="00151984"/>
    <w:rsid w:val="00151B01"/>
    <w:rsid w:val="00152171"/>
    <w:rsid w:val="00152E67"/>
    <w:rsid w:val="00156244"/>
    <w:rsid w:val="0015713C"/>
    <w:rsid w:val="00160C06"/>
    <w:rsid w:val="00161008"/>
    <w:rsid w:val="00161807"/>
    <w:rsid w:val="00162D08"/>
    <w:rsid w:val="001630A7"/>
    <w:rsid w:val="00163256"/>
    <w:rsid w:val="00163C9E"/>
    <w:rsid w:val="00164BE9"/>
    <w:rsid w:val="00167377"/>
    <w:rsid w:val="001676AA"/>
    <w:rsid w:val="0017051D"/>
    <w:rsid w:val="0017395E"/>
    <w:rsid w:val="001750C2"/>
    <w:rsid w:val="00175AE0"/>
    <w:rsid w:val="0018031B"/>
    <w:rsid w:val="00181100"/>
    <w:rsid w:val="0018358A"/>
    <w:rsid w:val="0018453F"/>
    <w:rsid w:val="001855B6"/>
    <w:rsid w:val="00187A28"/>
    <w:rsid w:val="00187FA5"/>
    <w:rsid w:val="00190F52"/>
    <w:rsid w:val="00191F24"/>
    <w:rsid w:val="001945A7"/>
    <w:rsid w:val="0019489C"/>
    <w:rsid w:val="001960F8"/>
    <w:rsid w:val="001969D8"/>
    <w:rsid w:val="00196A1A"/>
    <w:rsid w:val="00196F59"/>
    <w:rsid w:val="00197034"/>
    <w:rsid w:val="001A395E"/>
    <w:rsid w:val="001A3C32"/>
    <w:rsid w:val="001A3F8B"/>
    <w:rsid w:val="001A3FF0"/>
    <w:rsid w:val="001A77B7"/>
    <w:rsid w:val="001B27CD"/>
    <w:rsid w:val="001B2E83"/>
    <w:rsid w:val="001B4520"/>
    <w:rsid w:val="001B7C63"/>
    <w:rsid w:val="001C2542"/>
    <w:rsid w:val="001C3380"/>
    <w:rsid w:val="001C391B"/>
    <w:rsid w:val="001C41BB"/>
    <w:rsid w:val="001C4B54"/>
    <w:rsid w:val="001C4F33"/>
    <w:rsid w:val="001C5044"/>
    <w:rsid w:val="001C72E3"/>
    <w:rsid w:val="001C750E"/>
    <w:rsid w:val="001D126B"/>
    <w:rsid w:val="001D255F"/>
    <w:rsid w:val="001D2C70"/>
    <w:rsid w:val="001D3CDD"/>
    <w:rsid w:val="001D43B9"/>
    <w:rsid w:val="001D4839"/>
    <w:rsid w:val="001D49ED"/>
    <w:rsid w:val="001D6F71"/>
    <w:rsid w:val="001D7036"/>
    <w:rsid w:val="001D710F"/>
    <w:rsid w:val="001E09AB"/>
    <w:rsid w:val="001E71CE"/>
    <w:rsid w:val="001F24A8"/>
    <w:rsid w:val="001F4FEC"/>
    <w:rsid w:val="001F6626"/>
    <w:rsid w:val="001F7035"/>
    <w:rsid w:val="002010A0"/>
    <w:rsid w:val="0020287B"/>
    <w:rsid w:val="00204F1E"/>
    <w:rsid w:val="00205C88"/>
    <w:rsid w:val="0020631E"/>
    <w:rsid w:val="0020796F"/>
    <w:rsid w:val="00212401"/>
    <w:rsid w:val="00212ED8"/>
    <w:rsid w:val="00213EEF"/>
    <w:rsid w:val="0021429D"/>
    <w:rsid w:val="00214E1A"/>
    <w:rsid w:val="00216D86"/>
    <w:rsid w:val="00217ABE"/>
    <w:rsid w:val="00221524"/>
    <w:rsid w:val="00223E60"/>
    <w:rsid w:val="00224EA5"/>
    <w:rsid w:val="0022514D"/>
    <w:rsid w:val="00225337"/>
    <w:rsid w:val="00227AF1"/>
    <w:rsid w:val="00227F29"/>
    <w:rsid w:val="00232CF3"/>
    <w:rsid w:val="00233677"/>
    <w:rsid w:val="00233BF0"/>
    <w:rsid w:val="0023491E"/>
    <w:rsid w:val="00234AEC"/>
    <w:rsid w:val="0023620C"/>
    <w:rsid w:val="00236EF1"/>
    <w:rsid w:val="0023733F"/>
    <w:rsid w:val="00240EBE"/>
    <w:rsid w:val="0024285E"/>
    <w:rsid w:val="00243EB9"/>
    <w:rsid w:val="00243F28"/>
    <w:rsid w:val="00246494"/>
    <w:rsid w:val="002471E1"/>
    <w:rsid w:val="002477D3"/>
    <w:rsid w:val="002515AB"/>
    <w:rsid w:val="00252894"/>
    <w:rsid w:val="00253483"/>
    <w:rsid w:val="00254013"/>
    <w:rsid w:val="0025585B"/>
    <w:rsid w:val="00260602"/>
    <w:rsid w:val="002607CD"/>
    <w:rsid w:val="0026160B"/>
    <w:rsid w:val="002662F8"/>
    <w:rsid w:val="00267E8C"/>
    <w:rsid w:val="0027627F"/>
    <w:rsid w:val="00276DDA"/>
    <w:rsid w:val="00281270"/>
    <w:rsid w:val="00281DF7"/>
    <w:rsid w:val="002823B9"/>
    <w:rsid w:val="00282BC5"/>
    <w:rsid w:val="002863F9"/>
    <w:rsid w:val="00290307"/>
    <w:rsid w:val="00290385"/>
    <w:rsid w:val="0029357C"/>
    <w:rsid w:val="002935ED"/>
    <w:rsid w:val="0029405A"/>
    <w:rsid w:val="00296FD9"/>
    <w:rsid w:val="002A30F5"/>
    <w:rsid w:val="002A38BE"/>
    <w:rsid w:val="002A5374"/>
    <w:rsid w:val="002B123D"/>
    <w:rsid w:val="002B1C40"/>
    <w:rsid w:val="002B543E"/>
    <w:rsid w:val="002C24D9"/>
    <w:rsid w:val="002C459E"/>
    <w:rsid w:val="002C6F82"/>
    <w:rsid w:val="002C7FFC"/>
    <w:rsid w:val="002D1583"/>
    <w:rsid w:val="002D45A1"/>
    <w:rsid w:val="002D55AE"/>
    <w:rsid w:val="002D665B"/>
    <w:rsid w:val="002E2417"/>
    <w:rsid w:val="002E3565"/>
    <w:rsid w:val="002E3879"/>
    <w:rsid w:val="002E5996"/>
    <w:rsid w:val="002E5C45"/>
    <w:rsid w:val="002E6C34"/>
    <w:rsid w:val="002E7B09"/>
    <w:rsid w:val="002F1354"/>
    <w:rsid w:val="002F1C20"/>
    <w:rsid w:val="002F3125"/>
    <w:rsid w:val="002F50BB"/>
    <w:rsid w:val="002F60BB"/>
    <w:rsid w:val="003006AB"/>
    <w:rsid w:val="00301C53"/>
    <w:rsid w:val="00305FF2"/>
    <w:rsid w:val="00306EF7"/>
    <w:rsid w:val="003079F4"/>
    <w:rsid w:val="00310366"/>
    <w:rsid w:val="00315AE9"/>
    <w:rsid w:val="00316239"/>
    <w:rsid w:val="0032505C"/>
    <w:rsid w:val="00334356"/>
    <w:rsid w:val="00334A9B"/>
    <w:rsid w:val="0033559F"/>
    <w:rsid w:val="00336B65"/>
    <w:rsid w:val="00341C89"/>
    <w:rsid w:val="00343BC5"/>
    <w:rsid w:val="00345347"/>
    <w:rsid w:val="00350607"/>
    <w:rsid w:val="00352373"/>
    <w:rsid w:val="003548AD"/>
    <w:rsid w:val="00354BB6"/>
    <w:rsid w:val="00355FDE"/>
    <w:rsid w:val="0036151B"/>
    <w:rsid w:val="003617AA"/>
    <w:rsid w:val="00361A8D"/>
    <w:rsid w:val="00364FB2"/>
    <w:rsid w:val="0036591D"/>
    <w:rsid w:val="00366B34"/>
    <w:rsid w:val="00366BA0"/>
    <w:rsid w:val="00367E15"/>
    <w:rsid w:val="003715CC"/>
    <w:rsid w:val="00371C37"/>
    <w:rsid w:val="00371F92"/>
    <w:rsid w:val="003733B2"/>
    <w:rsid w:val="003755F6"/>
    <w:rsid w:val="00377909"/>
    <w:rsid w:val="00382711"/>
    <w:rsid w:val="00382D34"/>
    <w:rsid w:val="00383515"/>
    <w:rsid w:val="003845BB"/>
    <w:rsid w:val="00385433"/>
    <w:rsid w:val="00386C95"/>
    <w:rsid w:val="0038738D"/>
    <w:rsid w:val="0039047A"/>
    <w:rsid w:val="0039090D"/>
    <w:rsid w:val="003909B0"/>
    <w:rsid w:val="00390AAD"/>
    <w:rsid w:val="00390E1D"/>
    <w:rsid w:val="003910FA"/>
    <w:rsid w:val="00391A2B"/>
    <w:rsid w:val="0039238E"/>
    <w:rsid w:val="003923DB"/>
    <w:rsid w:val="0039399E"/>
    <w:rsid w:val="0039471F"/>
    <w:rsid w:val="003954B7"/>
    <w:rsid w:val="00396CDC"/>
    <w:rsid w:val="00397583"/>
    <w:rsid w:val="00397CF1"/>
    <w:rsid w:val="003A0728"/>
    <w:rsid w:val="003A1BA3"/>
    <w:rsid w:val="003A1F0B"/>
    <w:rsid w:val="003A2227"/>
    <w:rsid w:val="003A2844"/>
    <w:rsid w:val="003A4275"/>
    <w:rsid w:val="003A44BB"/>
    <w:rsid w:val="003A4648"/>
    <w:rsid w:val="003A4665"/>
    <w:rsid w:val="003A47F6"/>
    <w:rsid w:val="003A5CD4"/>
    <w:rsid w:val="003A631E"/>
    <w:rsid w:val="003A699D"/>
    <w:rsid w:val="003A69A0"/>
    <w:rsid w:val="003B030C"/>
    <w:rsid w:val="003B14B3"/>
    <w:rsid w:val="003B63D5"/>
    <w:rsid w:val="003B734C"/>
    <w:rsid w:val="003C01C3"/>
    <w:rsid w:val="003C0B22"/>
    <w:rsid w:val="003C35A8"/>
    <w:rsid w:val="003C3C85"/>
    <w:rsid w:val="003C6CC0"/>
    <w:rsid w:val="003C6DD8"/>
    <w:rsid w:val="003C78A5"/>
    <w:rsid w:val="003D0729"/>
    <w:rsid w:val="003D459B"/>
    <w:rsid w:val="003D4C21"/>
    <w:rsid w:val="003D5F64"/>
    <w:rsid w:val="003D69F8"/>
    <w:rsid w:val="003E071B"/>
    <w:rsid w:val="003E0ADB"/>
    <w:rsid w:val="003E5AE6"/>
    <w:rsid w:val="003F2B57"/>
    <w:rsid w:val="003F5270"/>
    <w:rsid w:val="00400A5D"/>
    <w:rsid w:val="00403ADF"/>
    <w:rsid w:val="00406D6C"/>
    <w:rsid w:val="00410A56"/>
    <w:rsid w:val="00411D56"/>
    <w:rsid w:val="00412984"/>
    <w:rsid w:val="00415D13"/>
    <w:rsid w:val="00415E06"/>
    <w:rsid w:val="00417856"/>
    <w:rsid w:val="004179C4"/>
    <w:rsid w:val="00417C8F"/>
    <w:rsid w:val="00420F03"/>
    <w:rsid w:val="00422459"/>
    <w:rsid w:val="004225D4"/>
    <w:rsid w:val="00430B3B"/>
    <w:rsid w:val="00433D2A"/>
    <w:rsid w:val="004361FD"/>
    <w:rsid w:val="00437726"/>
    <w:rsid w:val="004413E2"/>
    <w:rsid w:val="00446BEB"/>
    <w:rsid w:val="00450E94"/>
    <w:rsid w:val="00452356"/>
    <w:rsid w:val="00453F0E"/>
    <w:rsid w:val="00455066"/>
    <w:rsid w:val="0046107C"/>
    <w:rsid w:val="00463396"/>
    <w:rsid w:val="0046476D"/>
    <w:rsid w:val="00466BB6"/>
    <w:rsid w:val="0046770D"/>
    <w:rsid w:val="00467F03"/>
    <w:rsid w:val="0047021D"/>
    <w:rsid w:val="00474ED7"/>
    <w:rsid w:val="00483D8E"/>
    <w:rsid w:val="00484A6F"/>
    <w:rsid w:val="00485DB5"/>
    <w:rsid w:val="00487A97"/>
    <w:rsid w:val="00496450"/>
    <w:rsid w:val="004A020F"/>
    <w:rsid w:val="004A02B9"/>
    <w:rsid w:val="004A3BCA"/>
    <w:rsid w:val="004A61C5"/>
    <w:rsid w:val="004A716D"/>
    <w:rsid w:val="004B0056"/>
    <w:rsid w:val="004B0627"/>
    <w:rsid w:val="004B0BE6"/>
    <w:rsid w:val="004B12EB"/>
    <w:rsid w:val="004B1E18"/>
    <w:rsid w:val="004B3DC4"/>
    <w:rsid w:val="004B4340"/>
    <w:rsid w:val="004B4FCF"/>
    <w:rsid w:val="004B54B4"/>
    <w:rsid w:val="004B55AA"/>
    <w:rsid w:val="004B6491"/>
    <w:rsid w:val="004B729B"/>
    <w:rsid w:val="004C014D"/>
    <w:rsid w:val="004C05BA"/>
    <w:rsid w:val="004C0F39"/>
    <w:rsid w:val="004C1A52"/>
    <w:rsid w:val="004C3FAD"/>
    <w:rsid w:val="004C5091"/>
    <w:rsid w:val="004C59E2"/>
    <w:rsid w:val="004C732D"/>
    <w:rsid w:val="004D032A"/>
    <w:rsid w:val="004D18A1"/>
    <w:rsid w:val="004D1B4B"/>
    <w:rsid w:val="004D1FAD"/>
    <w:rsid w:val="004D3330"/>
    <w:rsid w:val="004D5D83"/>
    <w:rsid w:val="004D6421"/>
    <w:rsid w:val="004D64B6"/>
    <w:rsid w:val="004E113C"/>
    <w:rsid w:val="004E568C"/>
    <w:rsid w:val="004E65C0"/>
    <w:rsid w:val="004E7E28"/>
    <w:rsid w:val="004F0563"/>
    <w:rsid w:val="004F0B25"/>
    <w:rsid w:val="004F4455"/>
    <w:rsid w:val="004F7A3C"/>
    <w:rsid w:val="0050139B"/>
    <w:rsid w:val="005013AF"/>
    <w:rsid w:val="0050147A"/>
    <w:rsid w:val="00507293"/>
    <w:rsid w:val="00507AAE"/>
    <w:rsid w:val="00507DC4"/>
    <w:rsid w:val="005116DF"/>
    <w:rsid w:val="00512268"/>
    <w:rsid w:val="005140F4"/>
    <w:rsid w:val="00514259"/>
    <w:rsid w:val="00516BF6"/>
    <w:rsid w:val="00517364"/>
    <w:rsid w:val="00517708"/>
    <w:rsid w:val="00522234"/>
    <w:rsid w:val="00524032"/>
    <w:rsid w:val="0053043E"/>
    <w:rsid w:val="00530FF3"/>
    <w:rsid w:val="00531925"/>
    <w:rsid w:val="00532428"/>
    <w:rsid w:val="005342F4"/>
    <w:rsid w:val="00534509"/>
    <w:rsid w:val="005349D1"/>
    <w:rsid w:val="005360BE"/>
    <w:rsid w:val="00536158"/>
    <w:rsid w:val="005374CA"/>
    <w:rsid w:val="00537F10"/>
    <w:rsid w:val="00540F2D"/>
    <w:rsid w:val="00542257"/>
    <w:rsid w:val="0054305D"/>
    <w:rsid w:val="005517EB"/>
    <w:rsid w:val="005529C4"/>
    <w:rsid w:val="005532C7"/>
    <w:rsid w:val="00554C2B"/>
    <w:rsid w:val="00555A64"/>
    <w:rsid w:val="00556379"/>
    <w:rsid w:val="00557172"/>
    <w:rsid w:val="00557F82"/>
    <w:rsid w:val="0056021A"/>
    <w:rsid w:val="005606A0"/>
    <w:rsid w:val="00560D8B"/>
    <w:rsid w:val="005632D5"/>
    <w:rsid w:val="00563440"/>
    <w:rsid w:val="005642D8"/>
    <w:rsid w:val="0056556D"/>
    <w:rsid w:val="00565AD8"/>
    <w:rsid w:val="00566048"/>
    <w:rsid w:val="005666BA"/>
    <w:rsid w:val="00576F25"/>
    <w:rsid w:val="005770BF"/>
    <w:rsid w:val="00577668"/>
    <w:rsid w:val="005806C8"/>
    <w:rsid w:val="0058332F"/>
    <w:rsid w:val="00585DEC"/>
    <w:rsid w:val="005864AA"/>
    <w:rsid w:val="00586C1D"/>
    <w:rsid w:val="00591E9B"/>
    <w:rsid w:val="0059461C"/>
    <w:rsid w:val="00595701"/>
    <w:rsid w:val="0059695F"/>
    <w:rsid w:val="005A05EA"/>
    <w:rsid w:val="005A0747"/>
    <w:rsid w:val="005A0BB2"/>
    <w:rsid w:val="005A3A20"/>
    <w:rsid w:val="005A467A"/>
    <w:rsid w:val="005A5DB8"/>
    <w:rsid w:val="005A6867"/>
    <w:rsid w:val="005B22D7"/>
    <w:rsid w:val="005B2344"/>
    <w:rsid w:val="005B4DE2"/>
    <w:rsid w:val="005B5966"/>
    <w:rsid w:val="005C00B7"/>
    <w:rsid w:val="005C05CD"/>
    <w:rsid w:val="005C0A6A"/>
    <w:rsid w:val="005C0A81"/>
    <w:rsid w:val="005C0F2B"/>
    <w:rsid w:val="005C2AFB"/>
    <w:rsid w:val="005C2CBF"/>
    <w:rsid w:val="005C66F8"/>
    <w:rsid w:val="005C6CD0"/>
    <w:rsid w:val="005D14EF"/>
    <w:rsid w:val="005D690D"/>
    <w:rsid w:val="005D7EF9"/>
    <w:rsid w:val="005E20D1"/>
    <w:rsid w:val="005E4D2B"/>
    <w:rsid w:val="005E5B4B"/>
    <w:rsid w:val="005F0FF3"/>
    <w:rsid w:val="005F2812"/>
    <w:rsid w:val="005F54B9"/>
    <w:rsid w:val="0060006C"/>
    <w:rsid w:val="00602F6E"/>
    <w:rsid w:val="00604FCE"/>
    <w:rsid w:val="00606912"/>
    <w:rsid w:val="0061100E"/>
    <w:rsid w:val="00611A56"/>
    <w:rsid w:val="00615CA1"/>
    <w:rsid w:val="00616972"/>
    <w:rsid w:val="006210DA"/>
    <w:rsid w:val="006219AB"/>
    <w:rsid w:val="00621B7E"/>
    <w:rsid w:val="00623669"/>
    <w:rsid w:val="0062418A"/>
    <w:rsid w:val="006244D4"/>
    <w:rsid w:val="0063297E"/>
    <w:rsid w:val="00633972"/>
    <w:rsid w:val="00634D17"/>
    <w:rsid w:val="0063507E"/>
    <w:rsid w:val="00636223"/>
    <w:rsid w:val="006412D6"/>
    <w:rsid w:val="00641792"/>
    <w:rsid w:val="00644441"/>
    <w:rsid w:val="00645B8B"/>
    <w:rsid w:val="00646B99"/>
    <w:rsid w:val="006562E6"/>
    <w:rsid w:val="00656894"/>
    <w:rsid w:val="006604C1"/>
    <w:rsid w:val="00660E5F"/>
    <w:rsid w:val="00663907"/>
    <w:rsid w:val="0066455A"/>
    <w:rsid w:val="00666150"/>
    <w:rsid w:val="0067166E"/>
    <w:rsid w:val="00671933"/>
    <w:rsid w:val="0067261F"/>
    <w:rsid w:val="006727D6"/>
    <w:rsid w:val="00672A33"/>
    <w:rsid w:val="006743BA"/>
    <w:rsid w:val="00674A54"/>
    <w:rsid w:val="00675000"/>
    <w:rsid w:val="00676D3B"/>
    <w:rsid w:val="00677E25"/>
    <w:rsid w:val="0068037B"/>
    <w:rsid w:val="00680CE5"/>
    <w:rsid w:val="00680E9D"/>
    <w:rsid w:val="00681637"/>
    <w:rsid w:val="00683CF8"/>
    <w:rsid w:val="00684819"/>
    <w:rsid w:val="00685D25"/>
    <w:rsid w:val="00690253"/>
    <w:rsid w:val="0069277F"/>
    <w:rsid w:val="0069533E"/>
    <w:rsid w:val="006A0BA8"/>
    <w:rsid w:val="006A307A"/>
    <w:rsid w:val="006A6CD3"/>
    <w:rsid w:val="006B3246"/>
    <w:rsid w:val="006B37BC"/>
    <w:rsid w:val="006B3995"/>
    <w:rsid w:val="006B54C9"/>
    <w:rsid w:val="006B67D7"/>
    <w:rsid w:val="006B7C5E"/>
    <w:rsid w:val="006C04B4"/>
    <w:rsid w:val="006C1E2A"/>
    <w:rsid w:val="006C2D49"/>
    <w:rsid w:val="006C3D8D"/>
    <w:rsid w:val="006C73F3"/>
    <w:rsid w:val="006D06D9"/>
    <w:rsid w:val="006D0FE0"/>
    <w:rsid w:val="006D2049"/>
    <w:rsid w:val="006D21DE"/>
    <w:rsid w:val="006D325A"/>
    <w:rsid w:val="006D4BC3"/>
    <w:rsid w:val="006D59F4"/>
    <w:rsid w:val="006E074D"/>
    <w:rsid w:val="006E0C33"/>
    <w:rsid w:val="006E2590"/>
    <w:rsid w:val="006E72F8"/>
    <w:rsid w:val="006F1298"/>
    <w:rsid w:val="006F1CC9"/>
    <w:rsid w:val="006F31C0"/>
    <w:rsid w:val="006F44CA"/>
    <w:rsid w:val="006F5ABE"/>
    <w:rsid w:val="006F7665"/>
    <w:rsid w:val="007015EE"/>
    <w:rsid w:val="0070185C"/>
    <w:rsid w:val="00703BAF"/>
    <w:rsid w:val="00704E05"/>
    <w:rsid w:val="00705A4D"/>
    <w:rsid w:val="00710E40"/>
    <w:rsid w:val="00711DA3"/>
    <w:rsid w:val="00712071"/>
    <w:rsid w:val="007148F1"/>
    <w:rsid w:val="007154E4"/>
    <w:rsid w:val="0071627F"/>
    <w:rsid w:val="00717128"/>
    <w:rsid w:val="00720D5C"/>
    <w:rsid w:val="00721931"/>
    <w:rsid w:val="00721A11"/>
    <w:rsid w:val="007237BD"/>
    <w:rsid w:val="00725537"/>
    <w:rsid w:val="00725F28"/>
    <w:rsid w:val="007279B4"/>
    <w:rsid w:val="00730F65"/>
    <w:rsid w:val="00731B65"/>
    <w:rsid w:val="00732DF3"/>
    <w:rsid w:val="007332A5"/>
    <w:rsid w:val="007339AE"/>
    <w:rsid w:val="007370AA"/>
    <w:rsid w:val="00737EA1"/>
    <w:rsid w:val="00740714"/>
    <w:rsid w:val="007454A9"/>
    <w:rsid w:val="007511D9"/>
    <w:rsid w:val="007526C2"/>
    <w:rsid w:val="0075315B"/>
    <w:rsid w:val="0075342C"/>
    <w:rsid w:val="00754838"/>
    <w:rsid w:val="007553E7"/>
    <w:rsid w:val="00755567"/>
    <w:rsid w:val="00755B7F"/>
    <w:rsid w:val="007573F6"/>
    <w:rsid w:val="0076201B"/>
    <w:rsid w:val="007635F4"/>
    <w:rsid w:val="0076369A"/>
    <w:rsid w:val="007700C8"/>
    <w:rsid w:val="0077071B"/>
    <w:rsid w:val="00771884"/>
    <w:rsid w:val="00773E4B"/>
    <w:rsid w:val="00775E55"/>
    <w:rsid w:val="0077718D"/>
    <w:rsid w:val="0078010A"/>
    <w:rsid w:val="00780596"/>
    <w:rsid w:val="00782396"/>
    <w:rsid w:val="00785DB0"/>
    <w:rsid w:val="007864B5"/>
    <w:rsid w:val="00793BE8"/>
    <w:rsid w:val="007944E4"/>
    <w:rsid w:val="00796A5B"/>
    <w:rsid w:val="00796A7B"/>
    <w:rsid w:val="00797A2A"/>
    <w:rsid w:val="007A2235"/>
    <w:rsid w:val="007A27CD"/>
    <w:rsid w:val="007A30F6"/>
    <w:rsid w:val="007A50B0"/>
    <w:rsid w:val="007A650F"/>
    <w:rsid w:val="007B0264"/>
    <w:rsid w:val="007B06C0"/>
    <w:rsid w:val="007B2C45"/>
    <w:rsid w:val="007B4523"/>
    <w:rsid w:val="007B4F44"/>
    <w:rsid w:val="007B50A4"/>
    <w:rsid w:val="007C3825"/>
    <w:rsid w:val="007C4BC2"/>
    <w:rsid w:val="007D0856"/>
    <w:rsid w:val="007D2451"/>
    <w:rsid w:val="007D279B"/>
    <w:rsid w:val="007D3CA8"/>
    <w:rsid w:val="007D410F"/>
    <w:rsid w:val="007D530F"/>
    <w:rsid w:val="007E3E46"/>
    <w:rsid w:val="007E6375"/>
    <w:rsid w:val="007E68AC"/>
    <w:rsid w:val="007E6BBD"/>
    <w:rsid w:val="007E79ED"/>
    <w:rsid w:val="007F5034"/>
    <w:rsid w:val="007F5735"/>
    <w:rsid w:val="007F7082"/>
    <w:rsid w:val="00801074"/>
    <w:rsid w:val="00803D9B"/>
    <w:rsid w:val="00804E0B"/>
    <w:rsid w:val="00805873"/>
    <w:rsid w:val="00806FEB"/>
    <w:rsid w:val="0080754C"/>
    <w:rsid w:val="00814855"/>
    <w:rsid w:val="0081537B"/>
    <w:rsid w:val="00816EE2"/>
    <w:rsid w:val="00821362"/>
    <w:rsid w:val="008260C4"/>
    <w:rsid w:val="00827F86"/>
    <w:rsid w:val="008313C4"/>
    <w:rsid w:val="0083149A"/>
    <w:rsid w:val="00832623"/>
    <w:rsid w:val="00833895"/>
    <w:rsid w:val="00836C4B"/>
    <w:rsid w:val="00845464"/>
    <w:rsid w:val="00845559"/>
    <w:rsid w:val="00846773"/>
    <w:rsid w:val="008476F7"/>
    <w:rsid w:val="00847C14"/>
    <w:rsid w:val="00850343"/>
    <w:rsid w:val="0085065E"/>
    <w:rsid w:val="00851398"/>
    <w:rsid w:val="00854B62"/>
    <w:rsid w:val="00854E89"/>
    <w:rsid w:val="008554DF"/>
    <w:rsid w:val="0085554B"/>
    <w:rsid w:val="00855A26"/>
    <w:rsid w:val="00856FB6"/>
    <w:rsid w:val="008573B8"/>
    <w:rsid w:val="00861EF2"/>
    <w:rsid w:val="00862C24"/>
    <w:rsid w:val="00863300"/>
    <w:rsid w:val="008638C5"/>
    <w:rsid w:val="008669E9"/>
    <w:rsid w:val="00870126"/>
    <w:rsid w:val="008719F3"/>
    <w:rsid w:val="0087221D"/>
    <w:rsid w:val="0087263E"/>
    <w:rsid w:val="00873D6F"/>
    <w:rsid w:val="00874416"/>
    <w:rsid w:val="00874AEE"/>
    <w:rsid w:val="00876A09"/>
    <w:rsid w:val="00884E5D"/>
    <w:rsid w:val="008862AE"/>
    <w:rsid w:val="00887C5B"/>
    <w:rsid w:val="008953FB"/>
    <w:rsid w:val="00897D45"/>
    <w:rsid w:val="008A00C4"/>
    <w:rsid w:val="008A23D1"/>
    <w:rsid w:val="008A2DA0"/>
    <w:rsid w:val="008B00B1"/>
    <w:rsid w:val="008B02E4"/>
    <w:rsid w:val="008B096C"/>
    <w:rsid w:val="008B0D8A"/>
    <w:rsid w:val="008B1D3D"/>
    <w:rsid w:val="008B3F9B"/>
    <w:rsid w:val="008B49A9"/>
    <w:rsid w:val="008B7333"/>
    <w:rsid w:val="008C026E"/>
    <w:rsid w:val="008C1208"/>
    <w:rsid w:val="008C2E95"/>
    <w:rsid w:val="008C335C"/>
    <w:rsid w:val="008C428B"/>
    <w:rsid w:val="008C4807"/>
    <w:rsid w:val="008C6F5C"/>
    <w:rsid w:val="008C733B"/>
    <w:rsid w:val="008D1E73"/>
    <w:rsid w:val="008D2CC2"/>
    <w:rsid w:val="008D2FE0"/>
    <w:rsid w:val="008D35C9"/>
    <w:rsid w:val="008D5B49"/>
    <w:rsid w:val="008D7CC7"/>
    <w:rsid w:val="008E0353"/>
    <w:rsid w:val="008E313B"/>
    <w:rsid w:val="008E5139"/>
    <w:rsid w:val="008E6F07"/>
    <w:rsid w:val="008F0C5D"/>
    <w:rsid w:val="008F0E8B"/>
    <w:rsid w:val="008F642C"/>
    <w:rsid w:val="008F6529"/>
    <w:rsid w:val="008F67A3"/>
    <w:rsid w:val="00900943"/>
    <w:rsid w:val="00900F59"/>
    <w:rsid w:val="00902BD7"/>
    <w:rsid w:val="00903063"/>
    <w:rsid w:val="00904722"/>
    <w:rsid w:val="0090477E"/>
    <w:rsid w:val="009047E5"/>
    <w:rsid w:val="00907739"/>
    <w:rsid w:val="0091023D"/>
    <w:rsid w:val="009127FA"/>
    <w:rsid w:val="00912CBD"/>
    <w:rsid w:val="009145EF"/>
    <w:rsid w:val="009157E2"/>
    <w:rsid w:val="009214BB"/>
    <w:rsid w:val="0092260F"/>
    <w:rsid w:val="0092312D"/>
    <w:rsid w:val="009239CD"/>
    <w:rsid w:val="00924150"/>
    <w:rsid w:val="009245B6"/>
    <w:rsid w:val="00924896"/>
    <w:rsid w:val="009300EB"/>
    <w:rsid w:val="00930CC5"/>
    <w:rsid w:val="009322BA"/>
    <w:rsid w:val="009323BB"/>
    <w:rsid w:val="009327A5"/>
    <w:rsid w:val="00933932"/>
    <w:rsid w:val="0093662E"/>
    <w:rsid w:val="0093745D"/>
    <w:rsid w:val="00937664"/>
    <w:rsid w:val="00942522"/>
    <w:rsid w:val="009429EF"/>
    <w:rsid w:val="00944E1F"/>
    <w:rsid w:val="00947FF4"/>
    <w:rsid w:val="00950043"/>
    <w:rsid w:val="009535D0"/>
    <w:rsid w:val="009539BE"/>
    <w:rsid w:val="00954095"/>
    <w:rsid w:val="009614B1"/>
    <w:rsid w:val="009624A9"/>
    <w:rsid w:val="00963E7C"/>
    <w:rsid w:val="009641C8"/>
    <w:rsid w:val="009650C9"/>
    <w:rsid w:val="00966B48"/>
    <w:rsid w:val="00973AD1"/>
    <w:rsid w:val="00973DB8"/>
    <w:rsid w:val="00973EF0"/>
    <w:rsid w:val="009742D0"/>
    <w:rsid w:val="00975DCD"/>
    <w:rsid w:val="00976684"/>
    <w:rsid w:val="00977DD2"/>
    <w:rsid w:val="00990863"/>
    <w:rsid w:val="00991AD8"/>
    <w:rsid w:val="0099245E"/>
    <w:rsid w:val="009924A4"/>
    <w:rsid w:val="00992DA3"/>
    <w:rsid w:val="00994083"/>
    <w:rsid w:val="009A2CBF"/>
    <w:rsid w:val="009A2E58"/>
    <w:rsid w:val="009A331C"/>
    <w:rsid w:val="009A3DA8"/>
    <w:rsid w:val="009A4838"/>
    <w:rsid w:val="009A4D7D"/>
    <w:rsid w:val="009A5E79"/>
    <w:rsid w:val="009A6954"/>
    <w:rsid w:val="009B10F6"/>
    <w:rsid w:val="009B15AC"/>
    <w:rsid w:val="009B15B9"/>
    <w:rsid w:val="009B59F8"/>
    <w:rsid w:val="009C0DC8"/>
    <w:rsid w:val="009C1D46"/>
    <w:rsid w:val="009C2323"/>
    <w:rsid w:val="009C3886"/>
    <w:rsid w:val="009C3967"/>
    <w:rsid w:val="009C53BB"/>
    <w:rsid w:val="009C5EF0"/>
    <w:rsid w:val="009C74F8"/>
    <w:rsid w:val="009D4F1F"/>
    <w:rsid w:val="009D7F88"/>
    <w:rsid w:val="009E1D9C"/>
    <w:rsid w:val="009E386B"/>
    <w:rsid w:val="009E3B60"/>
    <w:rsid w:val="009E44E7"/>
    <w:rsid w:val="009E5B67"/>
    <w:rsid w:val="009E6BE7"/>
    <w:rsid w:val="009E6F73"/>
    <w:rsid w:val="009F0B1C"/>
    <w:rsid w:val="009F2A49"/>
    <w:rsid w:val="009F2CE9"/>
    <w:rsid w:val="009F328C"/>
    <w:rsid w:val="009F5C3F"/>
    <w:rsid w:val="009F605F"/>
    <w:rsid w:val="009F72B1"/>
    <w:rsid w:val="00A01672"/>
    <w:rsid w:val="00A01AE5"/>
    <w:rsid w:val="00A0370B"/>
    <w:rsid w:val="00A05268"/>
    <w:rsid w:val="00A108E7"/>
    <w:rsid w:val="00A1325A"/>
    <w:rsid w:val="00A14CEA"/>
    <w:rsid w:val="00A14F71"/>
    <w:rsid w:val="00A1611A"/>
    <w:rsid w:val="00A2063A"/>
    <w:rsid w:val="00A213FA"/>
    <w:rsid w:val="00A21991"/>
    <w:rsid w:val="00A27058"/>
    <w:rsid w:val="00A275FC"/>
    <w:rsid w:val="00A34915"/>
    <w:rsid w:val="00A34CB9"/>
    <w:rsid w:val="00A4359E"/>
    <w:rsid w:val="00A44637"/>
    <w:rsid w:val="00A44DB5"/>
    <w:rsid w:val="00A462ED"/>
    <w:rsid w:val="00A47F7A"/>
    <w:rsid w:val="00A52D30"/>
    <w:rsid w:val="00A56BAB"/>
    <w:rsid w:val="00A6122C"/>
    <w:rsid w:val="00A650DE"/>
    <w:rsid w:val="00A6554F"/>
    <w:rsid w:val="00A6787E"/>
    <w:rsid w:val="00A67E26"/>
    <w:rsid w:val="00A7201D"/>
    <w:rsid w:val="00A759F8"/>
    <w:rsid w:val="00A77A38"/>
    <w:rsid w:val="00A80384"/>
    <w:rsid w:val="00A80F49"/>
    <w:rsid w:val="00A8246E"/>
    <w:rsid w:val="00A8544C"/>
    <w:rsid w:val="00A87485"/>
    <w:rsid w:val="00A909DA"/>
    <w:rsid w:val="00A9250B"/>
    <w:rsid w:val="00A92812"/>
    <w:rsid w:val="00A938AE"/>
    <w:rsid w:val="00A9554B"/>
    <w:rsid w:val="00A9578F"/>
    <w:rsid w:val="00AA1119"/>
    <w:rsid w:val="00AA1CA0"/>
    <w:rsid w:val="00AA3C38"/>
    <w:rsid w:val="00AA3F7E"/>
    <w:rsid w:val="00AA5317"/>
    <w:rsid w:val="00AA59BF"/>
    <w:rsid w:val="00AB11B0"/>
    <w:rsid w:val="00AB164C"/>
    <w:rsid w:val="00AB4136"/>
    <w:rsid w:val="00AB5CB1"/>
    <w:rsid w:val="00AC3B2F"/>
    <w:rsid w:val="00AC57FE"/>
    <w:rsid w:val="00AC592D"/>
    <w:rsid w:val="00AD06C6"/>
    <w:rsid w:val="00AD3A7F"/>
    <w:rsid w:val="00AE0FA4"/>
    <w:rsid w:val="00AE1484"/>
    <w:rsid w:val="00AE1653"/>
    <w:rsid w:val="00AE180D"/>
    <w:rsid w:val="00AE208C"/>
    <w:rsid w:val="00AE34CB"/>
    <w:rsid w:val="00AF0F14"/>
    <w:rsid w:val="00AF0FD9"/>
    <w:rsid w:val="00AF5788"/>
    <w:rsid w:val="00AF6898"/>
    <w:rsid w:val="00AF6C20"/>
    <w:rsid w:val="00AF6E90"/>
    <w:rsid w:val="00AF7F68"/>
    <w:rsid w:val="00B019CA"/>
    <w:rsid w:val="00B02F5E"/>
    <w:rsid w:val="00B03414"/>
    <w:rsid w:val="00B03F59"/>
    <w:rsid w:val="00B04263"/>
    <w:rsid w:val="00B06F38"/>
    <w:rsid w:val="00B07313"/>
    <w:rsid w:val="00B07F87"/>
    <w:rsid w:val="00B10DD8"/>
    <w:rsid w:val="00B12087"/>
    <w:rsid w:val="00B122E7"/>
    <w:rsid w:val="00B134B8"/>
    <w:rsid w:val="00B142B5"/>
    <w:rsid w:val="00B210E7"/>
    <w:rsid w:val="00B21193"/>
    <w:rsid w:val="00B21348"/>
    <w:rsid w:val="00B21A05"/>
    <w:rsid w:val="00B30107"/>
    <w:rsid w:val="00B3233E"/>
    <w:rsid w:val="00B353CE"/>
    <w:rsid w:val="00B37169"/>
    <w:rsid w:val="00B42EFB"/>
    <w:rsid w:val="00B435F3"/>
    <w:rsid w:val="00B4567B"/>
    <w:rsid w:val="00B506CC"/>
    <w:rsid w:val="00B50934"/>
    <w:rsid w:val="00B5159B"/>
    <w:rsid w:val="00B53C21"/>
    <w:rsid w:val="00B549EC"/>
    <w:rsid w:val="00B557DB"/>
    <w:rsid w:val="00B60025"/>
    <w:rsid w:val="00B6267B"/>
    <w:rsid w:val="00B638DB"/>
    <w:rsid w:val="00B65AEF"/>
    <w:rsid w:val="00B66987"/>
    <w:rsid w:val="00B676B0"/>
    <w:rsid w:val="00B67DAE"/>
    <w:rsid w:val="00B67E81"/>
    <w:rsid w:val="00B71C77"/>
    <w:rsid w:val="00B730D5"/>
    <w:rsid w:val="00B73C4C"/>
    <w:rsid w:val="00B74358"/>
    <w:rsid w:val="00B7678D"/>
    <w:rsid w:val="00B80453"/>
    <w:rsid w:val="00B806B2"/>
    <w:rsid w:val="00B82C3C"/>
    <w:rsid w:val="00B83449"/>
    <w:rsid w:val="00B845B1"/>
    <w:rsid w:val="00B84634"/>
    <w:rsid w:val="00B859DB"/>
    <w:rsid w:val="00B85A12"/>
    <w:rsid w:val="00B86325"/>
    <w:rsid w:val="00B86638"/>
    <w:rsid w:val="00B86C3F"/>
    <w:rsid w:val="00B876FC"/>
    <w:rsid w:val="00B87BF7"/>
    <w:rsid w:val="00B92A86"/>
    <w:rsid w:val="00B93848"/>
    <w:rsid w:val="00B93A40"/>
    <w:rsid w:val="00B9412A"/>
    <w:rsid w:val="00B9450D"/>
    <w:rsid w:val="00B9463F"/>
    <w:rsid w:val="00B971A4"/>
    <w:rsid w:val="00B97F66"/>
    <w:rsid w:val="00BA060C"/>
    <w:rsid w:val="00BA1292"/>
    <w:rsid w:val="00BA18A5"/>
    <w:rsid w:val="00BA1AAD"/>
    <w:rsid w:val="00BA2B43"/>
    <w:rsid w:val="00BA2BE4"/>
    <w:rsid w:val="00BA38BD"/>
    <w:rsid w:val="00BA47B1"/>
    <w:rsid w:val="00BA65A0"/>
    <w:rsid w:val="00BB0937"/>
    <w:rsid w:val="00BB11C0"/>
    <w:rsid w:val="00BB2FC1"/>
    <w:rsid w:val="00BB34C1"/>
    <w:rsid w:val="00BB54FD"/>
    <w:rsid w:val="00BC43FA"/>
    <w:rsid w:val="00BC4B28"/>
    <w:rsid w:val="00BC5084"/>
    <w:rsid w:val="00BC65BA"/>
    <w:rsid w:val="00BC6ED7"/>
    <w:rsid w:val="00BD12A1"/>
    <w:rsid w:val="00BD3467"/>
    <w:rsid w:val="00BD45E2"/>
    <w:rsid w:val="00BD5C82"/>
    <w:rsid w:val="00BE069C"/>
    <w:rsid w:val="00BE06C3"/>
    <w:rsid w:val="00BE1505"/>
    <w:rsid w:val="00BE476B"/>
    <w:rsid w:val="00BE5712"/>
    <w:rsid w:val="00BF2524"/>
    <w:rsid w:val="00BF5B0E"/>
    <w:rsid w:val="00C0380F"/>
    <w:rsid w:val="00C0574E"/>
    <w:rsid w:val="00C059A7"/>
    <w:rsid w:val="00C0644A"/>
    <w:rsid w:val="00C06FC6"/>
    <w:rsid w:val="00C07D4C"/>
    <w:rsid w:val="00C128C1"/>
    <w:rsid w:val="00C13F2B"/>
    <w:rsid w:val="00C16656"/>
    <w:rsid w:val="00C20EE1"/>
    <w:rsid w:val="00C21F98"/>
    <w:rsid w:val="00C22134"/>
    <w:rsid w:val="00C24CC5"/>
    <w:rsid w:val="00C25EEA"/>
    <w:rsid w:val="00C2642B"/>
    <w:rsid w:val="00C26969"/>
    <w:rsid w:val="00C27A63"/>
    <w:rsid w:val="00C27BC6"/>
    <w:rsid w:val="00C31244"/>
    <w:rsid w:val="00C3197F"/>
    <w:rsid w:val="00C32A5F"/>
    <w:rsid w:val="00C32C37"/>
    <w:rsid w:val="00C33DAB"/>
    <w:rsid w:val="00C33EBB"/>
    <w:rsid w:val="00C34CAD"/>
    <w:rsid w:val="00C401C7"/>
    <w:rsid w:val="00C40FAF"/>
    <w:rsid w:val="00C41F1E"/>
    <w:rsid w:val="00C44562"/>
    <w:rsid w:val="00C45AF9"/>
    <w:rsid w:val="00C4641B"/>
    <w:rsid w:val="00C4703D"/>
    <w:rsid w:val="00C53ED5"/>
    <w:rsid w:val="00C546F1"/>
    <w:rsid w:val="00C55168"/>
    <w:rsid w:val="00C56F3E"/>
    <w:rsid w:val="00C625D2"/>
    <w:rsid w:val="00C631DA"/>
    <w:rsid w:val="00C667C9"/>
    <w:rsid w:val="00C67056"/>
    <w:rsid w:val="00C673AC"/>
    <w:rsid w:val="00C7379F"/>
    <w:rsid w:val="00C7635A"/>
    <w:rsid w:val="00C81EBD"/>
    <w:rsid w:val="00C81EED"/>
    <w:rsid w:val="00C83C87"/>
    <w:rsid w:val="00C83C88"/>
    <w:rsid w:val="00C87427"/>
    <w:rsid w:val="00C9258B"/>
    <w:rsid w:val="00C933C1"/>
    <w:rsid w:val="00C93863"/>
    <w:rsid w:val="00C93DDB"/>
    <w:rsid w:val="00C94687"/>
    <w:rsid w:val="00C95DD7"/>
    <w:rsid w:val="00C96B42"/>
    <w:rsid w:val="00C96CC4"/>
    <w:rsid w:val="00CA08EF"/>
    <w:rsid w:val="00CA0E43"/>
    <w:rsid w:val="00CA2E33"/>
    <w:rsid w:val="00CA5705"/>
    <w:rsid w:val="00CA6496"/>
    <w:rsid w:val="00CA7297"/>
    <w:rsid w:val="00CA7954"/>
    <w:rsid w:val="00CA7B22"/>
    <w:rsid w:val="00CB08BA"/>
    <w:rsid w:val="00CB0BB0"/>
    <w:rsid w:val="00CB1DF9"/>
    <w:rsid w:val="00CB2559"/>
    <w:rsid w:val="00CB5921"/>
    <w:rsid w:val="00CB610A"/>
    <w:rsid w:val="00CB7FA1"/>
    <w:rsid w:val="00CC2375"/>
    <w:rsid w:val="00CC2BBD"/>
    <w:rsid w:val="00CC3CFB"/>
    <w:rsid w:val="00CC4AE9"/>
    <w:rsid w:val="00CC4C92"/>
    <w:rsid w:val="00CC5672"/>
    <w:rsid w:val="00CD0CCE"/>
    <w:rsid w:val="00CD1234"/>
    <w:rsid w:val="00CD2D27"/>
    <w:rsid w:val="00CD46FB"/>
    <w:rsid w:val="00CD56E4"/>
    <w:rsid w:val="00CE0B60"/>
    <w:rsid w:val="00CE1A70"/>
    <w:rsid w:val="00CE3152"/>
    <w:rsid w:val="00CE4235"/>
    <w:rsid w:val="00CF0CAA"/>
    <w:rsid w:val="00CF0EEE"/>
    <w:rsid w:val="00CF3E45"/>
    <w:rsid w:val="00CF3FC6"/>
    <w:rsid w:val="00CF48A2"/>
    <w:rsid w:val="00CF4AB5"/>
    <w:rsid w:val="00CF6502"/>
    <w:rsid w:val="00CF7C41"/>
    <w:rsid w:val="00CF7D13"/>
    <w:rsid w:val="00D02614"/>
    <w:rsid w:val="00D034C9"/>
    <w:rsid w:val="00D04B87"/>
    <w:rsid w:val="00D11DDC"/>
    <w:rsid w:val="00D15285"/>
    <w:rsid w:val="00D15488"/>
    <w:rsid w:val="00D1628B"/>
    <w:rsid w:val="00D1792B"/>
    <w:rsid w:val="00D203DA"/>
    <w:rsid w:val="00D212EC"/>
    <w:rsid w:val="00D23290"/>
    <w:rsid w:val="00D23C64"/>
    <w:rsid w:val="00D261C9"/>
    <w:rsid w:val="00D2697F"/>
    <w:rsid w:val="00D3058A"/>
    <w:rsid w:val="00D30A4D"/>
    <w:rsid w:val="00D326F5"/>
    <w:rsid w:val="00D331AE"/>
    <w:rsid w:val="00D34DDC"/>
    <w:rsid w:val="00D34ECE"/>
    <w:rsid w:val="00D35C38"/>
    <w:rsid w:val="00D36614"/>
    <w:rsid w:val="00D37A27"/>
    <w:rsid w:val="00D37D73"/>
    <w:rsid w:val="00D41239"/>
    <w:rsid w:val="00D42E61"/>
    <w:rsid w:val="00D46254"/>
    <w:rsid w:val="00D47AEA"/>
    <w:rsid w:val="00D51B2C"/>
    <w:rsid w:val="00D52CF9"/>
    <w:rsid w:val="00D5432D"/>
    <w:rsid w:val="00D54557"/>
    <w:rsid w:val="00D559B8"/>
    <w:rsid w:val="00D57974"/>
    <w:rsid w:val="00D613F1"/>
    <w:rsid w:val="00D623E6"/>
    <w:rsid w:val="00D62D0E"/>
    <w:rsid w:val="00D63D96"/>
    <w:rsid w:val="00D64402"/>
    <w:rsid w:val="00D6477F"/>
    <w:rsid w:val="00D6494D"/>
    <w:rsid w:val="00D679BF"/>
    <w:rsid w:val="00D74D34"/>
    <w:rsid w:val="00D74EB3"/>
    <w:rsid w:val="00D80243"/>
    <w:rsid w:val="00D8078F"/>
    <w:rsid w:val="00D808A6"/>
    <w:rsid w:val="00D80B5B"/>
    <w:rsid w:val="00D84441"/>
    <w:rsid w:val="00D84732"/>
    <w:rsid w:val="00D85A21"/>
    <w:rsid w:val="00D87389"/>
    <w:rsid w:val="00D92760"/>
    <w:rsid w:val="00D932FA"/>
    <w:rsid w:val="00D93AC6"/>
    <w:rsid w:val="00D95AD4"/>
    <w:rsid w:val="00D97A88"/>
    <w:rsid w:val="00DA0695"/>
    <w:rsid w:val="00DA0853"/>
    <w:rsid w:val="00DA1AE3"/>
    <w:rsid w:val="00DA4882"/>
    <w:rsid w:val="00DA537B"/>
    <w:rsid w:val="00DA74E4"/>
    <w:rsid w:val="00DA77A3"/>
    <w:rsid w:val="00DB0E02"/>
    <w:rsid w:val="00DB12F3"/>
    <w:rsid w:val="00DB25AF"/>
    <w:rsid w:val="00DB2D0C"/>
    <w:rsid w:val="00DB4F33"/>
    <w:rsid w:val="00DB6876"/>
    <w:rsid w:val="00DB774D"/>
    <w:rsid w:val="00DC0505"/>
    <w:rsid w:val="00DC5DAD"/>
    <w:rsid w:val="00DC6DDA"/>
    <w:rsid w:val="00DC6EA2"/>
    <w:rsid w:val="00DC7589"/>
    <w:rsid w:val="00DD0670"/>
    <w:rsid w:val="00DD0A47"/>
    <w:rsid w:val="00DD2904"/>
    <w:rsid w:val="00DD4176"/>
    <w:rsid w:val="00DD43A3"/>
    <w:rsid w:val="00DD48C9"/>
    <w:rsid w:val="00DD5D9D"/>
    <w:rsid w:val="00DD68B1"/>
    <w:rsid w:val="00DD782C"/>
    <w:rsid w:val="00DE15A6"/>
    <w:rsid w:val="00DE444E"/>
    <w:rsid w:val="00DE5B4E"/>
    <w:rsid w:val="00DE75B7"/>
    <w:rsid w:val="00DF034B"/>
    <w:rsid w:val="00DF04DA"/>
    <w:rsid w:val="00DF0F81"/>
    <w:rsid w:val="00DF4B74"/>
    <w:rsid w:val="00DF72FB"/>
    <w:rsid w:val="00E00D5B"/>
    <w:rsid w:val="00E0128A"/>
    <w:rsid w:val="00E02191"/>
    <w:rsid w:val="00E032A4"/>
    <w:rsid w:val="00E06AD1"/>
    <w:rsid w:val="00E079F5"/>
    <w:rsid w:val="00E11068"/>
    <w:rsid w:val="00E152DE"/>
    <w:rsid w:val="00E16CC2"/>
    <w:rsid w:val="00E22D5D"/>
    <w:rsid w:val="00E24463"/>
    <w:rsid w:val="00E26097"/>
    <w:rsid w:val="00E26B0D"/>
    <w:rsid w:val="00E27898"/>
    <w:rsid w:val="00E312D6"/>
    <w:rsid w:val="00E31DB5"/>
    <w:rsid w:val="00E33025"/>
    <w:rsid w:val="00E35E3A"/>
    <w:rsid w:val="00E368A4"/>
    <w:rsid w:val="00E400E7"/>
    <w:rsid w:val="00E42CCE"/>
    <w:rsid w:val="00E42FC2"/>
    <w:rsid w:val="00E44432"/>
    <w:rsid w:val="00E4637F"/>
    <w:rsid w:val="00E46C1F"/>
    <w:rsid w:val="00E50462"/>
    <w:rsid w:val="00E52DD1"/>
    <w:rsid w:val="00E54B89"/>
    <w:rsid w:val="00E56CC4"/>
    <w:rsid w:val="00E60204"/>
    <w:rsid w:val="00E63B0F"/>
    <w:rsid w:val="00E654A6"/>
    <w:rsid w:val="00E66037"/>
    <w:rsid w:val="00E67FA0"/>
    <w:rsid w:val="00E70538"/>
    <w:rsid w:val="00E7134F"/>
    <w:rsid w:val="00E7308D"/>
    <w:rsid w:val="00E7753A"/>
    <w:rsid w:val="00E8049E"/>
    <w:rsid w:val="00E81C3C"/>
    <w:rsid w:val="00E8532A"/>
    <w:rsid w:val="00E85561"/>
    <w:rsid w:val="00E85C5E"/>
    <w:rsid w:val="00E9134C"/>
    <w:rsid w:val="00E914A2"/>
    <w:rsid w:val="00E91E34"/>
    <w:rsid w:val="00E92BC9"/>
    <w:rsid w:val="00E94C81"/>
    <w:rsid w:val="00E94FF5"/>
    <w:rsid w:val="00EA06B9"/>
    <w:rsid w:val="00EA4B13"/>
    <w:rsid w:val="00EA53C0"/>
    <w:rsid w:val="00EB0352"/>
    <w:rsid w:val="00EB15AD"/>
    <w:rsid w:val="00EB2246"/>
    <w:rsid w:val="00EB4FAB"/>
    <w:rsid w:val="00EB6EB8"/>
    <w:rsid w:val="00EB7063"/>
    <w:rsid w:val="00EB7A51"/>
    <w:rsid w:val="00EC2865"/>
    <w:rsid w:val="00EC2CBD"/>
    <w:rsid w:val="00EC337F"/>
    <w:rsid w:val="00EC3617"/>
    <w:rsid w:val="00EC4AEB"/>
    <w:rsid w:val="00EC51F7"/>
    <w:rsid w:val="00EC6C88"/>
    <w:rsid w:val="00EC70E1"/>
    <w:rsid w:val="00EC7CA5"/>
    <w:rsid w:val="00ED0FB1"/>
    <w:rsid w:val="00ED1E76"/>
    <w:rsid w:val="00ED2D3D"/>
    <w:rsid w:val="00ED40EF"/>
    <w:rsid w:val="00EE3A5E"/>
    <w:rsid w:val="00EE506D"/>
    <w:rsid w:val="00EE5448"/>
    <w:rsid w:val="00EF19E3"/>
    <w:rsid w:val="00EF1D20"/>
    <w:rsid w:val="00EF286E"/>
    <w:rsid w:val="00EF4D39"/>
    <w:rsid w:val="00EF5EE6"/>
    <w:rsid w:val="00EF68D9"/>
    <w:rsid w:val="00EF7E0B"/>
    <w:rsid w:val="00F0009D"/>
    <w:rsid w:val="00F00D9C"/>
    <w:rsid w:val="00F019CE"/>
    <w:rsid w:val="00F02BD1"/>
    <w:rsid w:val="00F03670"/>
    <w:rsid w:val="00F04A70"/>
    <w:rsid w:val="00F051CF"/>
    <w:rsid w:val="00F05CC2"/>
    <w:rsid w:val="00F0666A"/>
    <w:rsid w:val="00F0751A"/>
    <w:rsid w:val="00F0780B"/>
    <w:rsid w:val="00F0799C"/>
    <w:rsid w:val="00F100E1"/>
    <w:rsid w:val="00F101DA"/>
    <w:rsid w:val="00F11B56"/>
    <w:rsid w:val="00F136F4"/>
    <w:rsid w:val="00F156E3"/>
    <w:rsid w:val="00F15C7F"/>
    <w:rsid w:val="00F161F3"/>
    <w:rsid w:val="00F17359"/>
    <w:rsid w:val="00F17431"/>
    <w:rsid w:val="00F2021C"/>
    <w:rsid w:val="00F2095D"/>
    <w:rsid w:val="00F21AE1"/>
    <w:rsid w:val="00F23241"/>
    <w:rsid w:val="00F24C4E"/>
    <w:rsid w:val="00F251B6"/>
    <w:rsid w:val="00F277F2"/>
    <w:rsid w:val="00F30BA5"/>
    <w:rsid w:val="00F3288C"/>
    <w:rsid w:val="00F331E6"/>
    <w:rsid w:val="00F35E28"/>
    <w:rsid w:val="00F36F01"/>
    <w:rsid w:val="00F37A25"/>
    <w:rsid w:val="00F37C22"/>
    <w:rsid w:val="00F40C95"/>
    <w:rsid w:val="00F41016"/>
    <w:rsid w:val="00F45E6A"/>
    <w:rsid w:val="00F460E9"/>
    <w:rsid w:val="00F50177"/>
    <w:rsid w:val="00F50C71"/>
    <w:rsid w:val="00F52927"/>
    <w:rsid w:val="00F54422"/>
    <w:rsid w:val="00F558E4"/>
    <w:rsid w:val="00F55B32"/>
    <w:rsid w:val="00F56EC9"/>
    <w:rsid w:val="00F60700"/>
    <w:rsid w:val="00F60961"/>
    <w:rsid w:val="00F618E5"/>
    <w:rsid w:val="00F662DB"/>
    <w:rsid w:val="00F67602"/>
    <w:rsid w:val="00F70005"/>
    <w:rsid w:val="00F751EA"/>
    <w:rsid w:val="00F77CB6"/>
    <w:rsid w:val="00F84921"/>
    <w:rsid w:val="00F87290"/>
    <w:rsid w:val="00F8741F"/>
    <w:rsid w:val="00F90058"/>
    <w:rsid w:val="00F900C9"/>
    <w:rsid w:val="00F91555"/>
    <w:rsid w:val="00F92D88"/>
    <w:rsid w:val="00F93392"/>
    <w:rsid w:val="00F933DD"/>
    <w:rsid w:val="00F96495"/>
    <w:rsid w:val="00F96621"/>
    <w:rsid w:val="00FA2866"/>
    <w:rsid w:val="00FA43A0"/>
    <w:rsid w:val="00FA73F4"/>
    <w:rsid w:val="00FA784A"/>
    <w:rsid w:val="00FA7B64"/>
    <w:rsid w:val="00FB227D"/>
    <w:rsid w:val="00FB702A"/>
    <w:rsid w:val="00FC3C2D"/>
    <w:rsid w:val="00FC4411"/>
    <w:rsid w:val="00FC663A"/>
    <w:rsid w:val="00FD0BBA"/>
    <w:rsid w:val="00FD0DBF"/>
    <w:rsid w:val="00FD1BE0"/>
    <w:rsid w:val="00FD1F0A"/>
    <w:rsid w:val="00FD28E8"/>
    <w:rsid w:val="00FD336F"/>
    <w:rsid w:val="00FE2581"/>
    <w:rsid w:val="00FE5CCA"/>
    <w:rsid w:val="00FE5EEC"/>
    <w:rsid w:val="00FE5FD4"/>
    <w:rsid w:val="00FE6552"/>
    <w:rsid w:val="00FE6B8D"/>
    <w:rsid w:val="00FE75E0"/>
    <w:rsid w:val="00FE783E"/>
    <w:rsid w:val="00FF0818"/>
    <w:rsid w:val="00FF41F2"/>
    <w:rsid w:val="00FF4D25"/>
    <w:rsid w:val="00FF4F39"/>
    <w:rsid w:val="00FF518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F50C"/>
  <w15:chartTrackingRefBased/>
  <w15:docId w15:val="{4DE841D5-C278-46FF-ADB4-8243B44D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E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ig.org/groups/roo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586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2</cp:revision>
  <cp:lastPrinted>2016-02-03T09:08:00Z</cp:lastPrinted>
  <dcterms:created xsi:type="dcterms:W3CDTF">2020-06-17T21:09:00Z</dcterms:created>
  <dcterms:modified xsi:type="dcterms:W3CDTF">2020-06-17T21:09:00Z</dcterms:modified>
</cp:coreProperties>
</file>